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65583F" w:rsidRPr="0065583F" w14:paraId="60C0CEA8" w14:textId="77777777" w:rsidTr="0065583F">
        <w:trPr>
          <w:trHeight w:val="708"/>
        </w:trPr>
        <w:tc>
          <w:tcPr>
            <w:tcW w:w="4531" w:type="dxa"/>
            <w:vAlign w:val="center"/>
          </w:tcPr>
          <w:p w14:paraId="624C095C" w14:textId="77777777" w:rsidR="0065583F" w:rsidRPr="0065583F" w:rsidRDefault="0065583F" w:rsidP="0065583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5FC4F2BF" wp14:editId="21A182EC">
                  <wp:extent cx="1546788" cy="402643"/>
                  <wp:effectExtent l="0" t="0" r="3175" b="381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ExpertPassend@4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834" cy="4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  <w:vAlign w:val="center"/>
          </w:tcPr>
          <w:p w14:paraId="1A0FEB86" w14:textId="77777777" w:rsidR="0065583F" w:rsidRPr="0065583F" w:rsidRDefault="0065583F" w:rsidP="0065583F">
            <w:r w:rsidRPr="0065583F">
              <w:t>Eureka Expert</w:t>
            </w:r>
          </w:p>
          <w:p w14:paraId="6FCB2E6C" w14:textId="77777777" w:rsidR="0065583F" w:rsidRPr="0065583F" w:rsidRDefault="00A352B3" w:rsidP="0065583F">
            <w:hyperlink r:id="rId9" w:history="1">
              <w:r w:rsidR="0065583F" w:rsidRPr="00FA7EED">
                <w:rPr>
                  <w:rStyle w:val="Hyperlink"/>
                </w:rPr>
                <w:t>https://www.eurekaleuven.shop</w:t>
              </w:r>
            </w:hyperlink>
          </w:p>
        </w:tc>
      </w:tr>
    </w:tbl>
    <w:p w14:paraId="3520C318" w14:textId="28B3341F" w:rsidR="0065583F" w:rsidRPr="0065583F" w:rsidRDefault="0065583F" w:rsidP="0065583F"/>
    <w:p w14:paraId="62E8F99E" w14:textId="77777777" w:rsidR="005B2151" w:rsidRDefault="005B2151" w:rsidP="0065583F">
      <w:pPr>
        <w:jc w:val="center"/>
        <w:rPr>
          <w:rFonts w:cs="Arial"/>
          <w:b/>
          <w:sz w:val="40"/>
          <w:szCs w:val="40"/>
        </w:rPr>
      </w:pPr>
    </w:p>
    <w:p w14:paraId="7DE36006" w14:textId="612BA86B" w:rsidR="0065583F" w:rsidRDefault="0065583F" w:rsidP="0065583F">
      <w:pPr>
        <w:jc w:val="center"/>
        <w:rPr>
          <w:rFonts w:cs="Arial"/>
          <w:b/>
          <w:sz w:val="40"/>
          <w:szCs w:val="40"/>
        </w:rPr>
      </w:pPr>
      <w:bookmarkStart w:id="0" w:name="_GoBack"/>
      <w:r>
        <w:rPr>
          <w:rFonts w:cs="Arial"/>
          <w:b/>
          <w:noProof/>
          <w:sz w:val="40"/>
          <w:szCs w:val="40"/>
        </w:rPr>
        <w:drawing>
          <wp:inline distT="0" distB="0" distL="0" distR="0" wp14:anchorId="157715CE" wp14:editId="39FD18AD">
            <wp:extent cx="1112952" cy="1119499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Math@4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6197" cy="112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93B900D" w14:textId="3C57C633" w:rsidR="00BB46FC" w:rsidRDefault="005B2151" w:rsidP="0065583F">
      <w:pPr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Tafelvierkant</w:t>
      </w:r>
    </w:p>
    <w:p w14:paraId="0E5B572A" w14:textId="77777777" w:rsidR="005B2151" w:rsidRDefault="005B2151" w:rsidP="0065583F">
      <w:pPr>
        <w:jc w:val="center"/>
        <w:rPr>
          <w:rFonts w:cs="Arial"/>
          <w:b/>
          <w:sz w:val="40"/>
          <w:szCs w:val="40"/>
        </w:rPr>
      </w:pPr>
    </w:p>
    <w:tbl>
      <w:tblPr>
        <w:tblStyle w:val="TableGrid"/>
        <w:tblW w:w="4473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8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36725" w:rsidRPr="00ED7222" w14:paraId="662D6686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77AC410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x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2647CE2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2BBCD74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069BBD9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1FC470C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4E26EA2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45F23AB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78C3D9D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0C8A13D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28289C4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</w:t>
            </w:r>
          </w:p>
        </w:tc>
        <w:tc>
          <w:tcPr>
            <w:tcW w:w="737" w:type="dxa"/>
            <w:shd w:val="clear" w:color="auto" w:fill="78B9E7"/>
            <w:vAlign w:val="center"/>
          </w:tcPr>
          <w:p w14:paraId="390093A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</w:tr>
      <w:tr w:rsidR="00736725" w:rsidRPr="00ED7222" w14:paraId="5A085745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76C3225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3709EAA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27CE52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C70287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5CD3D8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DBDB41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1B2A69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DAE5064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34EDC21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35FA29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6EE964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</w:tr>
      <w:tr w:rsidR="00736725" w:rsidRPr="00ED7222" w14:paraId="591B7740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0D08C95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521995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1504DDC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6BBD03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E30849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65A380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E24CC8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4C6F1F1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F3C8C6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0E3542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C2095B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0</w:t>
            </w:r>
          </w:p>
        </w:tc>
      </w:tr>
      <w:tr w:rsidR="00736725" w:rsidRPr="00ED7222" w14:paraId="189954A4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0DBAA4D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C51EC9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DED868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1C4F2C6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46673C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973B03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63D216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2372EF4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A112BD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FCCCCB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ED5BBF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0</w:t>
            </w:r>
          </w:p>
        </w:tc>
      </w:tr>
      <w:tr w:rsidR="00736725" w:rsidRPr="00ED7222" w14:paraId="519DCBB5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4D50E3E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344FED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8F0A49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2E62631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2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125405A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C68FDE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2E16FE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D8E6A0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B864D1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A48F85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C6C4B9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0</w:t>
            </w:r>
          </w:p>
        </w:tc>
      </w:tr>
      <w:tr w:rsidR="00736725" w:rsidRPr="00ED7222" w14:paraId="31625D6B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2D9CBA6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0A76DC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22BA19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EE31B8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9A33B8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0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762F295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A52E301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8DB478D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F54A9C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E03763D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5DBEEB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0</w:t>
            </w:r>
          </w:p>
        </w:tc>
      </w:tr>
      <w:tr w:rsidR="00736725" w:rsidRPr="00ED7222" w14:paraId="7D22E7AF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25A6916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225443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AB58D2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1F4CEF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7B584C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9B350A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0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7F29333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A9F839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487852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E0B1DF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B88E0B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0</w:t>
            </w:r>
          </w:p>
        </w:tc>
      </w:tr>
      <w:tr w:rsidR="00736725" w:rsidRPr="00ED7222" w14:paraId="7AC0489B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3F1F1EC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7ECC26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0EA20BD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0F6C52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5F668D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1921141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50C863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2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6C86510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7DFAAA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AA3719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B4A4184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0</w:t>
            </w:r>
          </w:p>
        </w:tc>
      </w:tr>
      <w:tr w:rsidR="00736725" w:rsidRPr="00ED7222" w14:paraId="744EBB4C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3DAE527A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39EE90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625DF7F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9FFDEA8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80DB7E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15445A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901B8F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221C1A2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6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540E3EE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18F7EE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2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904481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0</w:t>
            </w:r>
          </w:p>
        </w:tc>
      </w:tr>
      <w:tr w:rsidR="00736725" w:rsidRPr="00ED7222" w14:paraId="18CA4313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0B74591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98B3C73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D9AC0E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8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4E61495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7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9B095B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6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66C2B14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5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3EBD6E70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4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442A62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3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BED6D2E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2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2E8241F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1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5629B324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0</w:t>
            </w:r>
          </w:p>
        </w:tc>
      </w:tr>
      <w:tr w:rsidR="00736725" w:rsidRPr="00ED7222" w14:paraId="16FE734F" w14:textId="77777777" w:rsidTr="00736725">
        <w:trPr>
          <w:trHeight w:val="737"/>
          <w:jc w:val="center"/>
        </w:trPr>
        <w:tc>
          <w:tcPr>
            <w:tcW w:w="737" w:type="dxa"/>
            <w:shd w:val="clear" w:color="auto" w:fill="78B9E7"/>
            <w:vAlign w:val="center"/>
          </w:tcPr>
          <w:p w14:paraId="227BDEF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525398B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01D497D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2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7E98F88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3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D83551F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4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26554B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5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46FAAC6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6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0AF753E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7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4D5ACD49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80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14:paraId="2F8259D7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90</w:t>
            </w:r>
          </w:p>
        </w:tc>
        <w:tc>
          <w:tcPr>
            <w:tcW w:w="737" w:type="dxa"/>
            <w:shd w:val="clear" w:color="auto" w:fill="FAA71B"/>
            <w:vAlign w:val="center"/>
          </w:tcPr>
          <w:p w14:paraId="36BD4B4C" w14:textId="77777777" w:rsidR="005B2151" w:rsidRPr="0080439A" w:rsidRDefault="005B2151" w:rsidP="00B17EA5">
            <w:pPr>
              <w:spacing w:line="240" w:lineRule="auto"/>
              <w:jc w:val="center"/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</w:pPr>
            <w:r w:rsidRPr="0080439A">
              <w:rPr>
                <w:rFonts w:ascii="Comic Sans MS" w:hAnsi="Comic Sans MS" w:cs="Arial"/>
                <w:b/>
                <w:sz w:val="32"/>
                <w:szCs w:val="24"/>
                <w:lang w:val="nl-NL" w:eastAsia="nl-NL"/>
              </w:rPr>
              <w:t>100</w:t>
            </w:r>
          </w:p>
        </w:tc>
      </w:tr>
    </w:tbl>
    <w:p w14:paraId="33A6841A" w14:textId="17EB0884" w:rsidR="0065583F" w:rsidRDefault="0065583F" w:rsidP="00736725">
      <w:pPr>
        <w:tabs>
          <w:tab w:val="left" w:pos="6444"/>
        </w:tabs>
        <w:rPr>
          <w:rFonts w:cs="Arial"/>
          <w:b/>
          <w:sz w:val="40"/>
          <w:szCs w:val="40"/>
        </w:rPr>
      </w:pPr>
    </w:p>
    <w:sectPr w:rsidR="0065583F" w:rsidSect="0065583F">
      <w:footerReference w:type="default" r:id="rId11"/>
      <w:footerReference w:type="first" r:id="rId12"/>
      <w:type w:val="continuous"/>
      <w:pgSz w:w="11907" w:h="16839" w:code="9"/>
      <w:pgMar w:top="1417" w:right="1417" w:bottom="1417" w:left="1417" w:header="284" w:footer="397" w:gutter="0"/>
      <w:pgNumType w:start="3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24CE" w14:textId="77777777" w:rsidR="00A352B3" w:rsidRDefault="00A352B3" w:rsidP="00CB295D">
      <w:pPr>
        <w:spacing w:line="240" w:lineRule="auto"/>
      </w:pPr>
      <w:r>
        <w:separator/>
      </w:r>
    </w:p>
  </w:endnote>
  <w:endnote w:type="continuationSeparator" w:id="0">
    <w:p w14:paraId="32D41EF9" w14:textId="77777777" w:rsidR="00A352B3" w:rsidRDefault="00A352B3" w:rsidP="00CB2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yriad Pro"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571A" w14:textId="34908E63" w:rsidR="0065583F" w:rsidRPr="00394EAD" w:rsidRDefault="0065583F" w:rsidP="0065583F">
    <w:pPr>
      <w:jc w:val="center"/>
    </w:pPr>
    <w:r>
      <w:sym w:font="Symbol" w:char="F0D3"/>
    </w:r>
    <w:r>
      <w:t>Eureka Expert | sjablonen cijferen bij RekenTrapperS | www.eurekaexpert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3BE3" w14:textId="3BB4A0D1" w:rsidR="0065583F" w:rsidRPr="008B31FB" w:rsidRDefault="0065583F" w:rsidP="0065583F">
    <w:pPr>
      <w:jc w:val="center"/>
    </w:pPr>
    <w:r>
      <w:sym w:font="Symbol" w:char="F0D3"/>
    </w:r>
    <w:r>
      <w:t xml:space="preserve">Eureka </w:t>
    </w:r>
    <w:r w:rsidR="005B2151">
      <w:t xml:space="preserve">Expert | sjabloon tafelvierkant </w:t>
    </w:r>
    <w:r>
      <w:t>bij RekenTrapperS | www.eurekaexper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C1A47" w14:textId="77777777" w:rsidR="00A352B3" w:rsidRDefault="00A352B3" w:rsidP="00CB295D">
      <w:pPr>
        <w:spacing w:line="240" w:lineRule="auto"/>
      </w:pPr>
      <w:r>
        <w:separator/>
      </w:r>
    </w:p>
  </w:footnote>
  <w:footnote w:type="continuationSeparator" w:id="0">
    <w:p w14:paraId="6AA89174" w14:textId="77777777" w:rsidR="00A352B3" w:rsidRDefault="00A352B3" w:rsidP="00CB2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C895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8CC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2C42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4AC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DC1EA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A44AA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06CF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8EF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B064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DA44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BCC"/>
    <w:multiLevelType w:val="hybridMultilevel"/>
    <w:tmpl w:val="929CD8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F367ED"/>
    <w:multiLevelType w:val="hybridMultilevel"/>
    <w:tmpl w:val="6FDE1AD4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7D11CCE"/>
    <w:multiLevelType w:val="hybridMultilevel"/>
    <w:tmpl w:val="8E5C0CE6"/>
    <w:lvl w:ilvl="0" w:tplc="4274C436">
      <w:start w:val="1"/>
      <w:numFmt w:val="decimal"/>
      <w:pStyle w:val="oefening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CDFE19F8" w:tentative="1">
      <w:start w:val="1"/>
      <w:numFmt w:val="lowerLetter"/>
      <w:lvlText w:val="%2."/>
      <w:lvlJc w:val="left"/>
      <w:pPr>
        <w:ind w:left="1080" w:hanging="360"/>
      </w:pPr>
    </w:lvl>
    <w:lvl w:ilvl="2" w:tplc="C652EC2C" w:tentative="1">
      <w:start w:val="1"/>
      <w:numFmt w:val="lowerRoman"/>
      <w:lvlText w:val="%3."/>
      <w:lvlJc w:val="right"/>
      <w:pPr>
        <w:ind w:left="1800" w:hanging="180"/>
      </w:pPr>
    </w:lvl>
    <w:lvl w:ilvl="3" w:tplc="E332BAB6" w:tentative="1">
      <w:start w:val="1"/>
      <w:numFmt w:val="decimal"/>
      <w:lvlText w:val="%4."/>
      <w:lvlJc w:val="left"/>
      <w:pPr>
        <w:ind w:left="2520" w:hanging="360"/>
      </w:pPr>
    </w:lvl>
    <w:lvl w:ilvl="4" w:tplc="85C42D2E" w:tentative="1">
      <w:start w:val="1"/>
      <w:numFmt w:val="lowerLetter"/>
      <w:lvlText w:val="%5."/>
      <w:lvlJc w:val="left"/>
      <w:pPr>
        <w:ind w:left="3240" w:hanging="360"/>
      </w:pPr>
    </w:lvl>
    <w:lvl w:ilvl="5" w:tplc="8DC07BCC" w:tentative="1">
      <w:start w:val="1"/>
      <w:numFmt w:val="lowerRoman"/>
      <w:lvlText w:val="%6."/>
      <w:lvlJc w:val="right"/>
      <w:pPr>
        <w:ind w:left="3960" w:hanging="180"/>
      </w:pPr>
    </w:lvl>
    <w:lvl w:ilvl="6" w:tplc="C10A2452" w:tentative="1">
      <w:start w:val="1"/>
      <w:numFmt w:val="decimal"/>
      <w:lvlText w:val="%7."/>
      <w:lvlJc w:val="left"/>
      <w:pPr>
        <w:ind w:left="4680" w:hanging="360"/>
      </w:pPr>
    </w:lvl>
    <w:lvl w:ilvl="7" w:tplc="E9F0573C" w:tentative="1">
      <w:start w:val="1"/>
      <w:numFmt w:val="lowerLetter"/>
      <w:lvlText w:val="%8."/>
      <w:lvlJc w:val="left"/>
      <w:pPr>
        <w:ind w:left="5400" w:hanging="360"/>
      </w:pPr>
    </w:lvl>
    <w:lvl w:ilvl="8" w:tplc="2F8A21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A9D4AC9"/>
    <w:multiLevelType w:val="hybridMultilevel"/>
    <w:tmpl w:val="A118A28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63405C"/>
    <w:multiLevelType w:val="hybridMultilevel"/>
    <w:tmpl w:val="B9AA32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E69D4"/>
    <w:multiLevelType w:val="multilevel"/>
    <w:tmpl w:val="6872523A"/>
    <w:lvl w:ilvl="0">
      <w:start w:val="1"/>
      <w:numFmt w:val="decimal"/>
      <w:pStyle w:val="Titeloefvetgenummerd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FD8096B"/>
    <w:multiLevelType w:val="multilevel"/>
    <w:tmpl w:val="858A788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  <w:kern w:val="16"/>
        <w:position w:val="0"/>
      </w:rPr>
    </w:lvl>
    <w:lvl w:ilvl="1">
      <w:start w:val="1"/>
      <w:numFmt w:val="decimal"/>
      <w:pStyle w:val="OpmaakprofielKop2Auto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7" w15:restartNumberingAfterBreak="0">
    <w:nsid w:val="10DA1DC9"/>
    <w:multiLevelType w:val="hybridMultilevel"/>
    <w:tmpl w:val="E71A9530"/>
    <w:lvl w:ilvl="0" w:tplc="F0B85C72">
      <w:start w:val="1"/>
      <w:numFmt w:val="decimal"/>
      <w:pStyle w:val="onderdeelinkad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13F1D"/>
    <w:multiLevelType w:val="hybridMultilevel"/>
    <w:tmpl w:val="C8EC7EFA"/>
    <w:lvl w:ilvl="0" w:tplc="A06A99C4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71FF6"/>
    <w:multiLevelType w:val="hybridMultilevel"/>
    <w:tmpl w:val="09C87D30"/>
    <w:lvl w:ilvl="0" w:tplc="164A5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4D36">
      <w:start w:val="1"/>
      <w:numFmt w:val="bullet"/>
      <w:pStyle w:val="genummerdAri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AB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28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07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E48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49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258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C43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04818"/>
    <w:multiLevelType w:val="hybridMultilevel"/>
    <w:tmpl w:val="2ED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531125"/>
    <w:multiLevelType w:val="hybridMultilevel"/>
    <w:tmpl w:val="6D327664"/>
    <w:lvl w:ilvl="0" w:tplc="4A54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B090E"/>
    <w:multiLevelType w:val="hybridMultilevel"/>
    <w:tmpl w:val="3C44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14B28"/>
    <w:multiLevelType w:val="hybridMultilevel"/>
    <w:tmpl w:val="5E22962E"/>
    <w:lvl w:ilvl="0" w:tplc="C59699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8313AF"/>
    <w:multiLevelType w:val="hybridMultilevel"/>
    <w:tmpl w:val="528E8B5E"/>
    <w:lvl w:ilvl="0" w:tplc="2F38EC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E1ACF"/>
    <w:multiLevelType w:val="multilevel"/>
    <w:tmpl w:val="53EAAE5E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EBB41D6"/>
    <w:multiLevelType w:val="hybridMultilevel"/>
    <w:tmpl w:val="DC66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F28E3"/>
    <w:multiLevelType w:val="hybridMultilevel"/>
    <w:tmpl w:val="AB62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F5BBB"/>
    <w:multiLevelType w:val="hybridMultilevel"/>
    <w:tmpl w:val="B560BDD6"/>
    <w:lvl w:ilvl="0" w:tplc="17463362">
      <w:start w:val="1"/>
      <w:numFmt w:val="decimal"/>
      <w:pStyle w:val="Titeloefn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B78DA"/>
    <w:multiLevelType w:val="hybridMultilevel"/>
    <w:tmpl w:val="E09ED2A8"/>
    <w:lvl w:ilvl="0" w:tplc="582CE9FE">
      <w:start w:val="1"/>
      <w:numFmt w:val="decimal"/>
      <w:pStyle w:val="standaard115"/>
      <w:lvlText w:val="%1.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</w:rPr>
    </w:lvl>
    <w:lvl w:ilvl="1" w:tplc="5FEEABC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CE4A2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A2AA8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9B0C8E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D189D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566EFB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070AAF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C49C6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0528C4"/>
    <w:multiLevelType w:val="hybridMultilevel"/>
    <w:tmpl w:val="241486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E4FB4"/>
    <w:multiLevelType w:val="hybridMultilevel"/>
    <w:tmpl w:val="0576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643493"/>
    <w:multiLevelType w:val="hybridMultilevel"/>
    <w:tmpl w:val="968610B6"/>
    <w:lvl w:ilvl="0" w:tplc="9DCE552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26003"/>
    <w:multiLevelType w:val="hybridMultilevel"/>
    <w:tmpl w:val="E17AADAA"/>
    <w:lvl w:ilvl="0" w:tplc="9112F6A8">
      <w:start w:val="1"/>
      <w:numFmt w:val="decimal"/>
      <w:pStyle w:val="titelnr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94D4353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5F8833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B256F9D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29CAFA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D6AE45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1CA1480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D84ED86A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E26CD07C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6C22A5E"/>
    <w:multiLevelType w:val="hybridMultilevel"/>
    <w:tmpl w:val="3FC0F3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EC039E"/>
    <w:multiLevelType w:val="hybridMultilevel"/>
    <w:tmpl w:val="60F8A7CA"/>
    <w:lvl w:ilvl="0" w:tplc="A5D2E70E">
      <w:start w:val="1"/>
      <w:numFmt w:val="decimal"/>
      <w:pStyle w:val="opgavetoets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6819DF"/>
    <w:multiLevelType w:val="multilevel"/>
    <w:tmpl w:val="365E254E"/>
    <w:lvl w:ilvl="0">
      <w:start w:val="1"/>
      <w:numFmt w:val="decimal"/>
      <w:pStyle w:val="OpmaakprofielKop1ArialAuto"/>
      <w:lvlText w:val="%1."/>
      <w:lvlJc w:val="left"/>
      <w:pPr>
        <w:ind w:left="432" w:hanging="432"/>
      </w:pPr>
      <w:rPr>
        <w:rFonts w:hint="default"/>
        <w:kern w:val="16"/>
        <w:position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0B30ABB"/>
    <w:multiLevelType w:val="hybridMultilevel"/>
    <w:tmpl w:val="8F9E35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8130003" w:tentative="1">
      <w:start w:val="1"/>
      <w:numFmt w:val="lowerLetter"/>
      <w:lvlText w:val="%2."/>
      <w:lvlJc w:val="left"/>
      <w:pPr>
        <w:ind w:left="1080" w:hanging="360"/>
      </w:pPr>
    </w:lvl>
    <w:lvl w:ilvl="2" w:tplc="08130005" w:tentative="1">
      <w:start w:val="1"/>
      <w:numFmt w:val="lowerRoman"/>
      <w:lvlText w:val="%3."/>
      <w:lvlJc w:val="right"/>
      <w:pPr>
        <w:ind w:left="1800" w:hanging="180"/>
      </w:pPr>
    </w:lvl>
    <w:lvl w:ilvl="3" w:tplc="08130001" w:tentative="1">
      <w:start w:val="1"/>
      <w:numFmt w:val="decimal"/>
      <w:lvlText w:val="%4."/>
      <w:lvlJc w:val="left"/>
      <w:pPr>
        <w:ind w:left="2520" w:hanging="360"/>
      </w:pPr>
    </w:lvl>
    <w:lvl w:ilvl="4" w:tplc="08130003" w:tentative="1">
      <w:start w:val="1"/>
      <w:numFmt w:val="lowerLetter"/>
      <w:lvlText w:val="%5."/>
      <w:lvlJc w:val="left"/>
      <w:pPr>
        <w:ind w:left="3240" w:hanging="360"/>
      </w:pPr>
    </w:lvl>
    <w:lvl w:ilvl="5" w:tplc="08130005" w:tentative="1">
      <w:start w:val="1"/>
      <w:numFmt w:val="lowerRoman"/>
      <w:lvlText w:val="%6."/>
      <w:lvlJc w:val="right"/>
      <w:pPr>
        <w:ind w:left="3960" w:hanging="180"/>
      </w:pPr>
    </w:lvl>
    <w:lvl w:ilvl="6" w:tplc="08130001" w:tentative="1">
      <w:start w:val="1"/>
      <w:numFmt w:val="decimal"/>
      <w:lvlText w:val="%7."/>
      <w:lvlJc w:val="left"/>
      <w:pPr>
        <w:ind w:left="4680" w:hanging="360"/>
      </w:pPr>
    </w:lvl>
    <w:lvl w:ilvl="7" w:tplc="08130003" w:tentative="1">
      <w:start w:val="1"/>
      <w:numFmt w:val="lowerLetter"/>
      <w:lvlText w:val="%8."/>
      <w:lvlJc w:val="left"/>
      <w:pPr>
        <w:ind w:left="5400" w:hanging="360"/>
      </w:pPr>
    </w:lvl>
    <w:lvl w:ilvl="8" w:tplc="0813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214536"/>
    <w:multiLevelType w:val="hybridMultilevel"/>
    <w:tmpl w:val="D69E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45634"/>
    <w:multiLevelType w:val="multilevel"/>
    <w:tmpl w:val="C4CC5A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725962"/>
    <w:multiLevelType w:val="multilevel"/>
    <w:tmpl w:val="1FD20C72"/>
    <w:lvl w:ilvl="0">
      <w:start w:val="1"/>
      <w:numFmt w:val="bullet"/>
      <w:pStyle w:val="Opmaakprofiel12"/>
      <w:lvlText w:val=""/>
      <w:lvlJc w:val="left"/>
      <w:pPr>
        <w:tabs>
          <w:tab w:val="num" w:pos="170"/>
        </w:tabs>
        <w:ind w:left="284" w:hanging="17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7C5F75"/>
    <w:multiLevelType w:val="multilevel"/>
    <w:tmpl w:val="AD8425BA"/>
    <w:lvl w:ilvl="0">
      <w:start w:val="1"/>
      <w:numFmt w:val="decimal"/>
      <w:pStyle w:val="OpmaakprofielKop1Ari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74349B3"/>
    <w:multiLevelType w:val="hybridMultilevel"/>
    <w:tmpl w:val="4CDE5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A278C"/>
    <w:multiLevelType w:val="hybridMultilevel"/>
    <w:tmpl w:val="C182355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2B1E81"/>
    <w:multiLevelType w:val="hybridMultilevel"/>
    <w:tmpl w:val="C25A81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702E8"/>
    <w:multiLevelType w:val="hybridMultilevel"/>
    <w:tmpl w:val="6010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D752A"/>
    <w:multiLevelType w:val="multilevel"/>
    <w:tmpl w:val="8968C3E0"/>
    <w:lvl w:ilvl="0">
      <w:start w:val="1"/>
      <w:numFmt w:val="decimal"/>
      <w:pStyle w:val="Titelmetnummers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4A7032D"/>
    <w:multiLevelType w:val="hybridMultilevel"/>
    <w:tmpl w:val="6FDE1AD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C7E22"/>
    <w:multiLevelType w:val="hybridMultilevel"/>
    <w:tmpl w:val="9A309248"/>
    <w:lvl w:ilvl="0" w:tplc="5F34ADA4">
      <w:start w:val="1"/>
      <w:numFmt w:val="decimal"/>
      <w:pStyle w:val="Genummerd"/>
      <w:lvlText w:val="%1."/>
      <w:lvlJc w:val="left"/>
      <w:pPr>
        <w:ind w:left="360" w:hanging="360"/>
      </w:pPr>
      <w:rPr>
        <w:b w:val="0"/>
      </w:rPr>
    </w:lvl>
    <w:lvl w:ilvl="1" w:tplc="D6BA5316" w:tentative="1">
      <w:start w:val="1"/>
      <w:numFmt w:val="lowerLetter"/>
      <w:lvlText w:val="%2."/>
      <w:lvlJc w:val="left"/>
      <w:pPr>
        <w:ind w:left="1080" w:hanging="360"/>
      </w:pPr>
    </w:lvl>
    <w:lvl w:ilvl="2" w:tplc="0C1E2DFE" w:tentative="1">
      <w:start w:val="1"/>
      <w:numFmt w:val="lowerRoman"/>
      <w:lvlText w:val="%3."/>
      <w:lvlJc w:val="right"/>
      <w:pPr>
        <w:ind w:left="1800" w:hanging="180"/>
      </w:pPr>
    </w:lvl>
    <w:lvl w:ilvl="3" w:tplc="D69A8102" w:tentative="1">
      <w:start w:val="1"/>
      <w:numFmt w:val="decimal"/>
      <w:lvlText w:val="%4."/>
      <w:lvlJc w:val="left"/>
      <w:pPr>
        <w:ind w:left="2520" w:hanging="360"/>
      </w:pPr>
    </w:lvl>
    <w:lvl w:ilvl="4" w:tplc="C5EC6686" w:tentative="1">
      <w:start w:val="1"/>
      <w:numFmt w:val="lowerLetter"/>
      <w:lvlText w:val="%5."/>
      <w:lvlJc w:val="left"/>
      <w:pPr>
        <w:ind w:left="3240" w:hanging="360"/>
      </w:pPr>
    </w:lvl>
    <w:lvl w:ilvl="5" w:tplc="985435B0" w:tentative="1">
      <w:start w:val="1"/>
      <w:numFmt w:val="lowerRoman"/>
      <w:lvlText w:val="%6."/>
      <w:lvlJc w:val="right"/>
      <w:pPr>
        <w:ind w:left="3960" w:hanging="180"/>
      </w:pPr>
    </w:lvl>
    <w:lvl w:ilvl="6" w:tplc="24C270C0" w:tentative="1">
      <w:start w:val="1"/>
      <w:numFmt w:val="decimal"/>
      <w:lvlText w:val="%7."/>
      <w:lvlJc w:val="left"/>
      <w:pPr>
        <w:ind w:left="4680" w:hanging="360"/>
      </w:pPr>
    </w:lvl>
    <w:lvl w:ilvl="7" w:tplc="CEF40A50" w:tentative="1">
      <w:start w:val="1"/>
      <w:numFmt w:val="lowerLetter"/>
      <w:lvlText w:val="%8."/>
      <w:lvlJc w:val="left"/>
      <w:pPr>
        <w:ind w:left="5400" w:hanging="360"/>
      </w:pPr>
    </w:lvl>
    <w:lvl w:ilvl="8" w:tplc="FB98A2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A17663"/>
    <w:multiLevelType w:val="hybridMultilevel"/>
    <w:tmpl w:val="6B9007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4F174F"/>
    <w:multiLevelType w:val="hybridMultilevel"/>
    <w:tmpl w:val="C824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742966"/>
    <w:multiLevelType w:val="hybridMultilevel"/>
    <w:tmpl w:val="3FC0F34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E17EE7"/>
    <w:multiLevelType w:val="hybridMultilevel"/>
    <w:tmpl w:val="85D81D9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1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6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28"/>
  </w:num>
  <w:num w:numId="17">
    <w:abstractNumId w:val="29"/>
  </w:num>
  <w:num w:numId="1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17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</w:num>
  <w:num w:numId="23">
    <w:abstractNumId w:val="48"/>
    <w:lvlOverride w:ilvl="0">
      <w:startOverride w:val="1"/>
    </w:lvlOverride>
  </w:num>
  <w:num w:numId="24">
    <w:abstractNumId w:val="19"/>
  </w:num>
  <w:num w:numId="25">
    <w:abstractNumId w:val="37"/>
  </w:num>
  <w:num w:numId="26">
    <w:abstractNumId w:val="12"/>
  </w:num>
  <w:num w:numId="27">
    <w:abstractNumId w:val="46"/>
  </w:num>
  <w:num w:numId="28">
    <w:abstractNumId w:val="35"/>
  </w:num>
  <w:num w:numId="29">
    <w:abstractNumId w:val="48"/>
    <w:lvlOverride w:ilvl="0">
      <w:startOverride w:val="1"/>
    </w:lvlOverride>
  </w:num>
  <w:num w:numId="30">
    <w:abstractNumId w:val="48"/>
  </w:num>
  <w:num w:numId="31">
    <w:abstractNumId w:val="39"/>
  </w:num>
  <w:num w:numId="32">
    <w:abstractNumId w:val="47"/>
  </w:num>
  <w:num w:numId="33">
    <w:abstractNumId w:val="11"/>
  </w:num>
  <w:num w:numId="34">
    <w:abstractNumId w:val="45"/>
  </w:num>
  <w:num w:numId="35">
    <w:abstractNumId w:val="22"/>
  </w:num>
  <w:num w:numId="36">
    <w:abstractNumId w:val="38"/>
  </w:num>
  <w:num w:numId="37">
    <w:abstractNumId w:val="20"/>
  </w:num>
  <w:num w:numId="38">
    <w:abstractNumId w:val="26"/>
  </w:num>
  <w:num w:numId="39">
    <w:abstractNumId w:val="43"/>
  </w:num>
  <w:num w:numId="40">
    <w:abstractNumId w:val="34"/>
  </w:num>
  <w:num w:numId="41">
    <w:abstractNumId w:val="48"/>
    <w:lvlOverride w:ilvl="0">
      <w:startOverride w:val="1"/>
    </w:lvlOverride>
  </w:num>
  <w:num w:numId="42">
    <w:abstractNumId w:val="51"/>
  </w:num>
  <w:num w:numId="43">
    <w:abstractNumId w:val="3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  <w:lvlOverride w:ilvl="0">
      <w:startOverride w:val="1"/>
    </w:lvlOverride>
  </w:num>
  <w:num w:numId="50">
    <w:abstractNumId w:val="33"/>
    <w:lvlOverride w:ilvl="0">
      <w:startOverride w:val="1"/>
    </w:lvlOverride>
  </w:num>
  <w:num w:numId="51">
    <w:abstractNumId w:val="33"/>
    <w:lvlOverride w:ilvl="0">
      <w:startOverride w:val="1"/>
    </w:lvlOverride>
  </w:num>
  <w:num w:numId="52">
    <w:abstractNumId w:val="33"/>
    <w:lvlOverride w:ilvl="0">
      <w:startOverride w:val="1"/>
    </w:lvlOverride>
  </w:num>
  <w:num w:numId="53">
    <w:abstractNumId w:val="33"/>
    <w:lvlOverride w:ilvl="0">
      <w:startOverride w:val="1"/>
    </w:lvlOverride>
  </w:num>
  <w:num w:numId="54">
    <w:abstractNumId w:val="33"/>
    <w:lvlOverride w:ilvl="0">
      <w:startOverride w:val="1"/>
    </w:lvlOverride>
  </w:num>
  <w:num w:numId="55">
    <w:abstractNumId w:val="33"/>
    <w:lvlOverride w:ilvl="0">
      <w:startOverride w:val="1"/>
    </w:lvlOverride>
  </w:num>
  <w:num w:numId="56">
    <w:abstractNumId w:val="33"/>
    <w:lvlOverride w:ilvl="0">
      <w:startOverride w:val="1"/>
    </w:lvlOverride>
  </w:num>
  <w:num w:numId="57">
    <w:abstractNumId w:val="33"/>
    <w:lvlOverride w:ilvl="0">
      <w:startOverride w:val="1"/>
    </w:lvlOverride>
  </w:num>
  <w:num w:numId="58">
    <w:abstractNumId w:val="33"/>
    <w:lvlOverride w:ilvl="0">
      <w:startOverride w:val="1"/>
    </w:lvlOverride>
  </w:num>
  <w:num w:numId="59">
    <w:abstractNumId w:val="33"/>
    <w:lvlOverride w:ilvl="0">
      <w:startOverride w:val="1"/>
    </w:lvlOverride>
  </w:num>
  <w:num w:numId="60">
    <w:abstractNumId w:val="33"/>
    <w:lvlOverride w:ilvl="0">
      <w:startOverride w:val="1"/>
    </w:lvlOverride>
  </w:num>
  <w:num w:numId="61">
    <w:abstractNumId w:val="33"/>
    <w:lvlOverride w:ilvl="0">
      <w:startOverride w:val="1"/>
    </w:lvlOverride>
  </w:num>
  <w:num w:numId="62">
    <w:abstractNumId w:val="33"/>
    <w:lvlOverride w:ilvl="0">
      <w:startOverride w:val="1"/>
    </w:lvlOverride>
  </w:num>
  <w:num w:numId="63">
    <w:abstractNumId w:val="33"/>
    <w:lvlOverride w:ilvl="0">
      <w:startOverride w:val="1"/>
    </w:lvlOverride>
  </w:num>
  <w:num w:numId="64">
    <w:abstractNumId w:val="33"/>
    <w:lvlOverride w:ilvl="0">
      <w:startOverride w:val="1"/>
    </w:lvlOverride>
  </w:num>
  <w:num w:numId="65">
    <w:abstractNumId w:val="33"/>
    <w:lvlOverride w:ilvl="0">
      <w:startOverride w:val="1"/>
    </w:lvlOverride>
  </w:num>
  <w:num w:numId="66">
    <w:abstractNumId w:val="33"/>
    <w:lvlOverride w:ilvl="0">
      <w:startOverride w:val="1"/>
    </w:lvlOverride>
  </w:num>
  <w:num w:numId="67">
    <w:abstractNumId w:val="44"/>
  </w:num>
  <w:num w:numId="68">
    <w:abstractNumId w:val="42"/>
  </w:num>
  <w:num w:numId="69">
    <w:abstractNumId w:val="10"/>
  </w:num>
  <w:num w:numId="70">
    <w:abstractNumId w:val="23"/>
  </w:num>
  <w:num w:numId="71">
    <w:abstractNumId w:val="14"/>
  </w:num>
  <w:num w:numId="72">
    <w:abstractNumId w:val="24"/>
  </w:num>
  <w:num w:numId="73">
    <w:abstractNumId w:val="48"/>
    <w:lvlOverride w:ilvl="0">
      <w:startOverride w:val="1"/>
    </w:lvlOverride>
  </w:num>
  <w:num w:numId="74">
    <w:abstractNumId w:val="33"/>
  </w:num>
  <w:num w:numId="75">
    <w:abstractNumId w:val="33"/>
    <w:lvlOverride w:ilvl="0">
      <w:startOverride w:val="1"/>
    </w:lvlOverride>
  </w:num>
  <w:num w:numId="76">
    <w:abstractNumId w:val="48"/>
    <w:lvlOverride w:ilvl="0">
      <w:startOverride w:val="1"/>
    </w:lvlOverride>
  </w:num>
  <w:num w:numId="77">
    <w:abstractNumId w:val="33"/>
    <w:lvlOverride w:ilvl="0">
      <w:startOverride w:val="1"/>
    </w:lvlOverride>
  </w:num>
  <w:num w:numId="78">
    <w:abstractNumId w:val="33"/>
    <w:lvlOverride w:ilvl="0">
      <w:startOverride w:val="1"/>
    </w:lvlOverride>
  </w:num>
  <w:num w:numId="79">
    <w:abstractNumId w:val="30"/>
  </w:num>
  <w:num w:numId="80">
    <w:abstractNumId w:val="52"/>
  </w:num>
  <w:num w:numId="81">
    <w:abstractNumId w:val="49"/>
  </w:num>
  <w:num w:numId="82">
    <w:abstractNumId w:val="13"/>
  </w:num>
  <w:num w:numId="83">
    <w:abstractNumId w:val="21"/>
  </w:num>
  <w:num w:numId="84">
    <w:abstractNumId w:val="18"/>
  </w:num>
  <w:num w:numId="85">
    <w:abstractNumId w:val="31"/>
  </w:num>
  <w:num w:numId="86">
    <w:abstractNumId w:val="50"/>
  </w:num>
  <w:num w:numId="87">
    <w:abstractNumId w:val="27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TrueTypeFonts/>
  <w:embedSystemFonts/>
  <w:saveSubsetFonts/>
  <w:bordersDoNotSurroundHeader/>
  <w:bordersDoNotSurroundFooter/>
  <w:hideSpellingErrors/>
  <w:hideGrammaticalErrors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#c06" strokecolor="#c06">
      <v:fill color="#c06" color2="fill darken(0)" angle="-90" method="linear sigma" focus="-50%" type="gradient"/>
      <v:stroke color="#c06"/>
      <v:shadow on="t" color="#4d4d4d" opacity="52429f" offset=",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44"/>
    <w:rsid w:val="00001A68"/>
    <w:rsid w:val="00003348"/>
    <w:rsid w:val="000048E3"/>
    <w:rsid w:val="0000701E"/>
    <w:rsid w:val="00011266"/>
    <w:rsid w:val="00014B0A"/>
    <w:rsid w:val="00015187"/>
    <w:rsid w:val="00016554"/>
    <w:rsid w:val="00016A21"/>
    <w:rsid w:val="00017471"/>
    <w:rsid w:val="0002169B"/>
    <w:rsid w:val="000218D1"/>
    <w:rsid w:val="00022567"/>
    <w:rsid w:val="00023B7C"/>
    <w:rsid w:val="000253DE"/>
    <w:rsid w:val="00027603"/>
    <w:rsid w:val="00030B89"/>
    <w:rsid w:val="00031EB9"/>
    <w:rsid w:val="00032BA0"/>
    <w:rsid w:val="00035CF8"/>
    <w:rsid w:val="00037D40"/>
    <w:rsid w:val="000412DE"/>
    <w:rsid w:val="00043567"/>
    <w:rsid w:val="00043ADE"/>
    <w:rsid w:val="00044E92"/>
    <w:rsid w:val="00053EB7"/>
    <w:rsid w:val="000540C9"/>
    <w:rsid w:val="000542D4"/>
    <w:rsid w:val="00054B25"/>
    <w:rsid w:val="0005678D"/>
    <w:rsid w:val="000567DB"/>
    <w:rsid w:val="00056A97"/>
    <w:rsid w:val="000570C8"/>
    <w:rsid w:val="000572BA"/>
    <w:rsid w:val="00061630"/>
    <w:rsid w:val="0006238F"/>
    <w:rsid w:val="000628A7"/>
    <w:rsid w:val="0006338A"/>
    <w:rsid w:val="00067237"/>
    <w:rsid w:val="00075441"/>
    <w:rsid w:val="00076D0F"/>
    <w:rsid w:val="00077152"/>
    <w:rsid w:val="00077255"/>
    <w:rsid w:val="0008078E"/>
    <w:rsid w:val="00081EA3"/>
    <w:rsid w:val="000820BE"/>
    <w:rsid w:val="00083AFB"/>
    <w:rsid w:val="000843E6"/>
    <w:rsid w:val="00091A14"/>
    <w:rsid w:val="00093188"/>
    <w:rsid w:val="0009395B"/>
    <w:rsid w:val="00096087"/>
    <w:rsid w:val="0009714F"/>
    <w:rsid w:val="00097196"/>
    <w:rsid w:val="00097770"/>
    <w:rsid w:val="000A069A"/>
    <w:rsid w:val="000A07BC"/>
    <w:rsid w:val="000A1D57"/>
    <w:rsid w:val="000A24A1"/>
    <w:rsid w:val="000A2F41"/>
    <w:rsid w:val="000A3CD2"/>
    <w:rsid w:val="000A7D75"/>
    <w:rsid w:val="000B1069"/>
    <w:rsid w:val="000B21C6"/>
    <w:rsid w:val="000B4838"/>
    <w:rsid w:val="000C18BF"/>
    <w:rsid w:val="000C1A67"/>
    <w:rsid w:val="000C3701"/>
    <w:rsid w:val="000C7D5E"/>
    <w:rsid w:val="000D121F"/>
    <w:rsid w:val="000D3165"/>
    <w:rsid w:val="000D3474"/>
    <w:rsid w:val="000D743A"/>
    <w:rsid w:val="000D7ACF"/>
    <w:rsid w:val="000E162C"/>
    <w:rsid w:val="000E234B"/>
    <w:rsid w:val="000E3806"/>
    <w:rsid w:val="000E7976"/>
    <w:rsid w:val="000F30A0"/>
    <w:rsid w:val="000F425E"/>
    <w:rsid w:val="000F4CD7"/>
    <w:rsid w:val="000F6FAE"/>
    <w:rsid w:val="00103EFB"/>
    <w:rsid w:val="001066DC"/>
    <w:rsid w:val="00106A01"/>
    <w:rsid w:val="00106F62"/>
    <w:rsid w:val="001072B4"/>
    <w:rsid w:val="00112C3B"/>
    <w:rsid w:val="001147E0"/>
    <w:rsid w:val="00116D87"/>
    <w:rsid w:val="00124E84"/>
    <w:rsid w:val="00127AEB"/>
    <w:rsid w:val="00132000"/>
    <w:rsid w:val="00132B43"/>
    <w:rsid w:val="00135358"/>
    <w:rsid w:val="00136514"/>
    <w:rsid w:val="001369E2"/>
    <w:rsid w:val="00145BBF"/>
    <w:rsid w:val="00145F80"/>
    <w:rsid w:val="00146CE7"/>
    <w:rsid w:val="00154277"/>
    <w:rsid w:val="00155CF4"/>
    <w:rsid w:val="0016762E"/>
    <w:rsid w:val="001721FD"/>
    <w:rsid w:val="001728EC"/>
    <w:rsid w:val="001731DB"/>
    <w:rsid w:val="00173798"/>
    <w:rsid w:val="00173FCB"/>
    <w:rsid w:val="0017603E"/>
    <w:rsid w:val="001775E2"/>
    <w:rsid w:val="00177BA1"/>
    <w:rsid w:val="00177EAF"/>
    <w:rsid w:val="00180546"/>
    <w:rsid w:val="00180800"/>
    <w:rsid w:val="0018469B"/>
    <w:rsid w:val="0018654B"/>
    <w:rsid w:val="00190DC3"/>
    <w:rsid w:val="00193899"/>
    <w:rsid w:val="00197A3B"/>
    <w:rsid w:val="00197B61"/>
    <w:rsid w:val="001A055A"/>
    <w:rsid w:val="001A1DD5"/>
    <w:rsid w:val="001A2A0F"/>
    <w:rsid w:val="001A7F72"/>
    <w:rsid w:val="001B3563"/>
    <w:rsid w:val="001B4CF0"/>
    <w:rsid w:val="001B5C4A"/>
    <w:rsid w:val="001B7F51"/>
    <w:rsid w:val="001C070A"/>
    <w:rsid w:val="001C08C5"/>
    <w:rsid w:val="001C5329"/>
    <w:rsid w:val="001C5936"/>
    <w:rsid w:val="001D126F"/>
    <w:rsid w:val="001D1993"/>
    <w:rsid w:val="001D2393"/>
    <w:rsid w:val="001D293C"/>
    <w:rsid w:val="001D32E2"/>
    <w:rsid w:val="001E0696"/>
    <w:rsid w:val="001E08BA"/>
    <w:rsid w:val="001E4963"/>
    <w:rsid w:val="001E7903"/>
    <w:rsid w:val="001F087A"/>
    <w:rsid w:val="001F0E01"/>
    <w:rsid w:val="001F3ECF"/>
    <w:rsid w:val="001F584E"/>
    <w:rsid w:val="001F7336"/>
    <w:rsid w:val="00203322"/>
    <w:rsid w:val="00203F3D"/>
    <w:rsid w:val="002074FB"/>
    <w:rsid w:val="00212148"/>
    <w:rsid w:val="00216147"/>
    <w:rsid w:val="00217B49"/>
    <w:rsid w:val="00220BF4"/>
    <w:rsid w:val="00224BB8"/>
    <w:rsid w:val="0022730E"/>
    <w:rsid w:val="002312E4"/>
    <w:rsid w:val="00231CFB"/>
    <w:rsid w:val="00231DC2"/>
    <w:rsid w:val="00232605"/>
    <w:rsid w:val="00232FC2"/>
    <w:rsid w:val="002359C9"/>
    <w:rsid w:val="002359D5"/>
    <w:rsid w:val="00242387"/>
    <w:rsid w:val="002426FF"/>
    <w:rsid w:val="00243624"/>
    <w:rsid w:val="002436DF"/>
    <w:rsid w:val="002437CF"/>
    <w:rsid w:val="00243E38"/>
    <w:rsid w:val="00244F1D"/>
    <w:rsid w:val="0024666F"/>
    <w:rsid w:val="00246F17"/>
    <w:rsid w:val="002474B2"/>
    <w:rsid w:val="002506DF"/>
    <w:rsid w:val="00250AC1"/>
    <w:rsid w:val="00255C94"/>
    <w:rsid w:val="002569C5"/>
    <w:rsid w:val="002604ED"/>
    <w:rsid w:val="00260B5D"/>
    <w:rsid w:val="002610AF"/>
    <w:rsid w:val="002615EA"/>
    <w:rsid w:val="00261A27"/>
    <w:rsid w:val="00261CD6"/>
    <w:rsid w:val="0026326A"/>
    <w:rsid w:val="00265762"/>
    <w:rsid w:val="00271E44"/>
    <w:rsid w:val="00273DBC"/>
    <w:rsid w:val="0027572E"/>
    <w:rsid w:val="00281769"/>
    <w:rsid w:val="00284B3E"/>
    <w:rsid w:val="002868B8"/>
    <w:rsid w:val="00291FC8"/>
    <w:rsid w:val="002942DD"/>
    <w:rsid w:val="002959DA"/>
    <w:rsid w:val="0029746D"/>
    <w:rsid w:val="002A18C0"/>
    <w:rsid w:val="002A1E40"/>
    <w:rsid w:val="002A2755"/>
    <w:rsid w:val="002A3545"/>
    <w:rsid w:val="002A35B5"/>
    <w:rsid w:val="002A46B3"/>
    <w:rsid w:val="002A4A70"/>
    <w:rsid w:val="002A51DB"/>
    <w:rsid w:val="002A6289"/>
    <w:rsid w:val="002A675B"/>
    <w:rsid w:val="002A75D7"/>
    <w:rsid w:val="002B0055"/>
    <w:rsid w:val="002B3895"/>
    <w:rsid w:val="002B4BF5"/>
    <w:rsid w:val="002C01FF"/>
    <w:rsid w:val="002C39BB"/>
    <w:rsid w:val="002D0DB7"/>
    <w:rsid w:val="002D1CCB"/>
    <w:rsid w:val="002D46F7"/>
    <w:rsid w:val="002D5F94"/>
    <w:rsid w:val="002D6593"/>
    <w:rsid w:val="002D711A"/>
    <w:rsid w:val="002D7283"/>
    <w:rsid w:val="002E52E5"/>
    <w:rsid w:val="002F00D5"/>
    <w:rsid w:val="002F3848"/>
    <w:rsid w:val="00301ACA"/>
    <w:rsid w:val="00303114"/>
    <w:rsid w:val="00303952"/>
    <w:rsid w:val="00305762"/>
    <w:rsid w:val="00305876"/>
    <w:rsid w:val="00305D7A"/>
    <w:rsid w:val="00307275"/>
    <w:rsid w:val="0031331D"/>
    <w:rsid w:val="00314929"/>
    <w:rsid w:val="003149E1"/>
    <w:rsid w:val="003161F5"/>
    <w:rsid w:val="00316A5C"/>
    <w:rsid w:val="00317904"/>
    <w:rsid w:val="0032098C"/>
    <w:rsid w:val="00323141"/>
    <w:rsid w:val="00324B06"/>
    <w:rsid w:val="00330B94"/>
    <w:rsid w:val="00333B26"/>
    <w:rsid w:val="00333CD5"/>
    <w:rsid w:val="003354CD"/>
    <w:rsid w:val="00341DF8"/>
    <w:rsid w:val="003474DA"/>
    <w:rsid w:val="0035248B"/>
    <w:rsid w:val="003545B5"/>
    <w:rsid w:val="00354E19"/>
    <w:rsid w:val="00356191"/>
    <w:rsid w:val="00357F9A"/>
    <w:rsid w:val="00360DE2"/>
    <w:rsid w:val="0036187F"/>
    <w:rsid w:val="00366B89"/>
    <w:rsid w:val="0037098C"/>
    <w:rsid w:val="00371474"/>
    <w:rsid w:val="00373164"/>
    <w:rsid w:val="003741FC"/>
    <w:rsid w:val="00377168"/>
    <w:rsid w:val="003815DA"/>
    <w:rsid w:val="0038272A"/>
    <w:rsid w:val="00382C36"/>
    <w:rsid w:val="003852B9"/>
    <w:rsid w:val="00391092"/>
    <w:rsid w:val="00394EAD"/>
    <w:rsid w:val="003959D1"/>
    <w:rsid w:val="003A303D"/>
    <w:rsid w:val="003A46C4"/>
    <w:rsid w:val="003A5CB6"/>
    <w:rsid w:val="003B0572"/>
    <w:rsid w:val="003B306A"/>
    <w:rsid w:val="003B6A57"/>
    <w:rsid w:val="003C06C2"/>
    <w:rsid w:val="003C34F7"/>
    <w:rsid w:val="003C35B7"/>
    <w:rsid w:val="003C3CEA"/>
    <w:rsid w:val="003C53BA"/>
    <w:rsid w:val="003C5C7B"/>
    <w:rsid w:val="003C6F57"/>
    <w:rsid w:val="003C7C8B"/>
    <w:rsid w:val="003C7E84"/>
    <w:rsid w:val="003D1B27"/>
    <w:rsid w:val="003D228D"/>
    <w:rsid w:val="003D4860"/>
    <w:rsid w:val="003D4A7B"/>
    <w:rsid w:val="003D59F9"/>
    <w:rsid w:val="003D64AF"/>
    <w:rsid w:val="003E13B7"/>
    <w:rsid w:val="003E16C4"/>
    <w:rsid w:val="003E648D"/>
    <w:rsid w:val="003F1964"/>
    <w:rsid w:val="00402567"/>
    <w:rsid w:val="00402BD6"/>
    <w:rsid w:val="004043DD"/>
    <w:rsid w:val="00404F2A"/>
    <w:rsid w:val="0041162A"/>
    <w:rsid w:val="004134D5"/>
    <w:rsid w:val="0041487B"/>
    <w:rsid w:val="00417242"/>
    <w:rsid w:val="00420691"/>
    <w:rsid w:val="00421589"/>
    <w:rsid w:val="0042239B"/>
    <w:rsid w:val="00422AA5"/>
    <w:rsid w:val="00424463"/>
    <w:rsid w:val="00424DA1"/>
    <w:rsid w:val="00425C83"/>
    <w:rsid w:val="00430065"/>
    <w:rsid w:val="00430EC7"/>
    <w:rsid w:val="00430EEA"/>
    <w:rsid w:val="0043300C"/>
    <w:rsid w:val="004338A8"/>
    <w:rsid w:val="00436C82"/>
    <w:rsid w:val="00445692"/>
    <w:rsid w:val="004459C1"/>
    <w:rsid w:val="00446813"/>
    <w:rsid w:val="00447705"/>
    <w:rsid w:val="004510E7"/>
    <w:rsid w:val="004530A0"/>
    <w:rsid w:val="00453B40"/>
    <w:rsid w:val="004546D0"/>
    <w:rsid w:val="004557D9"/>
    <w:rsid w:val="00457CE0"/>
    <w:rsid w:val="004606EC"/>
    <w:rsid w:val="00463F95"/>
    <w:rsid w:val="004657EF"/>
    <w:rsid w:val="00471625"/>
    <w:rsid w:val="004737F0"/>
    <w:rsid w:val="004744D8"/>
    <w:rsid w:val="00483C30"/>
    <w:rsid w:val="00483E7A"/>
    <w:rsid w:val="00484D6C"/>
    <w:rsid w:val="00486472"/>
    <w:rsid w:val="0049622A"/>
    <w:rsid w:val="00496278"/>
    <w:rsid w:val="00497B56"/>
    <w:rsid w:val="004A21F0"/>
    <w:rsid w:val="004A33BC"/>
    <w:rsid w:val="004A57F0"/>
    <w:rsid w:val="004A6AC2"/>
    <w:rsid w:val="004B0562"/>
    <w:rsid w:val="004B1584"/>
    <w:rsid w:val="004B6EC5"/>
    <w:rsid w:val="004C5088"/>
    <w:rsid w:val="004C5585"/>
    <w:rsid w:val="004C701B"/>
    <w:rsid w:val="004D1115"/>
    <w:rsid w:val="004D1A00"/>
    <w:rsid w:val="004D41A6"/>
    <w:rsid w:val="004D42D6"/>
    <w:rsid w:val="004D5E7E"/>
    <w:rsid w:val="004D5FE6"/>
    <w:rsid w:val="004D7568"/>
    <w:rsid w:val="004E0A6E"/>
    <w:rsid w:val="004E178E"/>
    <w:rsid w:val="004E4F0D"/>
    <w:rsid w:val="004E5001"/>
    <w:rsid w:val="004E65B8"/>
    <w:rsid w:val="004E6835"/>
    <w:rsid w:val="004E6DFE"/>
    <w:rsid w:val="004F0227"/>
    <w:rsid w:val="004F0582"/>
    <w:rsid w:val="004F1817"/>
    <w:rsid w:val="004F2BAB"/>
    <w:rsid w:val="004F32E3"/>
    <w:rsid w:val="004F42B3"/>
    <w:rsid w:val="005003D6"/>
    <w:rsid w:val="0050153C"/>
    <w:rsid w:val="00501DBF"/>
    <w:rsid w:val="005035BA"/>
    <w:rsid w:val="00504756"/>
    <w:rsid w:val="00504F9E"/>
    <w:rsid w:val="005051BD"/>
    <w:rsid w:val="00506108"/>
    <w:rsid w:val="00506B96"/>
    <w:rsid w:val="00507A75"/>
    <w:rsid w:val="00510B80"/>
    <w:rsid w:val="0051588A"/>
    <w:rsid w:val="00515E1D"/>
    <w:rsid w:val="005174FB"/>
    <w:rsid w:val="00522BDC"/>
    <w:rsid w:val="00525178"/>
    <w:rsid w:val="00531A8E"/>
    <w:rsid w:val="00531ABE"/>
    <w:rsid w:val="00533C3D"/>
    <w:rsid w:val="00533D1E"/>
    <w:rsid w:val="00533DB2"/>
    <w:rsid w:val="005343EC"/>
    <w:rsid w:val="00545BD3"/>
    <w:rsid w:val="005471E1"/>
    <w:rsid w:val="00551DA6"/>
    <w:rsid w:val="0055269A"/>
    <w:rsid w:val="005530CE"/>
    <w:rsid w:val="00553262"/>
    <w:rsid w:val="00554018"/>
    <w:rsid w:val="00555E27"/>
    <w:rsid w:val="00561A5C"/>
    <w:rsid w:val="00564FD5"/>
    <w:rsid w:val="00565D6B"/>
    <w:rsid w:val="005663C4"/>
    <w:rsid w:val="005710FA"/>
    <w:rsid w:val="00572D16"/>
    <w:rsid w:val="00574506"/>
    <w:rsid w:val="005761E4"/>
    <w:rsid w:val="00581E6D"/>
    <w:rsid w:val="00585C61"/>
    <w:rsid w:val="00586421"/>
    <w:rsid w:val="0059425A"/>
    <w:rsid w:val="005958C1"/>
    <w:rsid w:val="0059660E"/>
    <w:rsid w:val="00596C24"/>
    <w:rsid w:val="00597AC3"/>
    <w:rsid w:val="005A2728"/>
    <w:rsid w:val="005A2B06"/>
    <w:rsid w:val="005A37E5"/>
    <w:rsid w:val="005A66CE"/>
    <w:rsid w:val="005B116C"/>
    <w:rsid w:val="005B1C2A"/>
    <w:rsid w:val="005B2150"/>
    <w:rsid w:val="005B2151"/>
    <w:rsid w:val="005B2C51"/>
    <w:rsid w:val="005B5917"/>
    <w:rsid w:val="005B5DFE"/>
    <w:rsid w:val="005B6028"/>
    <w:rsid w:val="005C284E"/>
    <w:rsid w:val="005C343B"/>
    <w:rsid w:val="005C7674"/>
    <w:rsid w:val="005D4446"/>
    <w:rsid w:val="005D638B"/>
    <w:rsid w:val="005D7031"/>
    <w:rsid w:val="005D7CE1"/>
    <w:rsid w:val="005E215C"/>
    <w:rsid w:val="005E375B"/>
    <w:rsid w:val="005E5650"/>
    <w:rsid w:val="005E64F2"/>
    <w:rsid w:val="005E72CA"/>
    <w:rsid w:val="005E7CF6"/>
    <w:rsid w:val="005F1505"/>
    <w:rsid w:val="005F2A89"/>
    <w:rsid w:val="005F2B78"/>
    <w:rsid w:val="005F3668"/>
    <w:rsid w:val="005F50AE"/>
    <w:rsid w:val="005F7A41"/>
    <w:rsid w:val="00600253"/>
    <w:rsid w:val="006043F5"/>
    <w:rsid w:val="0060515C"/>
    <w:rsid w:val="006059E6"/>
    <w:rsid w:val="00610504"/>
    <w:rsid w:val="00610815"/>
    <w:rsid w:val="00615A50"/>
    <w:rsid w:val="0061627C"/>
    <w:rsid w:val="00616783"/>
    <w:rsid w:val="0061768C"/>
    <w:rsid w:val="00621924"/>
    <w:rsid w:val="00621C87"/>
    <w:rsid w:val="00622201"/>
    <w:rsid w:val="00623FC0"/>
    <w:rsid w:val="00624F56"/>
    <w:rsid w:val="00625DAE"/>
    <w:rsid w:val="0062774D"/>
    <w:rsid w:val="0063005F"/>
    <w:rsid w:val="00630348"/>
    <w:rsid w:val="00637911"/>
    <w:rsid w:val="00641613"/>
    <w:rsid w:val="00653E5C"/>
    <w:rsid w:val="00653EF0"/>
    <w:rsid w:val="00654B7D"/>
    <w:rsid w:val="00654EF0"/>
    <w:rsid w:val="0065583F"/>
    <w:rsid w:val="00663659"/>
    <w:rsid w:val="006639C5"/>
    <w:rsid w:val="006674D6"/>
    <w:rsid w:val="006727A7"/>
    <w:rsid w:val="00672BEA"/>
    <w:rsid w:val="006731AB"/>
    <w:rsid w:val="006746D9"/>
    <w:rsid w:val="00674AD7"/>
    <w:rsid w:val="00674DD2"/>
    <w:rsid w:val="00674FD9"/>
    <w:rsid w:val="00677AC1"/>
    <w:rsid w:val="00677BAF"/>
    <w:rsid w:val="00681766"/>
    <w:rsid w:val="00683E3F"/>
    <w:rsid w:val="00685F8F"/>
    <w:rsid w:val="0069052F"/>
    <w:rsid w:val="006916E1"/>
    <w:rsid w:val="0069274A"/>
    <w:rsid w:val="006937C6"/>
    <w:rsid w:val="00695670"/>
    <w:rsid w:val="00696021"/>
    <w:rsid w:val="0069674E"/>
    <w:rsid w:val="00696DBA"/>
    <w:rsid w:val="00697010"/>
    <w:rsid w:val="00697276"/>
    <w:rsid w:val="006A2886"/>
    <w:rsid w:val="006A438D"/>
    <w:rsid w:val="006B08FA"/>
    <w:rsid w:val="006B1646"/>
    <w:rsid w:val="006B21B7"/>
    <w:rsid w:val="006B51BE"/>
    <w:rsid w:val="006B6494"/>
    <w:rsid w:val="006B725B"/>
    <w:rsid w:val="006C2688"/>
    <w:rsid w:val="006C471A"/>
    <w:rsid w:val="006C50A2"/>
    <w:rsid w:val="006D4153"/>
    <w:rsid w:val="006E72B7"/>
    <w:rsid w:val="006E7872"/>
    <w:rsid w:val="006F0D3C"/>
    <w:rsid w:val="006F22EC"/>
    <w:rsid w:val="006F3283"/>
    <w:rsid w:val="006F41F6"/>
    <w:rsid w:val="006F6F20"/>
    <w:rsid w:val="0070365E"/>
    <w:rsid w:val="00705597"/>
    <w:rsid w:val="007111C6"/>
    <w:rsid w:val="00711FBA"/>
    <w:rsid w:val="007129C2"/>
    <w:rsid w:val="007147B0"/>
    <w:rsid w:val="007165D4"/>
    <w:rsid w:val="00716A0F"/>
    <w:rsid w:val="00721588"/>
    <w:rsid w:val="00723646"/>
    <w:rsid w:val="00724B84"/>
    <w:rsid w:val="00725D7F"/>
    <w:rsid w:val="00732057"/>
    <w:rsid w:val="00732CFA"/>
    <w:rsid w:val="00736725"/>
    <w:rsid w:val="0073684A"/>
    <w:rsid w:val="00740A5E"/>
    <w:rsid w:val="00741060"/>
    <w:rsid w:val="0074314B"/>
    <w:rsid w:val="007439A9"/>
    <w:rsid w:val="00745A29"/>
    <w:rsid w:val="00746845"/>
    <w:rsid w:val="00752D30"/>
    <w:rsid w:val="00754340"/>
    <w:rsid w:val="007565EE"/>
    <w:rsid w:val="007610F8"/>
    <w:rsid w:val="00761B61"/>
    <w:rsid w:val="00761E6F"/>
    <w:rsid w:val="00763123"/>
    <w:rsid w:val="00763856"/>
    <w:rsid w:val="007738BB"/>
    <w:rsid w:val="007753F3"/>
    <w:rsid w:val="00785206"/>
    <w:rsid w:val="007867DE"/>
    <w:rsid w:val="00786DFA"/>
    <w:rsid w:val="007A11C0"/>
    <w:rsid w:val="007A3811"/>
    <w:rsid w:val="007A3E1B"/>
    <w:rsid w:val="007A4A71"/>
    <w:rsid w:val="007B3010"/>
    <w:rsid w:val="007B52DC"/>
    <w:rsid w:val="007B62AD"/>
    <w:rsid w:val="007C1816"/>
    <w:rsid w:val="007C331C"/>
    <w:rsid w:val="007C47F7"/>
    <w:rsid w:val="007C5449"/>
    <w:rsid w:val="007C5AE7"/>
    <w:rsid w:val="007C6678"/>
    <w:rsid w:val="007C757A"/>
    <w:rsid w:val="007D54A7"/>
    <w:rsid w:val="007D5670"/>
    <w:rsid w:val="007E03A0"/>
    <w:rsid w:val="007E0EAD"/>
    <w:rsid w:val="007E1AF4"/>
    <w:rsid w:val="007E3390"/>
    <w:rsid w:val="007E34E4"/>
    <w:rsid w:val="007E6CA5"/>
    <w:rsid w:val="007F37F8"/>
    <w:rsid w:val="007F5B4A"/>
    <w:rsid w:val="007F6C9E"/>
    <w:rsid w:val="007F7138"/>
    <w:rsid w:val="007F7C21"/>
    <w:rsid w:val="00801BAA"/>
    <w:rsid w:val="0080272A"/>
    <w:rsid w:val="00803897"/>
    <w:rsid w:val="00811516"/>
    <w:rsid w:val="00813039"/>
    <w:rsid w:val="008159A0"/>
    <w:rsid w:val="00815D82"/>
    <w:rsid w:val="00825BDD"/>
    <w:rsid w:val="00826929"/>
    <w:rsid w:val="00826E44"/>
    <w:rsid w:val="00827E8C"/>
    <w:rsid w:val="00831FCA"/>
    <w:rsid w:val="008324D6"/>
    <w:rsid w:val="008351BA"/>
    <w:rsid w:val="00836A95"/>
    <w:rsid w:val="00841E08"/>
    <w:rsid w:val="00842F42"/>
    <w:rsid w:val="00845E61"/>
    <w:rsid w:val="00853FB0"/>
    <w:rsid w:val="00857302"/>
    <w:rsid w:val="008573FD"/>
    <w:rsid w:val="00857488"/>
    <w:rsid w:val="008629A9"/>
    <w:rsid w:val="008630C8"/>
    <w:rsid w:val="0086723B"/>
    <w:rsid w:val="008720EF"/>
    <w:rsid w:val="00873F60"/>
    <w:rsid w:val="00873F7E"/>
    <w:rsid w:val="00875717"/>
    <w:rsid w:val="00875AF7"/>
    <w:rsid w:val="00875E90"/>
    <w:rsid w:val="008778CA"/>
    <w:rsid w:val="0088427B"/>
    <w:rsid w:val="00885D45"/>
    <w:rsid w:val="008930C8"/>
    <w:rsid w:val="00893699"/>
    <w:rsid w:val="008948A3"/>
    <w:rsid w:val="00894A3A"/>
    <w:rsid w:val="00895ECD"/>
    <w:rsid w:val="008A4C1C"/>
    <w:rsid w:val="008A59EA"/>
    <w:rsid w:val="008A5FEA"/>
    <w:rsid w:val="008A77ED"/>
    <w:rsid w:val="008B079A"/>
    <w:rsid w:val="008B2756"/>
    <w:rsid w:val="008B31FB"/>
    <w:rsid w:val="008B43CE"/>
    <w:rsid w:val="008B49C8"/>
    <w:rsid w:val="008B5147"/>
    <w:rsid w:val="008B5861"/>
    <w:rsid w:val="008B5B80"/>
    <w:rsid w:val="008B67BB"/>
    <w:rsid w:val="008C5127"/>
    <w:rsid w:val="008D17AD"/>
    <w:rsid w:val="008D19A3"/>
    <w:rsid w:val="008D1ECF"/>
    <w:rsid w:val="008D2944"/>
    <w:rsid w:val="008D6A15"/>
    <w:rsid w:val="008D701E"/>
    <w:rsid w:val="008D7977"/>
    <w:rsid w:val="008D7C46"/>
    <w:rsid w:val="008D7C8D"/>
    <w:rsid w:val="008E0AF7"/>
    <w:rsid w:val="008E13B7"/>
    <w:rsid w:val="008F01AD"/>
    <w:rsid w:val="008F0BF0"/>
    <w:rsid w:val="008F54B1"/>
    <w:rsid w:val="008F5778"/>
    <w:rsid w:val="008F5A60"/>
    <w:rsid w:val="008F7B54"/>
    <w:rsid w:val="00901F13"/>
    <w:rsid w:val="009037C2"/>
    <w:rsid w:val="00904D23"/>
    <w:rsid w:val="00906AC2"/>
    <w:rsid w:val="0090731A"/>
    <w:rsid w:val="009103A5"/>
    <w:rsid w:val="00910625"/>
    <w:rsid w:val="00916296"/>
    <w:rsid w:val="009218E7"/>
    <w:rsid w:val="00923F4A"/>
    <w:rsid w:val="0092434E"/>
    <w:rsid w:val="009257C3"/>
    <w:rsid w:val="00926323"/>
    <w:rsid w:val="00930942"/>
    <w:rsid w:val="00931862"/>
    <w:rsid w:val="009327D1"/>
    <w:rsid w:val="009328A8"/>
    <w:rsid w:val="00934246"/>
    <w:rsid w:val="00934DB1"/>
    <w:rsid w:val="00936BBB"/>
    <w:rsid w:val="00940C9A"/>
    <w:rsid w:val="00940D1B"/>
    <w:rsid w:val="00942683"/>
    <w:rsid w:val="00943036"/>
    <w:rsid w:val="00944355"/>
    <w:rsid w:val="00946330"/>
    <w:rsid w:val="009527B8"/>
    <w:rsid w:val="00956D01"/>
    <w:rsid w:val="00956F92"/>
    <w:rsid w:val="00957533"/>
    <w:rsid w:val="0096183F"/>
    <w:rsid w:val="0096354C"/>
    <w:rsid w:val="009665A0"/>
    <w:rsid w:val="00967429"/>
    <w:rsid w:val="00967446"/>
    <w:rsid w:val="00967743"/>
    <w:rsid w:val="00967900"/>
    <w:rsid w:val="009679D9"/>
    <w:rsid w:val="00970CE0"/>
    <w:rsid w:val="00971B81"/>
    <w:rsid w:val="00972D43"/>
    <w:rsid w:val="00973038"/>
    <w:rsid w:val="0097523C"/>
    <w:rsid w:val="00975898"/>
    <w:rsid w:val="00975CA2"/>
    <w:rsid w:val="00977CC0"/>
    <w:rsid w:val="00980D62"/>
    <w:rsid w:val="00981586"/>
    <w:rsid w:val="009828AD"/>
    <w:rsid w:val="00984406"/>
    <w:rsid w:val="00984BD7"/>
    <w:rsid w:val="0098710B"/>
    <w:rsid w:val="00987C8A"/>
    <w:rsid w:val="00990898"/>
    <w:rsid w:val="00997D82"/>
    <w:rsid w:val="009A4264"/>
    <w:rsid w:val="009B168C"/>
    <w:rsid w:val="009B1BFF"/>
    <w:rsid w:val="009B386B"/>
    <w:rsid w:val="009B3B36"/>
    <w:rsid w:val="009B4665"/>
    <w:rsid w:val="009B617F"/>
    <w:rsid w:val="009B6DC8"/>
    <w:rsid w:val="009B7865"/>
    <w:rsid w:val="009C6C54"/>
    <w:rsid w:val="009C6E84"/>
    <w:rsid w:val="009C6F75"/>
    <w:rsid w:val="009D04E2"/>
    <w:rsid w:val="009D1663"/>
    <w:rsid w:val="009D2063"/>
    <w:rsid w:val="009D3373"/>
    <w:rsid w:val="009E02DF"/>
    <w:rsid w:val="009E159E"/>
    <w:rsid w:val="009E37C1"/>
    <w:rsid w:val="009F5612"/>
    <w:rsid w:val="009F7553"/>
    <w:rsid w:val="00A00815"/>
    <w:rsid w:val="00A03986"/>
    <w:rsid w:val="00A053F5"/>
    <w:rsid w:val="00A06108"/>
    <w:rsid w:val="00A103FB"/>
    <w:rsid w:val="00A11501"/>
    <w:rsid w:val="00A12321"/>
    <w:rsid w:val="00A127F4"/>
    <w:rsid w:val="00A13368"/>
    <w:rsid w:val="00A134F1"/>
    <w:rsid w:val="00A13D11"/>
    <w:rsid w:val="00A1515A"/>
    <w:rsid w:val="00A1624C"/>
    <w:rsid w:val="00A16E93"/>
    <w:rsid w:val="00A17061"/>
    <w:rsid w:val="00A1776C"/>
    <w:rsid w:val="00A17C29"/>
    <w:rsid w:val="00A20E64"/>
    <w:rsid w:val="00A2164B"/>
    <w:rsid w:val="00A220BF"/>
    <w:rsid w:val="00A223AC"/>
    <w:rsid w:val="00A234DA"/>
    <w:rsid w:val="00A235B2"/>
    <w:rsid w:val="00A24292"/>
    <w:rsid w:val="00A30D91"/>
    <w:rsid w:val="00A32478"/>
    <w:rsid w:val="00A33BC5"/>
    <w:rsid w:val="00A33DD2"/>
    <w:rsid w:val="00A340E0"/>
    <w:rsid w:val="00A347DE"/>
    <w:rsid w:val="00A352B3"/>
    <w:rsid w:val="00A3761D"/>
    <w:rsid w:val="00A40C50"/>
    <w:rsid w:val="00A422FC"/>
    <w:rsid w:val="00A44B09"/>
    <w:rsid w:val="00A44B18"/>
    <w:rsid w:val="00A4668C"/>
    <w:rsid w:val="00A46C0D"/>
    <w:rsid w:val="00A47B9F"/>
    <w:rsid w:val="00A501E9"/>
    <w:rsid w:val="00A51342"/>
    <w:rsid w:val="00A55E09"/>
    <w:rsid w:val="00A571BC"/>
    <w:rsid w:val="00A60D91"/>
    <w:rsid w:val="00A64B32"/>
    <w:rsid w:val="00A6611F"/>
    <w:rsid w:val="00A71B82"/>
    <w:rsid w:val="00A72DA1"/>
    <w:rsid w:val="00A7370C"/>
    <w:rsid w:val="00A7767D"/>
    <w:rsid w:val="00A80E75"/>
    <w:rsid w:val="00A83944"/>
    <w:rsid w:val="00A83A9D"/>
    <w:rsid w:val="00A854F1"/>
    <w:rsid w:val="00A85ABD"/>
    <w:rsid w:val="00A85EA9"/>
    <w:rsid w:val="00A87011"/>
    <w:rsid w:val="00A873C0"/>
    <w:rsid w:val="00A91DA5"/>
    <w:rsid w:val="00A94FB2"/>
    <w:rsid w:val="00A966A8"/>
    <w:rsid w:val="00AA26BF"/>
    <w:rsid w:val="00AA7DB9"/>
    <w:rsid w:val="00AB1576"/>
    <w:rsid w:val="00AB6C28"/>
    <w:rsid w:val="00AC626B"/>
    <w:rsid w:val="00AC69A2"/>
    <w:rsid w:val="00AC743C"/>
    <w:rsid w:val="00AD2CD8"/>
    <w:rsid w:val="00AD5EDD"/>
    <w:rsid w:val="00AD795D"/>
    <w:rsid w:val="00AE4C08"/>
    <w:rsid w:val="00AE50BC"/>
    <w:rsid w:val="00AE5492"/>
    <w:rsid w:val="00AF30D3"/>
    <w:rsid w:val="00AF3D9D"/>
    <w:rsid w:val="00AF4D75"/>
    <w:rsid w:val="00AF4F6A"/>
    <w:rsid w:val="00AF5851"/>
    <w:rsid w:val="00AF65B6"/>
    <w:rsid w:val="00AF7B5C"/>
    <w:rsid w:val="00AF7E74"/>
    <w:rsid w:val="00B02BB2"/>
    <w:rsid w:val="00B0535B"/>
    <w:rsid w:val="00B138E1"/>
    <w:rsid w:val="00B14328"/>
    <w:rsid w:val="00B148B7"/>
    <w:rsid w:val="00B21264"/>
    <w:rsid w:val="00B22334"/>
    <w:rsid w:val="00B22B26"/>
    <w:rsid w:val="00B23042"/>
    <w:rsid w:val="00B245FB"/>
    <w:rsid w:val="00B37534"/>
    <w:rsid w:val="00B37EA5"/>
    <w:rsid w:val="00B41411"/>
    <w:rsid w:val="00B42D59"/>
    <w:rsid w:val="00B4423D"/>
    <w:rsid w:val="00B44F90"/>
    <w:rsid w:val="00B500E0"/>
    <w:rsid w:val="00B54490"/>
    <w:rsid w:val="00B568E2"/>
    <w:rsid w:val="00B57376"/>
    <w:rsid w:val="00B60EF9"/>
    <w:rsid w:val="00B61EFE"/>
    <w:rsid w:val="00B64992"/>
    <w:rsid w:val="00B7094B"/>
    <w:rsid w:val="00B73E4C"/>
    <w:rsid w:val="00B7459C"/>
    <w:rsid w:val="00B75257"/>
    <w:rsid w:val="00B758C1"/>
    <w:rsid w:val="00B777B6"/>
    <w:rsid w:val="00B80ED6"/>
    <w:rsid w:val="00B81490"/>
    <w:rsid w:val="00B837FA"/>
    <w:rsid w:val="00B84B8F"/>
    <w:rsid w:val="00B84D15"/>
    <w:rsid w:val="00B90328"/>
    <w:rsid w:val="00B90560"/>
    <w:rsid w:val="00B946C1"/>
    <w:rsid w:val="00B94D6F"/>
    <w:rsid w:val="00B95E85"/>
    <w:rsid w:val="00B963AC"/>
    <w:rsid w:val="00B96BE3"/>
    <w:rsid w:val="00BA5E0D"/>
    <w:rsid w:val="00BA702C"/>
    <w:rsid w:val="00BB0D36"/>
    <w:rsid w:val="00BB12C4"/>
    <w:rsid w:val="00BB1BC0"/>
    <w:rsid w:val="00BB388A"/>
    <w:rsid w:val="00BB41CB"/>
    <w:rsid w:val="00BB4380"/>
    <w:rsid w:val="00BB46FC"/>
    <w:rsid w:val="00BB51D8"/>
    <w:rsid w:val="00BB5466"/>
    <w:rsid w:val="00BB613C"/>
    <w:rsid w:val="00BC07C5"/>
    <w:rsid w:val="00BC2010"/>
    <w:rsid w:val="00BC2F27"/>
    <w:rsid w:val="00BC33A8"/>
    <w:rsid w:val="00BC3563"/>
    <w:rsid w:val="00BC533A"/>
    <w:rsid w:val="00BC5C7A"/>
    <w:rsid w:val="00BD113E"/>
    <w:rsid w:val="00BD540E"/>
    <w:rsid w:val="00BD735B"/>
    <w:rsid w:val="00BE062C"/>
    <w:rsid w:val="00BE1C5C"/>
    <w:rsid w:val="00BE1DFC"/>
    <w:rsid w:val="00BE4BD0"/>
    <w:rsid w:val="00BF16CC"/>
    <w:rsid w:val="00BF4621"/>
    <w:rsid w:val="00BF71CE"/>
    <w:rsid w:val="00BF7313"/>
    <w:rsid w:val="00C00CE8"/>
    <w:rsid w:val="00C03732"/>
    <w:rsid w:val="00C03E2B"/>
    <w:rsid w:val="00C059F2"/>
    <w:rsid w:val="00C063AA"/>
    <w:rsid w:val="00C06ED1"/>
    <w:rsid w:val="00C1612F"/>
    <w:rsid w:val="00C16C53"/>
    <w:rsid w:val="00C17248"/>
    <w:rsid w:val="00C177CA"/>
    <w:rsid w:val="00C212E5"/>
    <w:rsid w:val="00C21D85"/>
    <w:rsid w:val="00C30ADD"/>
    <w:rsid w:val="00C31143"/>
    <w:rsid w:val="00C33011"/>
    <w:rsid w:val="00C34B93"/>
    <w:rsid w:val="00C3628F"/>
    <w:rsid w:val="00C3709B"/>
    <w:rsid w:val="00C41152"/>
    <w:rsid w:val="00C41D4A"/>
    <w:rsid w:val="00C42B9B"/>
    <w:rsid w:val="00C42D30"/>
    <w:rsid w:val="00C44F61"/>
    <w:rsid w:val="00C45C18"/>
    <w:rsid w:val="00C47DD2"/>
    <w:rsid w:val="00C50595"/>
    <w:rsid w:val="00C5234D"/>
    <w:rsid w:val="00C567D1"/>
    <w:rsid w:val="00C57084"/>
    <w:rsid w:val="00C57339"/>
    <w:rsid w:val="00C6004C"/>
    <w:rsid w:val="00C61302"/>
    <w:rsid w:val="00C618C3"/>
    <w:rsid w:val="00C70E4E"/>
    <w:rsid w:val="00C712A3"/>
    <w:rsid w:val="00C7167E"/>
    <w:rsid w:val="00C71A43"/>
    <w:rsid w:val="00C72DF1"/>
    <w:rsid w:val="00C72F30"/>
    <w:rsid w:val="00C73F56"/>
    <w:rsid w:val="00C77F00"/>
    <w:rsid w:val="00C81232"/>
    <w:rsid w:val="00C81687"/>
    <w:rsid w:val="00C81B0D"/>
    <w:rsid w:val="00C81C49"/>
    <w:rsid w:val="00C820F1"/>
    <w:rsid w:val="00C8342B"/>
    <w:rsid w:val="00C84A89"/>
    <w:rsid w:val="00C86B06"/>
    <w:rsid w:val="00C91836"/>
    <w:rsid w:val="00C95FB5"/>
    <w:rsid w:val="00CA06B0"/>
    <w:rsid w:val="00CA242D"/>
    <w:rsid w:val="00CA3A31"/>
    <w:rsid w:val="00CA4325"/>
    <w:rsid w:val="00CA5088"/>
    <w:rsid w:val="00CA6E71"/>
    <w:rsid w:val="00CA70DF"/>
    <w:rsid w:val="00CB17BE"/>
    <w:rsid w:val="00CB295D"/>
    <w:rsid w:val="00CB4C53"/>
    <w:rsid w:val="00CB4FDE"/>
    <w:rsid w:val="00CB5671"/>
    <w:rsid w:val="00CB7310"/>
    <w:rsid w:val="00CC065A"/>
    <w:rsid w:val="00CC0F82"/>
    <w:rsid w:val="00CC11C5"/>
    <w:rsid w:val="00CC324B"/>
    <w:rsid w:val="00CC35D6"/>
    <w:rsid w:val="00CC3686"/>
    <w:rsid w:val="00CD1BEB"/>
    <w:rsid w:val="00CD1DA1"/>
    <w:rsid w:val="00CD2A67"/>
    <w:rsid w:val="00CD2FF2"/>
    <w:rsid w:val="00CD42F6"/>
    <w:rsid w:val="00CD718D"/>
    <w:rsid w:val="00CE12FA"/>
    <w:rsid w:val="00CE290E"/>
    <w:rsid w:val="00CE2BA9"/>
    <w:rsid w:val="00CE69DA"/>
    <w:rsid w:val="00CE7043"/>
    <w:rsid w:val="00CF2D06"/>
    <w:rsid w:val="00CF3505"/>
    <w:rsid w:val="00CF37C3"/>
    <w:rsid w:val="00CF4F7B"/>
    <w:rsid w:val="00CF55DF"/>
    <w:rsid w:val="00CF6915"/>
    <w:rsid w:val="00D010AA"/>
    <w:rsid w:val="00D012D0"/>
    <w:rsid w:val="00D01C0C"/>
    <w:rsid w:val="00D046DB"/>
    <w:rsid w:val="00D0535D"/>
    <w:rsid w:val="00D06754"/>
    <w:rsid w:val="00D068A5"/>
    <w:rsid w:val="00D1005B"/>
    <w:rsid w:val="00D10C8B"/>
    <w:rsid w:val="00D11641"/>
    <w:rsid w:val="00D16C7C"/>
    <w:rsid w:val="00D17E45"/>
    <w:rsid w:val="00D20DE8"/>
    <w:rsid w:val="00D23894"/>
    <w:rsid w:val="00D261B7"/>
    <w:rsid w:val="00D27875"/>
    <w:rsid w:val="00D300B6"/>
    <w:rsid w:val="00D333A8"/>
    <w:rsid w:val="00D33C32"/>
    <w:rsid w:val="00D357F9"/>
    <w:rsid w:val="00D40768"/>
    <w:rsid w:val="00D41184"/>
    <w:rsid w:val="00D4281C"/>
    <w:rsid w:val="00D43507"/>
    <w:rsid w:val="00D4371C"/>
    <w:rsid w:val="00D44215"/>
    <w:rsid w:val="00D51733"/>
    <w:rsid w:val="00D53A5B"/>
    <w:rsid w:val="00D60A61"/>
    <w:rsid w:val="00D60BF3"/>
    <w:rsid w:val="00D637A7"/>
    <w:rsid w:val="00D642BB"/>
    <w:rsid w:val="00D65F25"/>
    <w:rsid w:val="00D65F87"/>
    <w:rsid w:val="00D66169"/>
    <w:rsid w:val="00D664EF"/>
    <w:rsid w:val="00D66B00"/>
    <w:rsid w:val="00D66BC5"/>
    <w:rsid w:val="00D71246"/>
    <w:rsid w:val="00D7434A"/>
    <w:rsid w:val="00D74DFB"/>
    <w:rsid w:val="00D759B0"/>
    <w:rsid w:val="00D86C52"/>
    <w:rsid w:val="00D87124"/>
    <w:rsid w:val="00D87725"/>
    <w:rsid w:val="00D9248F"/>
    <w:rsid w:val="00D94BB0"/>
    <w:rsid w:val="00D97F3B"/>
    <w:rsid w:val="00DA0002"/>
    <w:rsid w:val="00DB1A1F"/>
    <w:rsid w:val="00DB3B5A"/>
    <w:rsid w:val="00DB57A9"/>
    <w:rsid w:val="00DC04C2"/>
    <w:rsid w:val="00DC2544"/>
    <w:rsid w:val="00DC50E9"/>
    <w:rsid w:val="00DC6B2D"/>
    <w:rsid w:val="00DD1B29"/>
    <w:rsid w:val="00DD7D9C"/>
    <w:rsid w:val="00DE23A4"/>
    <w:rsid w:val="00DE2485"/>
    <w:rsid w:val="00DE454E"/>
    <w:rsid w:val="00DE6EC0"/>
    <w:rsid w:val="00DF0511"/>
    <w:rsid w:val="00DF152F"/>
    <w:rsid w:val="00DF2708"/>
    <w:rsid w:val="00DF2DA2"/>
    <w:rsid w:val="00DF43A5"/>
    <w:rsid w:val="00DF5BAA"/>
    <w:rsid w:val="00DF6F9F"/>
    <w:rsid w:val="00E00103"/>
    <w:rsid w:val="00E00DD1"/>
    <w:rsid w:val="00E01171"/>
    <w:rsid w:val="00E04FC1"/>
    <w:rsid w:val="00E058AD"/>
    <w:rsid w:val="00E068E3"/>
    <w:rsid w:val="00E06D74"/>
    <w:rsid w:val="00E07207"/>
    <w:rsid w:val="00E07648"/>
    <w:rsid w:val="00E12468"/>
    <w:rsid w:val="00E13967"/>
    <w:rsid w:val="00E13F9F"/>
    <w:rsid w:val="00E1426D"/>
    <w:rsid w:val="00E15E6D"/>
    <w:rsid w:val="00E16296"/>
    <w:rsid w:val="00E21105"/>
    <w:rsid w:val="00E241E4"/>
    <w:rsid w:val="00E25581"/>
    <w:rsid w:val="00E2707A"/>
    <w:rsid w:val="00E27770"/>
    <w:rsid w:val="00E278F1"/>
    <w:rsid w:val="00E30CFE"/>
    <w:rsid w:val="00E31A03"/>
    <w:rsid w:val="00E326AD"/>
    <w:rsid w:val="00E33320"/>
    <w:rsid w:val="00E350C1"/>
    <w:rsid w:val="00E36FA0"/>
    <w:rsid w:val="00E40B8A"/>
    <w:rsid w:val="00E4363D"/>
    <w:rsid w:val="00E44B05"/>
    <w:rsid w:val="00E45B75"/>
    <w:rsid w:val="00E50125"/>
    <w:rsid w:val="00E50B35"/>
    <w:rsid w:val="00E548C2"/>
    <w:rsid w:val="00E54D23"/>
    <w:rsid w:val="00E5594B"/>
    <w:rsid w:val="00E55D8F"/>
    <w:rsid w:val="00E565C4"/>
    <w:rsid w:val="00E57C2F"/>
    <w:rsid w:val="00E60259"/>
    <w:rsid w:val="00E64770"/>
    <w:rsid w:val="00E64C4F"/>
    <w:rsid w:val="00E67FA6"/>
    <w:rsid w:val="00E71737"/>
    <w:rsid w:val="00E71A30"/>
    <w:rsid w:val="00E73116"/>
    <w:rsid w:val="00E739AF"/>
    <w:rsid w:val="00E77742"/>
    <w:rsid w:val="00E8076A"/>
    <w:rsid w:val="00E80DF5"/>
    <w:rsid w:val="00E812BC"/>
    <w:rsid w:val="00E81825"/>
    <w:rsid w:val="00E82C56"/>
    <w:rsid w:val="00E84A15"/>
    <w:rsid w:val="00E9018C"/>
    <w:rsid w:val="00E91DAA"/>
    <w:rsid w:val="00E930A5"/>
    <w:rsid w:val="00EA1AC6"/>
    <w:rsid w:val="00EA1B9A"/>
    <w:rsid w:val="00EA2F16"/>
    <w:rsid w:val="00EA2F22"/>
    <w:rsid w:val="00EA54BE"/>
    <w:rsid w:val="00EA69AC"/>
    <w:rsid w:val="00EB2E4B"/>
    <w:rsid w:val="00EC041B"/>
    <w:rsid w:val="00EC0D62"/>
    <w:rsid w:val="00EC2099"/>
    <w:rsid w:val="00EC6D65"/>
    <w:rsid w:val="00ED07E3"/>
    <w:rsid w:val="00ED0D57"/>
    <w:rsid w:val="00ED192B"/>
    <w:rsid w:val="00ED1CAE"/>
    <w:rsid w:val="00ED2681"/>
    <w:rsid w:val="00ED2960"/>
    <w:rsid w:val="00ED2D55"/>
    <w:rsid w:val="00ED3813"/>
    <w:rsid w:val="00ED4E3C"/>
    <w:rsid w:val="00ED6EE1"/>
    <w:rsid w:val="00EE0258"/>
    <w:rsid w:val="00EE3772"/>
    <w:rsid w:val="00EE7470"/>
    <w:rsid w:val="00EF127A"/>
    <w:rsid w:val="00EF2DDA"/>
    <w:rsid w:val="00EF6BCD"/>
    <w:rsid w:val="00EF6CC7"/>
    <w:rsid w:val="00F032AF"/>
    <w:rsid w:val="00F05901"/>
    <w:rsid w:val="00F06A68"/>
    <w:rsid w:val="00F07C97"/>
    <w:rsid w:val="00F07D16"/>
    <w:rsid w:val="00F1020C"/>
    <w:rsid w:val="00F1053B"/>
    <w:rsid w:val="00F1304F"/>
    <w:rsid w:val="00F142E5"/>
    <w:rsid w:val="00F1514D"/>
    <w:rsid w:val="00F171FC"/>
    <w:rsid w:val="00F17972"/>
    <w:rsid w:val="00F17DF9"/>
    <w:rsid w:val="00F22769"/>
    <w:rsid w:val="00F243DA"/>
    <w:rsid w:val="00F25843"/>
    <w:rsid w:val="00F2691D"/>
    <w:rsid w:val="00F316F6"/>
    <w:rsid w:val="00F33926"/>
    <w:rsid w:val="00F35D62"/>
    <w:rsid w:val="00F36CCB"/>
    <w:rsid w:val="00F40F3E"/>
    <w:rsid w:val="00F42F94"/>
    <w:rsid w:val="00F442B3"/>
    <w:rsid w:val="00F45721"/>
    <w:rsid w:val="00F4586A"/>
    <w:rsid w:val="00F45A7A"/>
    <w:rsid w:val="00F466FA"/>
    <w:rsid w:val="00F4758D"/>
    <w:rsid w:val="00F47B43"/>
    <w:rsid w:val="00F47F17"/>
    <w:rsid w:val="00F508CF"/>
    <w:rsid w:val="00F51004"/>
    <w:rsid w:val="00F51E06"/>
    <w:rsid w:val="00F538F9"/>
    <w:rsid w:val="00F57A08"/>
    <w:rsid w:val="00F600A9"/>
    <w:rsid w:val="00F6092D"/>
    <w:rsid w:val="00F66DA8"/>
    <w:rsid w:val="00F7063C"/>
    <w:rsid w:val="00F70A8C"/>
    <w:rsid w:val="00F72B3F"/>
    <w:rsid w:val="00F72E09"/>
    <w:rsid w:val="00F7359A"/>
    <w:rsid w:val="00F80323"/>
    <w:rsid w:val="00F818FB"/>
    <w:rsid w:val="00F844FE"/>
    <w:rsid w:val="00F847DB"/>
    <w:rsid w:val="00F852CC"/>
    <w:rsid w:val="00F85CA0"/>
    <w:rsid w:val="00F90FEB"/>
    <w:rsid w:val="00F92070"/>
    <w:rsid w:val="00F972EF"/>
    <w:rsid w:val="00FA0680"/>
    <w:rsid w:val="00FA12CC"/>
    <w:rsid w:val="00FA5716"/>
    <w:rsid w:val="00FB3D65"/>
    <w:rsid w:val="00FB6FCC"/>
    <w:rsid w:val="00FB7B7E"/>
    <w:rsid w:val="00FC00B8"/>
    <w:rsid w:val="00FC1250"/>
    <w:rsid w:val="00FC1B6E"/>
    <w:rsid w:val="00FC57C9"/>
    <w:rsid w:val="00FC5A99"/>
    <w:rsid w:val="00FC6D37"/>
    <w:rsid w:val="00FD4214"/>
    <w:rsid w:val="00FE2E59"/>
    <w:rsid w:val="00FE303E"/>
    <w:rsid w:val="00FE5A58"/>
    <w:rsid w:val="00FE6101"/>
    <w:rsid w:val="00FF08FD"/>
    <w:rsid w:val="00FF0C5F"/>
    <w:rsid w:val="00FF211D"/>
    <w:rsid w:val="00FF32B4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c06" strokecolor="#c06">
      <v:fill color="#c06" color2="fill darken(0)" angle="-90" method="linear sigma" focus="-50%" type="gradient"/>
      <v:stroke color="#c06"/>
      <v:shadow on="t" color="#4d4d4d" opacity="52429f" offset=",3pt"/>
    </o:shapedefaults>
    <o:shapelayout v:ext="edit">
      <o:idmap v:ext="edit" data="1"/>
    </o:shapelayout>
  </w:shapeDefaults>
  <w:decimalSymbol w:val=","/>
  <w:listSeparator w:val=","/>
  <w14:docId w14:val="073FDF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641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6330"/>
    <w:pPr>
      <w:keepNext/>
      <w:numPr>
        <w:numId w:val="3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autoSpaceDE w:val="0"/>
      <w:autoSpaceDN w:val="0"/>
      <w:spacing w:after="24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1641"/>
    <w:pPr>
      <w:keepNext/>
      <w:keepLines/>
      <w:numPr>
        <w:ilvl w:val="1"/>
        <w:numId w:val="31"/>
      </w:numPr>
      <w:spacing w:before="240" w:after="240"/>
      <w:outlineLvl w:val="1"/>
    </w:pPr>
    <w:rPr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B21C6"/>
    <w:pPr>
      <w:keepNext/>
      <w:numPr>
        <w:ilvl w:val="2"/>
        <w:numId w:val="31"/>
      </w:numPr>
      <w:autoSpaceDE w:val="0"/>
      <w:autoSpaceDN w:val="0"/>
      <w:spacing w:before="120" w:after="240"/>
      <w:outlineLvl w:val="2"/>
    </w:pPr>
    <w:rPr>
      <w:b/>
      <w:bCs/>
      <w:iCs/>
      <w:noProof/>
      <w:sz w:val="26"/>
      <w:szCs w:val="20"/>
    </w:rPr>
  </w:style>
  <w:style w:type="paragraph" w:styleId="Heading4">
    <w:name w:val="heading 4"/>
    <w:basedOn w:val="Normal"/>
    <w:next w:val="Normal"/>
    <w:link w:val="Heading4Char"/>
    <w:rsid w:val="004530A0"/>
    <w:pPr>
      <w:keepNext/>
      <w:numPr>
        <w:ilvl w:val="3"/>
        <w:numId w:val="31"/>
      </w:numPr>
      <w:autoSpaceDE w:val="0"/>
      <w:autoSpaceDN w:val="0"/>
      <w:outlineLvl w:val="3"/>
    </w:pPr>
    <w:rPr>
      <w:b/>
      <w:bCs/>
      <w:sz w:val="26"/>
      <w:szCs w:val="26"/>
      <w:lang w:eastAsia="nl-NL"/>
    </w:rPr>
  </w:style>
  <w:style w:type="paragraph" w:styleId="Heading5">
    <w:name w:val="heading 5"/>
    <w:basedOn w:val="Normal"/>
    <w:next w:val="Normal"/>
    <w:link w:val="Heading5Char"/>
    <w:rsid w:val="005761E4"/>
    <w:pPr>
      <w:keepNext/>
      <w:numPr>
        <w:ilvl w:val="4"/>
        <w:numId w:val="31"/>
      </w:numPr>
      <w:autoSpaceDE w:val="0"/>
      <w:autoSpaceDN w:val="0"/>
      <w:outlineLvl w:val="4"/>
    </w:pPr>
    <w:rPr>
      <w:b/>
      <w:bCs/>
      <w:szCs w:val="24"/>
      <w:lang w:val="fr-BE" w:eastAsia="nl-NL"/>
    </w:rPr>
  </w:style>
  <w:style w:type="paragraph" w:styleId="Heading6">
    <w:name w:val="heading 6"/>
    <w:basedOn w:val="Normal"/>
    <w:next w:val="Normal"/>
    <w:link w:val="Heading6Char"/>
    <w:rsid w:val="004530A0"/>
    <w:pPr>
      <w:keepNext/>
      <w:numPr>
        <w:ilvl w:val="5"/>
        <w:numId w:val="31"/>
      </w:numPr>
      <w:autoSpaceDE w:val="0"/>
      <w:autoSpaceDN w:val="0"/>
      <w:outlineLvl w:val="5"/>
    </w:pPr>
    <w:rPr>
      <w:b/>
      <w:bCs/>
      <w:szCs w:val="24"/>
      <w:lang w:eastAsia="nl-NL"/>
    </w:rPr>
  </w:style>
  <w:style w:type="paragraph" w:styleId="Heading7">
    <w:name w:val="heading 7"/>
    <w:basedOn w:val="Normal"/>
    <w:next w:val="Normal"/>
    <w:link w:val="Heading7Char"/>
    <w:uiPriority w:val="99"/>
    <w:rsid w:val="004530A0"/>
    <w:pPr>
      <w:keepNext/>
      <w:numPr>
        <w:ilvl w:val="6"/>
        <w:numId w:val="31"/>
      </w:numPr>
      <w:autoSpaceDE w:val="0"/>
      <w:autoSpaceDN w:val="0"/>
      <w:outlineLvl w:val="6"/>
    </w:pPr>
    <w:rPr>
      <w:i/>
      <w:iCs/>
      <w:szCs w:val="24"/>
      <w:lang w:eastAsia="nl-NL"/>
    </w:rPr>
  </w:style>
  <w:style w:type="paragraph" w:styleId="Heading8">
    <w:name w:val="heading 8"/>
    <w:basedOn w:val="Normal"/>
    <w:next w:val="Normal"/>
    <w:link w:val="Heading8Char"/>
    <w:uiPriority w:val="99"/>
    <w:rsid w:val="004530A0"/>
    <w:pPr>
      <w:keepNext/>
      <w:numPr>
        <w:ilvl w:val="7"/>
        <w:numId w:val="31"/>
      </w:numPr>
      <w:autoSpaceDE w:val="0"/>
      <w:autoSpaceDN w:val="0"/>
      <w:outlineLvl w:val="7"/>
    </w:pPr>
    <w:rPr>
      <w:rFonts w:ascii="Comic Sans MS" w:hAnsi="Comic Sans MS"/>
      <w:i/>
      <w:iCs/>
      <w:szCs w:val="24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9"/>
    <w:rsid w:val="004530A0"/>
    <w:pPr>
      <w:keepNext/>
      <w:numPr>
        <w:ilvl w:val="8"/>
        <w:numId w:val="31"/>
      </w:numPr>
      <w:autoSpaceDE w:val="0"/>
      <w:autoSpaceDN w:val="0"/>
      <w:outlineLvl w:val="8"/>
    </w:pPr>
    <w:rPr>
      <w:i/>
      <w:iCs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12FA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E12F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CE12FA"/>
    <w:rPr>
      <w:rFonts w:cs="Myriad Pro"/>
      <w:color w:val="221E1F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CE12FA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CE12FA"/>
    <w:rPr>
      <w:rFonts w:ascii="Arial Black" w:hAnsi="Arial Black" w:cs="Arial Black"/>
      <w:b/>
      <w:bCs/>
      <w:color w:val="221E1F"/>
      <w:sz w:val="36"/>
      <w:szCs w:val="36"/>
    </w:rPr>
  </w:style>
  <w:style w:type="character" w:customStyle="1" w:styleId="A4">
    <w:name w:val="A4"/>
    <w:uiPriority w:val="99"/>
    <w:rsid w:val="00CE12FA"/>
    <w:rPr>
      <w:rFonts w:cs="Myriad Pro"/>
      <w:color w:val="00AEEF"/>
      <w:u w:val="single"/>
    </w:rPr>
  </w:style>
  <w:style w:type="paragraph" w:customStyle="1" w:styleId="Pa3">
    <w:name w:val="Pa3"/>
    <w:basedOn w:val="Default"/>
    <w:next w:val="Default"/>
    <w:uiPriority w:val="99"/>
    <w:rsid w:val="00CE12FA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CE12FA"/>
    <w:pPr>
      <w:spacing w:line="241" w:lineRule="atLeast"/>
    </w:pPr>
    <w:rPr>
      <w:rFonts w:cs="Times New Roman"/>
      <w:color w:val="auto"/>
    </w:rPr>
  </w:style>
  <w:style w:type="paragraph" w:styleId="Header">
    <w:name w:val="header"/>
    <w:aliases w:val=" Char,Char"/>
    <w:basedOn w:val="Normal"/>
    <w:link w:val="HeaderChar"/>
    <w:unhideWhenUsed/>
    <w:rsid w:val="00CB295D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 Char Char,Char Char"/>
    <w:basedOn w:val="DefaultParagraphFont"/>
    <w:link w:val="Header"/>
    <w:rsid w:val="00CB295D"/>
  </w:style>
  <w:style w:type="paragraph" w:styleId="Footer">
    <w:name w:val="footer"/>
    <w:aliases w:val="Footer Char,Char Char3"/>
    <w:basedOn w:val="Normal"/>
    <w:link w:val="FooterChar1"/>
    <w:uiPriority w:val="99"/>
    <w:unhideWhenUsed/>
    <w:rsid w:val="00CB295D"/>
    <w:pPr>
      <w:tabs>
        <w:tab w:val="center" w:pos="4536"/>
        <w:tab w:val="right" w:pos="9072"/>
      </w:tabs>
    </w:pPr>
  </w:style>
  <w:style w:type="character" w:customStyle="1" w:styleId="FooterChar1">
    <w:name w:val="Footer Char1"/>
    <w:aliases w:val="Footer Char Char,Char Char3 Char"/>
    <w:basedOn w:val="DefaultParagraphFont"/>
    <w:link w:val="Footer"/>
    <w:uiPriority w:val="99"/>
    <w:rsid w:val="00CB295D"/>
  </w:style>
  <w:style w:type="paragraph" w:styleId="BalloonText">
    <w:name w:val="Balloon Text"/>
    <w:basedOn w:val="Normal"/>
    <w:link w:val="BalloonTextChar"/>
    <w:uiPriority w:val="99"/>
    <w:unhideWhenUsed/>
    <w:rsid w:val="00FF08F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F08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46330"/>
    <w:rPr>
      <w:rFonts w:ascii="Arial" w:hAnsi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D4860"/>
    <w:pPr>
      <w:tabs>
        <w:tab w:val="left" w:pos="362"/>
        <w:tab w:val="left" w:pos="440"/>
        <w:tab w:val="right" w:leader="dot" w:pos="9059"/>
      </w:tabs>
      <w:spacing w:before="60" w:after="60" w:line="240" w:lineRule="auto"/>
    </w:pPr>
    <w:rPr>
      <w:b/>
      <w:bCs/>
      <w:szCs w:val="24"/>
    </w:rPr>
  </w:style>
  <w:style w:type="paragraph" w:styleId="TOC2">
    <w:name w:val="toc 2"/>
    <w:aliases w:val="nummering gewoon"/>
    <w:basedOn w:val="TOC1"/>
    <w:next w:val="Normal"/>
    <w:link w:val="TOC2Char"/>
    <w:autoRedefine/>
    <w:uiPriority w:val="39"/>
    <w:unhideWhenUsed/>
    <w:rsid w:val="00725D7F"/>
    <w:rPr>
      <w:b w:val="0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C81232"/>
    <w:pPr>
      <w:ind w:left="22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81232"/>
    <w:pPr>
      <w:ind w:left="44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1232"/>
    <w:pPr>
      <w:ind w:left="6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1232"/>
    <w:pPr>
      <w:ind w:left="88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1232"/>
    <w:pPr>
      <w:ind w:left="11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1232"/>
    <w:pPr>
      <w:ind w:left="132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1232"/>
    <w:pPr>
      <w:ind w:left="1540"/>
    </w:pPr>
    <w:rPr>
      <w:rFonts w:ascii="Calibri" w:hAnsi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C81232"/>
    <w:pPr>
      <w:outlineLvl w:val="9"/>
    </w:pPr>
    <w:rPr>
      <w:lang w:val="nl-NL" w:eastAsia="en-US"/>
    </w:rPr>
  </w:style>
  <w:style w:type="character" w:styleId="PageNumber">
    <w:name w:val="page number"/>
    <w:basedOn w:val="DefaultParagraphFont"/>
    <w:uiPriority w:val="99"/>
    <w:rsid w:val="00990898"/>
  </w:style>
  <w:style w:type="character" w:customStyle="1" w:styleId="Heading2Char">
    <w:name w:val="Heading 2 Char"/>
    <w:link w:val="Heading2"/>
    <w:rsid w:val="00D11641"/>
    <w:rPr>
      <w:rFonts w:ascii="Arial" w:hAnsi="Arial"/>
      <w:b/>
      <w:bCs/>
      <w:sz w:val="28"/>
      <w:szCs w:val="26"/>
    </w:rPr>
  </w:style>
  <w:style w:type="character" w:customStyle="1" w:styleId="Heading3Char">
    <w:name w:val="Heading 3 Char"/>
    <w:link w:val="Heading3"/>
    <w:rsid w:val="000B21C6"/>
    <w:rPr>
      <w:rFonts w:ascii="Arial" w:hAnsi="Arial"/>
      <w:b/>
      <w:bCs/>
      <w:iCs/>
      <w:noProof/>
      <w:sz w:val="26"/>
    </w:rPr>
  </w:style>
  <w:style w:type="character" w:customStyle="1" w:styleId="Heading4Char">
    <w:name w:val="Heading 4 Char"/>
    <w:link w:val="Heading4"/>
    <w:rsid w:val="004530A0"/>
    <w:rPr>
      <w:rFonts w:ascii="Arial" w:hAnsi="Arial"/>
      <w:b/>
      <w:bCs/>
      <w:sz w:val="26"/>
      <w:szCs w:val="26"/>
      <w:lang w:eastAsia="nl-NL"/>
    </w:rPr>
  </w:style>
  <w:style w:type="character" w:customStyle="1" w:styleId="Heading5Char">
    <w:name w:val="Heading 5 Char"/>
    <w:link w:val="Heading5"/>
    <w:rsid w:val="005761E4"/>
    <w:rPr>
      <w:rFonts w:ascii="Arial" w:hAnsi="Arial"/>
      <w:b/>
      <w:bCs/>
      <w:sz w:val="22"/>
      <w:szCs w:val="24"/>
      <w:lang w:val="fr-BE" w:eastAsia="nl-NL"/>
    </w:rPr>
  </w:style>
  <w:style w:type="character" w:customStyle="1" w:styleId="Heading6Char">
    <w:name w:val="Heading 6 Char"/>
    <w:link w:val="Heading6"/>
    <w:rsid w:val="004530A0"/>
    <w:rPr>
      <w:rFonts w:ascii="Arial" w:hAnsi="Arial"/>
      <w:b/>
      <w:bCs/>
      <w:sz w:val="22"/>
      <w:szCs w:val="24"/>
      <w:lang w:eastAsia="nl-NL"/>
    </w:rPr>
  </w:style>
  <w:style w:type="character" w:customStyle="1" w:styleId="Heading7Char">
    <w:name w:val="Heading 7 Char"/>
    <w:link w:val="Heading7"/>
    <w:uiPriority w:val="99"/>
    <w:rsid w:val="004530A0"/>
    <w:rPr>
      <w:rFonts w:ascii="Arial" w:hAnsi="Arial"/>
      <w:i/>
      <w:iCs/>
      <w:sz w:val="22"/>
      <w:szCs w:val="24"/>
      <w:lang w:eastAsia="nl-NL"/>
    </w:rPr>
  </w:style>
  <w:style w:type="character" w:customStyle="1" w:styleId="Heading8Char">
    <w:name w:val="Heading 8 Char"/>
    <w:link w:val="Heading8"/>
    <w:uiPriority w:val="99"/>
    <w:rsid w:val="004530A0"/>
    <w:rPr>
      <w:rFonts w:ascii="Comic Sans MS" w:hAnsi="Comic Sans MS"/>
      <w:i/>
      <w:iCs/>
      <w:sz w:val="22"/>
      <w:szCs w:val="24"/>
      <w:lang w:val="nl-NL" w:eastAsia="nl-NL"/>
    </w:rPr>
  </w:style>
  <w:style w:type="character" w:customStyle="1" w:styleId="Heading9Char">
    <w:name w:val="Heading 9 Char"/>
    <w:link w:val="Heading9"/>
    <w:uiPriority w:val="99"/>
    <w:rsid w:val="004530A0"/>
    <w:rPr>
      <w:rFonts w:ascii="Arial" w:hAnsi="Arial"/>
      <w:i/>
      <w:iCs/>
      <w:sz w:val="22"/>
      <w:szCs w:val="24"/>
      <w:lang w:eastAsia="nl-NL"/>
    </w:rPr>
  </w:style>
  <w:style w:type="paragraph" w:customStyle="1" w:styleId="cijfers">
    <w:name w:val="cijfers"/>
    <w:basedOn w:val="Normal"/>
    <w:link w:val="cijfersChar"/>
    <w:rsid w:val="005761E4"/>
    <w:pPr>
      <w:autoSpaceDE w:val="0"/>
      <w:autoSpaceDN w:val="0"/>
    </w:pPr>
    <w:rPr>
      <w:rFonts w:ascii="Comic Sans MS" w:hAnsi="Comic Sans MS"/>
      <w:b/>
      <w:bCs/>
      <w:sz w:val="28"/>
      <w:szCs w:val="28"/>
      <w:lang w:eastAsia="nl-NL"/>
    </w:rPr>
  </w:style>
  <w:style w:type="paragraph" w:customStyle="1" w:styleId="opgave">
    <w:name w:val="opgave"/>
    <w:basedOn w:val="Heading4"/>
    <w:uiPriority w:val="99"/>
    <w:rsid w:val="005761E4"/>
    <w:rPr>
      <w:rFonts w:ascii="Comic Sans MS" w:hAnsi="Comic Sans MS" w:cs="Comic Sans MS"/>
      <w:b w:val="0"/>
      <w:bCs w:val="0"/>
      <w:sz w:val="22"/>
      <w:szCs w:val="22"/>
    </w:rPr>
  </w:style>
  <w:style w:type="paragraph" w:customStyle="1" w:styleId="tekening">
    <w:name w:val="tekening"/>
    <w:basedOn w:val="Normal"/>
    <w:uiPriority w:val="99"/>
    <w:rsid w:val="005761E4"/>
    <w:pPr>
      <w:autoSpaceDE w:val="0"/>
      <w:autoSpaceDN w:val="0"/>
    </w:pPr>
    <w:rPr>
      <w:rFonts w:ascii="Abadi MT Condensed Light" w:hAnsi="Abadi MT Condensed Light" w:cs="Abadi MT Condensed Light"/>
      <w:b/>
      <w:bCs/>
      <w:i/>
      <w:iCs/>
      <w:sz w:val="20"/>
      <w:szCs w:val="20"/>
      <w:lang w:eastAsia="nl-NL"/>
    </w:rPr>
  </w:style>
  <w:style w:type="paragraph" w:styleId="BodyText">
    <w:name w:val="Body Text"/>
    <w:basedOn w:val="Normal"/>
    <w:link w:val="BodyTextChar"/>
    <w:rsid w:val="005761E4"/>
    <w:pPr>
      <w:autoSpaceDE w:val="0"/>
      <w:autoSpaceDN w:val="0"/>
    </w:pPr>
    <w:rPr>
      <w:i/>
      <w:iCs/>
      <w:sz w:val="20"/>
      <w:szCs w:val="24"/>
      <w:lang w:eastAsia="nl-NL"/>
    </w:rPr>
  </w:style>
  <w:style w:type="character" w:customStyle="1" w:styleId="BodyTextChar">
    <w:name w:val="Body Text Char"/>
    <w:link w:val="BodyText"/>
    <w:rsid w:val="005761E4"/>
    <w:rPr>
      <w:rFonts w:ascii="Arial" w:eastAsia="Times New Roman" w:hAnsi="Arial" w:cs="Times New Roman"/>
      <w:i/>
      <w:iCs/>
      <w:szCs w:val="24"/>
      <w:lang w:eastAsia="nl-NL"/>
    </w:rPr>
  </w:style>
  <w:style w:type="paragraph" w:customStyle="1" w:styleId="vraagstuk">
    <w:name w:val="vraagstuk"/>
    <w:basedOn w:val="Normal"/>
    <w:autoRedefine/>
    <w:uiPriority w:val="99"/>
    <w:rsid w:val="0060515C"/>
    <w:pPr>
      <w:autoSpaceDE w:val="0"/>
      <w:autoSpaceDN w:val="0"/>
      <w:spacing w:line="240" w:lineRule="auto"/>
    </w:pPr>
    <w:rPr>
      <w:rFonts w:cs="Arial"/>
      <w:iCs/>
      <w:sz w:val="20"/>
      <w:szCs w:val="20"/>
      <w:lang w:val="nl-NL" w:eastAsia="nl-NL"/>
    </w:rPr>
  </w:style>
  <w:style w:type="paragraph" w:styleId="Caption">
    <w:name w:val="caption"/>
    <w:basedOn w:val="Normal"/>
    <w:next w:val="Normal"/>
    <w:uiPriority w:val="99"/>
    <w:rsid w:val="005761E4"/>
    <w:pPr>
      <w:autoSpaceDE w:val="0"/>
      <w:autoSpaceDN w:val="0"/>
    </w:pPr>
    <w:rPr>
      <w:b/>
      <w:bCs/>
      <w:i/>
      <w:iCs/>
      <w:szCs w:val="24"/>
      <w:lang w:eastAsia="nl-NL"/>
    </w:rPr>
  </w:style>
  <w:style w:type="paragraph" w:styleId="BodyText2">
    <w:name w:val="Body Text 2"/>
    <w:basedOn w:val="Normal"/>
    <w:link w:val="BodyText2Char"/>
    <w:uiPriority w:val="99"/>
    <w:rsid w:val="005761E4"/>
    <w:pPr>
      <w:autoSpaceDE w:val="0"/>
      <w:autoSpaceDN w:val="0"/>
    </w:pPr>
    <w:rPr>
      <w:i/>
      <w:iCs/>
      <w:sz w:val="20"/>
      <w:szCs w:val="24"/>
      <w:lang w:val="nl-NL" w:eastAsia="nl-NL"/>
    </w:rPr>
  </w:style>
  <w:style w:type="character" w:customStyle="1" w:styleId="BodyText2Char">
    <w:name w:val="Body Text 2 Char"/>
    <w:link w:val="BodyText2"/>
    <w:uiPriority w:val="99"/>
    <w:rsid w:val="005761E4"/>
    <w:rPr>
      <w:rFonts w:ascii="Arial" w:eastAsia="Times New Roman" w:hAnsi="Arial" w:cs="Times New Roman"/>
      <w:i/>
      <w:iCs/>
      <w:szCs w:val="24"/>
      <w:lang w:val="nl-NL" w:eastAsia="nl-NL"/>
    </w:rPr>
  </w:style>
  <w:style w:type="table" w:styleId="TableGrid">
    <w:name w:val="Table Grid"/>
    <w:basedOn w:val="TableNormal"/>
    <w:rsid w:val="005761E4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jferscomic14rechtsanderhalf">
    <w:name w:val="cijfers comic 14 rechts anderhalf"/>
    <w:basedOn w:val="cijfers"/>
    <w:uiPriority w:val="99"/>
    <w:rsid w:val="005761E4"/>
    <w:pPr>
      <w:jc w:val="right"/>
    </w:pPr>
  </w:style>
  <w:style w:type="character" w:customStyle="1" w:styleId="cijfersChar">
    <w:name w:val="cijfers Char"/>
    <w:link w:val="cijfers"/>
    <w:rsid w:val="005761E4"/>
    <w:rPr>
      <w:rFonts w:ascii="Comic Sans MS" w:eastAsia="Times New Roman" w:hAnsi="Comic Sans MS" w:cs="Comic Sans MS"/>
      <w:b/>
      <w:bCs/>
      <w:sz w:val="28"/>
      <w:szCs w:val="28"/>
      <w:lang w:eastAsia="nl-NL"/>
    </w:rPr>
  </w:style>
  <w:style w:type="paragraph" w:customStyle="1" w:styleId="OpmaakprofielKop1Arial">
    <w:name w:val="Opmaakprofiel Kop 1 + Arial"/>
    <w:basedOn w:val="Heading1"/>
    <w:link w:val="OpmaakprofielKop1ArialCharChar"/>
    <w:autoRedefine/>
    <w:rsid w:val="005761E4"/>
    <w:pPr>
      <w:numPr>
        <w:numId w:val="1"/>
      </w:numPr>
    </w:pPr>
    <w:rPr>
      <w:lang w:eastAsia="nl-NL"/>
    </w:rPr>
  </w:style>
  <w:style w:type="character" w:customStyle="1" w:styleId="OpmaakprofielKop1ArialCharChar">
    <w:name w:val="Opmaakprofiel Kop 1 + Arial Char Char"/>
    <w:link w:val="OpmaakprofielKop1Arial"/>
    <w:rsid w:val="005761E4"/>
    <w:rPr>
      <w:rFonts w:ascii="Arial" w:hAnsi="Arial"/>
      <w:b/>
      <w:sz w:val="28"/>
      <w:szCs w:val="28"/>
      <w:lang w:eastAsia="nl-NL"/>
    </w:rPr>
  </w:style>
  <w:style w:type="paragraph" w:customStyle="1" w:styleId="OpmaakprofielKop3Arial">
    <w:name w:val="Opmaakprofiel Kop 3 + Arial"/>
    <w:basedOn w:val="Heading3"/>
    <w:link w:val="OpmaakprofielKop3ArialChar"/>
    <w:uiPriority w:val="99"/>
    <w:rsid w:val="005761E4"/>
  </w:style>
  <w:style w:type="character" w:customStyle="1" w:styleId="OpmaakprofielKop3ArialChar">
    <w:name w:val="Opmaakprofiel Kop 3 + Arial Char"/>
    <w:link w:val="OpmaakprofielKop3Arial"/>
    <w:uiPriority w:val="99"/>
    <w:rsid w:val="005761E4"/>
    <w:rPr>
      <w:rFonts w:ascii="Arial" w:hAnsi="Arial"/>
      <w:b/>
      <w:bCs/>
      <w:iCs/>
      <w:noProof/>
      <w:sz w:val="26"/>
    </w:rPr>
  </w:style>
  <w:style w:type="paragraph" w:customStyle="1" w:styleId="OpmaakprofielKop2Arial">
    <w:name w:val="Opmaakprofiel Kop 2 + Arial"/>
    <w:basedOn w:val="Heading2"/>
    <w:autoRedefine/>
    <w:uiPriority w:val="99"/>
    <w:rsid w:val="005761E4"/>
    <w:pPr>
      <w:keepNext w:val="0"/>
      <w:keepLines w:val="0"/>
      <w:autoSpaceDE w:val="0"/>
      <w:autoSpaceDN w:val="0"/>
      <w:spacing w:before="0"/>
    </w:pPr>
    <w:rPr>
      <w:rFonts w:cs="Arial"/>
      <w:bCs w:val="0"/>
      <w:szCs w:val="24"/>
      <w:lang w:eastAsia="nl-NL"/>
    </w:rPr>
  </w:style>
  <w:style w:type="character" w:styleId="Hyperlink">
    <w:name w:val="Hyperlink"/>
    <w:uiPriority w:val="99"/>
    <w:rsid w:val="005761E4"/>
    <w:rPr>
      <w:color w:val="0000FF"/>
      <w:u w:val="single"/>
    </w:rPr>
  </w:style>
  <w:style w:type="paragraph" w:customStyle="1" w:styleId="Heading11">
    <w:name w:val="Heading 11"/>
    <w:basedOn w:val="Normal"/>
    <w:rsid w:val="005761E4"/>
    <w:pPr>
      <w:numPr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21">
    <w:name w:val="Heading 21"/>
    <w:basedOn w:val="Normal"/>
    <w:rsid w:val="005761E4"/>
    <w:pPr>
      <w:numPr>
        <w:ilvl w:val="1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31">
    <w:name w:val="Heading 31"/>
    <w:basedOn w:val="Normal"/>
    <w:rsid w:val="005761E4"/>
    <w:pPr>
      <w:numPr>
        <w:ilvl w:val="2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41">
    <w:name w:val="Heading 41"/>
    <w:basedOn w:val="Normal"/>
    <w:rsid w:val="005761E4"/>
    <w:pPr>
      <w:numPr>
        <w:ilvl w:val="3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51">
    <w:name w:val="Heading 51"/>
    <w:basedOn w:val="Normal"/>
    <w:rsid w:val="005761E4"/>
    <w:pPr>
      <w:numPr>
        <w:ilvl w:val="4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61">
    <w:name w:val="Heading 61"/>
    <w:basedOn w:val="Normal"/>
    <w:rsid w:val="005761E4"/>
    <w:pPr>
      <w:numPr>
        <w:ilvl w:val="5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71">
    <w:name w:val="Heading 71"/>
    <w:basedOn w:val="Normal"/>
    <w:rsid w:val="005761E4"/>
    <w:pPr>
      <w:numPr>
        <w:ilvl w:val="6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81">
    <w:name w:val="Heading 81"/>
    <w:basedOn w:val="Normal"/>
    <w:rsid w:val="005761E4"/>
    <w:pPr>
      <w:numPr>
        <w:ilvl w:val="7"/>
        <w:numId w:val="2"/>
      </w:numPr>
      <w:autoSpaceDE w:val="0"/>
      <w:autoSpaceDN w:val="0"/>
    </w:pPr>
    <w:rPr>
      <w:szCs w:val="24"/>
      <w:lang w:eastAsia="nl-NL"/>
    </w:rPr>
  </w:style>
  <w:style w:type="paragraph" w:customStyle="1" w:styleId="Heading91">
    <w:name w:val="Heading 91"/>
    <w:basedOn w:val="Normal"/>
    <w:rsid w:val="005761E4"/>
    <w:pPr>
      <w:numPr>
        <w:ilvl w:val="8"/>
        <w:numId w:val="2"/>
      </w:numPr>
      <w:autoSpaceDE w:val="0"/>
      <w:autoSpaceDN w:val="0"/>
    </w:pPr>
    <w:rPr>
      <w:szCs w:val="24"/>
      <w:lang w:eastAsia="nl-NL"/>
    </w:rPr>
  </w:style>
  <w:style w:type="character" w:customStyle="1" w:styleId="Intensievebenadrukking1">
    <w:name w:val="Intensieve benadrukking1"/>
    <w:aliases w:val="standaard vet arial 11 autom nummering"/>
    <w:uiPriority w:val="21"/>
    <w:rsid w:val="005761E4"/>
    <w:rPr>
      <w:rFonts w:ascii="Arial" w:hAnsi="Arial"/>
      <w:b w:val="0"/>
      <w:bCs/>
      <w:i w:val="0"/>
      <w:iCs/>
      <w:color w:val="auto"/>
      <w:sz w:val="22"/>
      <w:bdr w:val="none" w:sz="0" w:space="0" w:color="auto"/>
    </w:rPr>
  </w:style>
  <w:style w:type="character" w:styleId="Strong">
    <w:name w:val="Strong"/>
    <w:rsid w:val="005761E4"/>
    <w:rPr>
      <w:rFonts w:ascii="Arial" w:hAnsi="Arial"/>
      <w:b/>
      <w:bCs/>
      <w:sz w:val="22"/>
    </w:rPr>
  </w:style>
  <w:style w:type="paragraph" w:customStyle="1" w:styleId="OpmaakprofielKop1ArialAuto">
    <w:name w:val="Opmaakprofiel Kop 1 + Arial Auto"/>
    <w:basedOn w:val="Heading1"/>
    <w:uiPriority w:val="99"/>
    <w:rsid w:val="004530A0"/>
    <w:pPr>
      <w:numPr>
        <w:numId w:val="3"/>
      </w:numPr>
    </w:pPr>
  </w:style>
  <w:style w:type="paragraph" w:customStyle="1" w:styleId="OpmaakprofielKop2Auto">
    <w:name w:val="Opmaakprofiel Kop 2 + Auto"/>
    <w:basedOn w:val="Heading2"/>
    <w:uiPriority w:val="99"/>
    <w:rsid w:val="004530A0"/>
    <w:pPr>
      <w:numPr>
        <w:numId w:val="4"/>
      </w:numPr>
    </w:pPr>
  </w:style>
  <w:style w:type="paragraph" w:customStyle="1" w:styleId="OpmaakprofielKop1Auto">
    <w:name w:val="Opmaakprofiel Kop 1 + Auto"/>
    <w:basedOn w:val="Heading1"/>
    <w:uiPriority w:val="99"/>
    <w:rsid w:val="004530A0"/>
  </w:style>
  <w:style w:type="paragraph" w:styleId="NoSpacing">
    <w:name w:val="No Spacing"/>
    <w:aliases w:val="info"/>
    <w:uiPriority w:val="1"/>
    <w:rsid w:val="009D3373"/>
    <w:pPr>
      <w:spacing w:before="60" w:after="60"/>
      <w:jc w:val="both"/>
    </w:pPr>
    <w:rPr>
      <w:rFonts w:ascii="Arial" w:hAnsi="Arial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CC0F82"/>
  </w:style>
  <w:style w:type="character" w:customStyle="1" w:styleId="SalutationChar">
    <w:name w:val="Salutation Char"/>
    <w:link w:val="Salutation"/>
    <w:uiPriority w:val="99"/>
    <w:rsid w:val="00CC0F82"/>
    <w:rPr>
      <w:rFonts w:ascii="Arial" w:hAnsi="Arial"/>
      <w:sz w:val="22"/>
      <w:szCs w:val="22"/>
    </w:rPr>
  </w:style>
  <w:style w:type="paragraph" w:styleId="EnvelopeAddress">
    <w:name w:val="envelope address"/>
    <w:basedOn w:val="Normal"/>
    <w:uiPriority w:val="99"/>
    <w:unhideWhenUsed/>
    <w:rsid w:val="00CC0F8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="Cambria" w:hAnsi="Cambria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CC0F82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rsid w:val="00CC0F82"/>
    <w:rPr>
      <w:rFonts w:ascii="Arial" w:hAnsi="Arial"/>
      <w:sz w:val="22"/>
      <w:szCs w:val="22"/>
    </w:rPr>
  </w:style>
  <w:style w:type="paragraph" w:styleId="EnvelopeReturn">
    <w:name w:val="envelope return"/>
    <w:basedOn w:val="Normal"/>
    <w:uiPriority w:val="99"/>
    <w:unhideWhenUsed/>
    <w:rsid w:val="00CC0F82"/>
    <w:pPr>
      <w:spacing w:line="240" w:lineRule="auto"/>
    </w:pPr>
    <w:rPr>
      <w:rFonts w:ascii="Cambria" w:hAnsi="Cambria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unhideWhenUsed/>
    <w:rsid w:val="00CC0F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CC0F8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F82"/>
  </w:style>
  <w:style w:type="paragraph" w:styleId="BlockText">
    <w:name w:val="Block Text"/>
    <w:basedOn w:val="Normal"/>
    <w:uiPriority w:val="99"/>
    <w:unhideWhenUsed/>
    <w:rsid w:val="00CC0F82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TableofAuthorities">
    <w:name w:val="table of authorities"/>
    <w:basedOn w:val="Normal"/>
    <w:next w:val="Normal"/>
    <w:uiPriority w:val="99"/>
    <w:unhideWhenUsed/>
    <w:rsid w:val="00CC0F82"/>
    <w:pPr>
      <w:ind w:left="220" w:hanging="220"/>
    </w:pPr>
  </w:style>
  <w:style w:type="paragraph" w:styleId="Quote">
    <w:name w:val="Quote"/>
    <w:basedOn w:val="Normal"/>
    <w:next w:val="Normal"/>
    <w:link w:val="QuoteChar"/>
    <w:uiPriority w:val="29"/>
    <w:rsid w:val="00CC0F8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C0F82"/>
    <w:rPr>
      <w:rFonts w:ascii="Arial" w:hAnsi="Arial"/>
      <w:i/>
      <w:iCs/>
      <w:color w:val="000000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CC0F82"/>
  </w:style>
  <w:style w:type="character" w:customStyle="1" w:styleId="DateChar">
    <w:name w:val="Date Char"/>
    <w:link w:val="Date"/>
    <w:uiPriority w:val="99"/>
    <w:rsid w:val="00CC0F82"/>
    <w:rPr>
      <w:rFonts w:ascii="Arial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unhideWhenUsed/>
    <w:rsid w:val="00CC0F8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CC0F8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CC0F8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C0F82"/>
    <w:rPr>
      <w:rFonts w:ascii="Arial" w:hAnsi="Arial"/>
      <w:b/>
      <w:bCs/>
      <w:i/>
      <w:iCs/>
      <w:color w:val="4F81BD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C0F8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CC0F82"/>
    <w:rPr>
      <w:rFonts w:ascii="Arial" w:hAnsi="Arial"/>
    </w:rPr>
  </w:style>
  <w:style w:type="paragraph" w:styleId="E-mailSignature">
    <w:name w:val="E-mail Signature"/>
    <w:basedOn w:val="Normal"/>
    <w:link w:val="E-mailSignatureChar"/>
    <w:uiPriority w:val="99"/>
    <w:unhideWhenUsed/>
    <w:rsid w:val="00CC0F82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rsid w:val="00CC0F8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CC0F82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rsid w:val="00CC0F82"/>
    <w:rPr>
      <w:rFonts w:ascii="Arial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F8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C0F82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CC0F82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rsid w:val="00CC0F82"/>
    <w:rPr>
      <w:rFonts w:ascii="Arial" w:hAnsi="Arial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CC0F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CC0F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CC0F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CC0F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CC0F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CC0F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CC0F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CC0F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CC0F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CC0F82"/>
    <w:rPr>
      <w:rFonts w:ascii="Cambria" w:hAnsi="Cambria"/>
      <w:b/>
      <w:bCs/>
    </w:rPr>
  </w:style>
  <w:style w:type="paragraph" w:styleId="TOAHeading">
    <w:name w:val="toa heading"/>
    <w:basedOn w:val="Normal"/>
    <w:next w:val="Normal"/>
    <w:uiPriority w:val="99"/>
    <w:unhideWhenUsed/>
    <w:rsid w:val="00CC0F82"/>
    <w:pPr>
      <w:spacing w:before="120"/>
    </w:pPr>
    <w:rPr>
      <w:rFonts w:ascii="Cambria" w:hAnsi="Cambria"/>
      <w:b/>
      <w:bCs/>
      <w:sz w:val="24"/>
      <w:szCs w:val="24"/>
    </w:rPr>
  </w:style>
  <w:style w:type="paragraph" w:styleId="List">
    <w:name w:val="List"/>
    <w:basedOn w:val="Normal"/>
    <w:uiPriority w:val="99"/>
    <w:unhideWhenUsed/>
    <w:rsid w:val="00CC0F82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CC0F82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CC0F82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CC0F82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CC0F82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CC0F82"/>
  </w:style>
  <w:style w:type="paragraph" w:styleId="ListBullet">
    <w:name w:val="List Bullet"/>
    <w:basedOn w:val="Normal"/>
    <w:uiPriority w:val="99"/>
    <w:unhideWhenUsed/>
    <w:rsid w:val="00CC0F82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CC0F8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CC0F8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00CC0F8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CC0F82"/>
    <w:pPr>
      <w:numPr>
        <w:numId w:val="9"/>
      </w:numPr>
      <w:contextualSpacing/>
    </w:pPr>
  </w:style>
  <w:style w:type="paragraph" w:styleId="ListParagraph">
    <w:name w:val="List Paragraph"/>
    <w:aliases w:val="Kleurrijke lijst - accent 11"/>
    <w:basedOn w:val="Normal"/>
    <w:link w:val="ListParagraphChar"/>
    <w:uiPriority w:val="34"/>
    <w:rsid w:val="00CC0F82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CC0F82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CC0F82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CC0F82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rsid w:val="00CC0F82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unhideWhenUsed/>
    <w:rsid w:val="00CC0F8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unhideWhenUsed/>
    <w:rsid w:val="00CC0F8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CC0F8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CC0F8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CC0F8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CC0F82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unhideWhenUsed/>
    <w:rsid w:val="00CC0F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rsid w:val="00CC0F82"/>
    <w:rPr>
      <w:rFonts w:ascii="Consolas" w:hAnsi="Consolas"/>
      <w:lang w:val="nl-BE" w:eastAsia="nl-BE" w:bidi="ar-SA"/>
    </w:rPr>
  </w:style>
  <w:style w:type="paragraph" w:styleId="NormalWeb">
    <w:name w:val="Normal (Web)"/>
    <w:basedOn w:val="Normal"/>
    <w:uiPriority w:val="99"/>
    <w:unhideWhenUsed/>
    <w:rsid w:val="00CC0F8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C0F82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rsid w:val="00CC0F82"/>
    <w:rPr>
      <w:rFonts w:ascii="Arial" w:hAnsi="Arial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CC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0F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0F82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CC0F82"/>
    <w:rPr>
      <w:rFonts w:ascii="Arial" w:hAnsi="Arial"/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CC0F8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CC0F8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C0F82"/>
    <w:pPr>
      <w:autoSpaceDE/>
      <w:autoSpaceDN/>
      <w:ind w:firstLine="360"/>
    </w:pPr>
    <w:rPr>
      <w:sz w:val="22"/>
      <w:szCs w:val="22"/>
    </w:rPr>
  </w:style>
  <w:style w:type="character" w:customStyle="1" w:styleId="BodyTextFirstIndentChar">
    <w:name w:val="Body Text First Indent Char"/>
    <w:link w:val="BodyTextFirstIndent"/>
    <w:uiPriority w:val="99"/>
    <w:rsid w:val="00CC0F82"/>
    <w:rPr>
      <w:rFonts w:ascii="Arial" w:eastAsia="Times New Roman" w:hAnsi="Arial" w:cs="Times New Roman"/>
      <w:i/>
      <w:iCs/>
      <w:sz w:val="22"/>
      <w:szCs w:val="22"/>
      <w:lang w:eastAsia="nl-NL"/>
    </w:rPr>
  </w:style>
  <w:style w:type="paragraph" w:styleId="BodyTextIndent">
    <w:name w:val="Body Text Indent"/>
    <w:basedOn w:val="Normal"/>
    <w:link w:val="BodyTextIndentChar"/>
    <w:uiPriority w:val="99"/>
    <w:unhideWhenUsed/>
    <w:rsid w:val="00CC0F8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C0F8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C0F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C0F8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0F8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CC0F8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C0F8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C0F82"/>
    <w:rPr>
      <w:rFonts w:ascii="Arial" w:hAnsi="Arial"/>
      <w:sz w:val="16"/>
      <w:szCs w:val="16"/>
    </w:rPr>
  </w:style>
  <w:style w:type="paragraph" w:styleId="NormalIndent">
    <w:name w:val="Normal Indent"/>
    <w:basedOn w:val="Normal"/>
    <w:uiPriority w:val="99"/>
    <w:unhideWhenUsed/>
    <w:rsid w:val="00CC0F82"/>
    <w:pPr>
      <w:ind w:left="708"/>
    </w:pPr>
  </w:style>
  <w:style w:type="paragraph" w:styleId="Subtitle">
    <w:name w:val="Subtitle"/>
    <w:basedOn w:val="Normal"/>
    <w:next w:val="Normal"/>
    <w:link w:val="SubtitleChar"/>
    <w:uiPriority w:val="11"/>
    <w:rsid w:val="00CC0F8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C0F8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C0F8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C0F82"/>
    <w:rPr>
      <w:rFonts w:ascii="Consolas" w:hAnsi="Consolas"/>
      <w:sz w:val="21"/>
      <w:szCs w:val="21"/>
    </w:rPr>
  </w:style>
  <w:style w:type="paragraph" w:styleId="Title">
    <w:name w:val="Title"/>
    <w:aliases w:val="cijfers 12 comic"/>
    <w:basedOn w:val="Normal"/>
    <w:next w:val="Normal"/>
    <w:link w:val="TitleChar"/>
    <w:uiPriority w:val="10"/>
    <w:rsid w:val="00CC0F8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aliases w:val="cijfers 12 comic Char"/>
    <w:link w:val="Title"/>
    <w:uiPriority w:val="10"/>
    <w:rsid w:val="00CC0F8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F8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C0F82"/>
    <w:rPr>
      <w:rFonts w:ascii="Arial" w:hAnsi="Arial"/>
    </w:rPr>
  </w:style>
  <w:style w:type="numbering" w:customStyle="1" w:styleId="Geenlijst1">
    <w:name w:val="Geen lijst1"/>
    <w:next w:val="NoList"/>
    <w:uiPriority w:val="99"/>
    <w:semiHidden/>
    <w:unhideWhenUsed/>
    <w:rsid w:val="00AF3D9D"/>
  </w:style>
  <w:style w:type="paragraph" w:customStyle="1" w:styleId="Kortadresafzender">
    <w:name w:val="Kort adres afzender"/>
    <w:basedOn w:val="Normal"/>
    <w:uiPriority w:val="99"/>
    <w:rsid w:val="00AF3D9D"/>
    <w:rPr>
      <w:szCs w:val="20"/>
      <w:lang w:val="nl-NL" w:eastAsia="nl-NL"/>
    </w:rPr>
  </w:style>
  <w:style w:type="character" w:styleId="FollowedHyperlink">
    <w:name w:val="FollowedHyperlink"/>
    <w:rsid w:val="00AF3D9D"/>
    <w:rPr>
      <w:color w:val="800080"/>
      <w:u w:val="single"/>
    </w:rPr>
  </w:style>
  <w:style w:type="paragraph" w:customStyle="1" w:styleId="H5">
    <w:name w:val="H5"/>
    <w:basedOn w:val="Normaal1"/>
    <w:next w:val="Normaal1"/>
    <w:uiPriority w:val="99"/>
    <w:rsid w:val="00AF3D9D"/>
    <w:pPr>
      <w:keepNext/>
      <w:autoSpaceDE/>
      <w:autoSpaceDN/>
    </w:pPr>
    <w:rPr>
      <w:b/>
      <w:szCs w:val="20"/>
    </w:rPr>
  </w:style>
  <w:style w:type="paragraph" w:customStyle="1" w:styleId="Normaal1">
    <w:name w:val="Normaal1"/>
    <w:uiPriority w:val="99"/>
    <w:rsid w:val="00AF3D9D"/>
    <w:pPr>
      <w:autoSpaceDE w:val="0"/>
      <w:autoSpaceDN w:val="0"/>
      <w:spacing w:before="100" w:after="100"/>
    </w:pPr>
    <w:rPr>
      <w:rFonts w:ascii="Comic Sans MS" w:hAnsi="Comic Sans MS"/>
      <w:szCs w:val="24"/>
      <w:lang w:eastAsia="nl-NL"/>
    </w:rPr>
  </w:style>
  <w:style w:type="character" w:customStyle="1" w:styleId="opdrachtregel">
    <w:name w:val="opdrachtregel"/>
    <w:rsid w:val="00AF3D9D"/>
    <w:rPr>
      <w:rFonts w:ascii="Comic Sans MS" w:hAnsi="Comic Sans MS"/>
      <w:b/>
      <w:bCs/>
      <w:noProof w:val="0"/>
      <w:sz w:val="20"/>
      <w:szCs w:val="20"/>
      <w:lang w:val="nl-BE"/>
    </w:rPr>
  </w:style>
  <w:style w:type="paragraph" w:customStyle="1" w:styleId="H4">
    <w:name w:val="H4"/>
    <w:basedOn w:val="Normaal1"/>
    <w:next w:val="Normaal1"/>
    <w:uiPriority w:val="99"/>
    <w:rsid w:val="00AF3D9D"/>
    <w:pPr>
      <w:keepNext/>
      <w:outlineLvl w:val="4"/>
    </w:pPr>
    <w:rPr>
      <w:b/>
      <w:bCs/>
    </w:rPr>
  </w:style>
  <w:style w:type="paragraph" w:customStyle="1" w:styleId="BodyTextIndent21">
    <w:name w:val="Body Text Indent 21"/>
    <w:basedOn w:val="Normal"/>
    <w:uiPriority w:val="99"/>
    <w:rsid w:val="00AF3D9D"/>
    <w:pPr>
      <w:autoSpaceDE w:val="0"/>
      <w:autoSpaceDN w:val="0"/>
      <w:spacing w:line="240" w:lineRule="auto"/>
      <w:ind w:left="2124" w:hanging="708"/>
    </w:pPr>
    <w:rPr>
      <w:rFonts w:ascii="Comic Sans MS" w:hAnsi="Comic Sans MS"/>
      <w:szCs w:val="20"/>
      <w:lang w:val="nl-NL" w:eastAsia="nl-NL"/>
    </w:rPr>
  </w:style>
  <w:style w:type="paragraph" w:customStyle="1" w:styleId="BodyText31">
    <w:name w:val="Body Text 31"/>
    <w:basedOn w:val="Normal"/>
    <w:uiPriority w:val="99"/>
    <w:rsid w:val="00AF3D9D"/>
    <w:pPr>
      <w:autoSpaceDE w:val="0"/>
      <w:autoSpaceDN w:val="0"/>
      <w:spacing w:line="240" w:lineRule="auto"/>
    </w:pPr>
    <w:rPr>
      <w:rFonts w:ascii="Comic Sans MS" w:hAnsi="Comic Sans MS"/>
      <w:b/>
      <w:sz w:val="20"/>
      <w:szCs w:val="20"/>
      <w:lang w:eastAsia="nl-NL"/>
    </w:rPr>
  </w:style>
  <w:style w:type="paragraph" w:customStyle="1" w:styleId="BodyText21">
    <w:name w:val="Body Text 21"/>
    <w:basedOn w:val="Normal"/>
    <w:uiPriority w:val="99"/>
    <w:rsid w:val="00AF3D9D"/>
    <w:pPr>
      <w:autoSpaceDE w:val="0"/>
      <w:autoSpaceDN w:val="0"/>
      <w:spacing w:line="240" w:lineRule="auto"/>
      <w:jc w:val="center"/>
    </w:pPr>
    <w:rPr>
      <w:rFonts w:ascii="Comic Sans MS" w:hAnsi="Comic Sans MS"/>
      <w:szCs w:val="20"/>
      <w:lang w:val="nl-NL" w:eastAsia="nl-NL"/>
    </w:rPr>
  </w:style>
  <w:style w:type="paragraph" w:customStyle="1" w:styleId="Adres">
    <w:name w:val="Adres"/>
    <w:basedOn w:val="Normaal1"/>
    <w:next w:val="Normaal1"/>
    <w:uiPriority w:val="99"/>
    <w:rsid w:val="00AF3D9D"/>
    <w:pPr>
      <w:autoSpaceDE/>
      <w:autoSpaceDN/>
      <w:spacing w:before="0" w:after="0"/>
    </w:pPr>
    <w:rPr>
      <w:i/>
      <w:sz w:val="24"/>
      <w:szCs w:val="20"/>
    </w:rPr>
  </w:style>
  <w:style w:type="paragraph" w:customStyle="1" w:styleId="DefinitionTerm">
    <w:name w:val="Definition Term"/>
    <w:basedOn w:val="Normaal1"/>
    <w:next w:val="Definitielijst"/>
    <w:uiPriority w:val="99"/>
    <w:rsid w:val="00AF3D9D"/>
    <w:pPr>
      <w:autoSpaceDE/>
      <w:autoSpaceDN/>
      <w:spacing w:before="0" w:after="0"/>
    </w:pPr>
    <w:rPr>
      <w:sz w:val="24"/>
      <w:szCs w:val="20"/>
    </w:rPr>
  </w:style>
  <w:style w:type="paragraph" w:customStyle="1" w:styleId="Definitielijst">
    <w:name w:val="Definitielijst"/>
    <w:basedOn w:val="Normaal1"/>
    <w:next w:val="DefinitionTerm"/>
    <w:uiPriority w:val="99"/>
    <w:rsid w:val="00AF3D9D"/>
    <w:pPr>
      <w:autoSpaceDE/>
      <w:autoSpaceDN/>
      <w:spacing w:before="0" w:after="0"/>
      <w:ind w:left="360"/>
    </w:pPr>
    <w:rPr>
      <w:sz w:val="24"/>
      <w:szCs w:val="20"/>
    </w:rPr>
  </w:style>
  <w:style w:type="character" w:customStyle="1" w:styleId="Definition">
    <w:name w:val="Definition"/>
    <w:rsid w:val="00AF3D9D"/>
    <w:rPr>
      <w:i/>
    </w:rPr>
  </w:style>
  <w:style w:type="paragraph" w:customStyle="1" w:styleId="H2">
    <w:name w:val="H2"/>
    <w:basedOn w:val="Normaal1"/>
    <w:next w:val="Normaal1"/>
    <w:uiPriority w:val="99"/>
    <w:rsid w:val="00AF3D9D"/>
    <w:pPr>
      <w:keepNext/>
      <w:autoSpaceDE/>
      <w:autoSpaceDN/>
    </w:pPr>
    <w:rPr>
      <w:b/>
      <w:sz w:val="36"/>
      <w:szCs w:val="20"/>
    </w:rPr>
  </w:style>
  <w:style w:type="paragraph" w:customStyle="1" w:styleId="H3">
    <w:name w:val="H3"/>
    <w:basedOn w:val="Normaal1"/>
    <w:next w:val="Normaal1"/>
    <w:uiPriority w:val="99"/>
    <w:rsid w:val="00AF3D9D"/>
    <w:pPr>
      <w:keepNext/>
      <w:autoSpaceDE/>
      <w:autoSpaceDN/>
    </w:pPr>
    <w:rPr>
      <w:b/>
      <w:sz w:val="28"/>
      <w:szCs w:val="20"/>
    </w:rPr>
  </w:style>
  <w:style w:type="paragraph" w:customStyle="1" w:styleId="H6">
    <w:name w:val="H6"/>
    <w:basedOn w:val="Normaal1"/>
    <w:next w:val="Normaal1"/>
    <w:uiPriority w:val="99"/>
    <w:rsid w:val="00AF3D9D"/>
    <w:pPr>
      <w:keepNext/>
      <w:autoSpaceDE/>
      <w:autoSpaceDN/>
    </w:pPr>
    <w:rPr>
      <w:b/>
      <w:sz w:val="16"/>
      <w:szCs w:val="20"/>
    </w:rPr>
  </w:style>
  <w:style w:type="paragraph" w:customStyle="1" w:styleId="Blockquote">
    <w:name w:val="Blockquote"/>
    <w:basedOn w:val="Normaal1"/>
    <w:uiPriority w:val="99"/>
    <w:rsid w:val="00AF3D9D"/>
    <w:pPr>
      <w:autoSpaceDE/>
      <w:autoSpaceDN/>
      <w:ind w:left="360" w:right="360"/>
    </w:pPr>
    <w:rPr>
      <w:sz w:val="24"/>
      <w:szCs w:val="20"/>
    </w:rPr>
  </w:style>
  <w:style w:type="character" w:customStyle="1" w:styleId="CITE">
    <w:name w:val="CITE"/>
    <w:rsid w:val="00AF3D9D"/>
    <w:rPr>
      <w:i/>
    </w:rPr>
  </w:style>
  <w:style w:type="character" w:customStyle="1" w:styleId="CODE">
    <w:name w:val="CODE"/>
    <w:rsid w:val="00AF3D9D"/>
    <w:rPr>
      <w:rFonts w:ascii="Courier New" w:hAnsi="Courier New"/>
      <w:sz w:val="20"/>
    </w:rPr>
  </w:style>
  <w:style w:type="character" w:customStyle="1" w:styleId="Keyboard">
    <w:name w:val="Keyboard"/>
    <w:rsid w:val="00AF3D9D"/>
    <w:rPr>
      <w:rFonts w:ascii="Courier New" w:hAnsi="Courier New"/>
      <w:b/>
      <w:sz w:val="20"/>
    </w:rPr>
  </w:style>
  <w:style w:type="paragraph" w:customStyle="1" w:styleId="Preformatted">
    <w:name w:val="Preformatted"/>
    <w:basedOn w:val="Normaal1"/>
    <w:uiPriority w:val="99"/>
    <w:rsid w:val="00AF3D9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spacing w:before="0" w:after="0"/>
    </w:pPr>
    <w:rPr>
      <w:rFonts w:ascii="Courier New" w:hAnsi="Courier New"/>
      <w:szCs w:val="20"/>
    </w:rPr>
  </w:style>
  <w:style w:type="paragraph" w:customStyle="1" w:styleId="z-BottomofForm1">
    <w:name w:val="z-Bottom of Form1"/>
    <w:next w:val="Normaal1"/>
    <w:rsid w:val="00AF3D9D"/>
    <w:pPr>
      <w:pBdr>
        <w:top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paragraph" w:customStyle="1" w:styleId="z-TopofForm1">
    <w:name w:val="z-Top of Form1"/>
    <w:next w:val="Normaal1"/>
    <w:rsid w:val="00AF3D9D"/>
    <w:pPr>
      <w:pBdr>
        <w:bottom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character" w:customStyle="1" w:styleId="Sample">
    <w:name w:val="Sample"/>
    <w:rsid w:val="00AF3D9D"/>
    <w:rPr>
      <w:rFonts w:ascii="Courier New" w:hAnsi="Courier New"/>
    </w:rPr>
  </w:style>
  <w:style w:type="character" w:customStyle="1" w:styleId="Typewriter">
    <w:name w:val="Typewriter"/>
    <w:rsid w:val="00AF3D9D"/>
    <w:rPr>
      <w:rFonts w:ascii="Courier New" w:hAnsi="Courier New"/>
      <w:sz w:val="20"/>
    </w:rPr>
  </w:style>
  <w:style w:type="character" w:customStyle="1" w:styleId="Variable">
    <w:name w:val="Variable"/>
    <w:rsid w:val="00AF3D9D"/>
    <w:rPr>
      <w:i/>
    </w:rPr>
  </w:style>
  <w:style w:type="character" w:customStyle="1" w:styleId="HTMLMarkup">
    <w:name w:val="HTML Markup"/>
    <w:rsid w:val="00AF3D9D"/>
    <w:rPr>
      <w:vanish/>
      <w:color w:val="FF0000"/>
    </w:rPr>
  </w:style>
  <w:style w:type="character" w:customStyle="1" w:styleId="Comment">
    <w:name w:val="Comment"/>
    <w:rsid w:val="00AF3D9D"/>
    <w:rPr>
      <w:vanish/>
    </w:rPr>
  </w:style>
  <w:style w:type="paragraph" w:customStyle="1" w:styleId="H1">
    <w:name w:val="H1"/>
    <w:basedOn w:val="Normaal1"/>
    <w:next w:val="Normaal1"/>
    <w:uiPriority w:val="99"/>
    <w:rsid w:val="00AF3D9D"/>
    <w:pPr>
      <w:keepNext/>
      <w:autoSpaceDE/>
      <w:autoSpaceDN/>
    </w:pPr>
    <w:rPr>
      <w:b/>
      <w:kern w:val="36"/>
      <w:sz w:val="48"/>
      <w:szCs w:val="20"/>
    </w:rPr>
  </w:style>
  <w:style w:type="character" w:customStyle="1" w:styleId="Strong1">
    <w:name w:val="Strong1"/>
    <w:rsid w:val="00AF3D9D"/>
    <w:rPr>
      <w:b/>
    </w:rPr>
  </w:style>
  <w:style w:type="character" w:customStyle="1" w:styleId="FollowedHyperlink1">
    <w:name w:val="FollowedHyperlink1"/>
    <w:rsid w:val="00AF3D9D"/>
    <w:rPr>
      <w:color w:val="800080"/>
      <w:u w:val="single"/>
    </w:rPr>
  </w:style>
  <w:style w:type="character" w:customStyle="1" w:styleId="Emphasis1">
    <w:name w:val="Emphasis1"/>
    <w:rsid w:val="00AF3D9D"/>
    <w:rPr>
      <w:i/>
    </w:rPr>
  </w:style>
  <w:style w:type="paragraph" w:customStyle="1" w:styleId="BodyTextIndent31">
    <w:name w:val="Body Text Indent 31"/>
    <w:basedOn w:val="Normal"/>
    <w:uiPriority w:val="99"/>
    <w:rsid w:val="00AF3D9D"/>
    <w:pPr>
      <w:autoSpaceDE w:val="0"/>
      <w:autoSpaceDN w:val="0"/>
      <w:spacing w:line="240" w:lineRule="auto"/>
      <w:ind w:left="360" w:firstLine="345"/>
    </w:pPr>
    <w:rPr>
      <w:rFonts w:ascii="Comic Sans MS" w:hAnsi="Comic Sans MS"/>
      <w:szCs w:val="20"/>
      <w:lang w:val="nl-NL" w:eastAsia="nl-NL"/>
    </w:rPr>
  </w:style>
  <w:style w:type="paragraph" w:customStyle="1" w:styleId="PlainText1">
    <w:name w:val="Plain Text1"/>
    <w:basedOn w:val="Normal"/>
    <w:next w:val="Normal"/>
    <w:uiPriority w:val="99"/>
    <w:rsid w:val="00AF3D9D"/>
    <w:pPr>
      <w:autoSpaceDE w:val="0"/>
      <w:autoSpaceDN w:val="0"/>
      <w:spacing w:line="240" w:lineRule="auto"/>
    </w:pPr>
    <w:rPr>
      <w:rFonts w:ascii="Comic Sans MS" w:hAnsi="Comic Sans MS"/>
      <w:szCs w:val="20"/>
      <w:lang w:eastAsia="nl-NL"/>
    </w:rPr>
  </w:style>
  <w:style w:type="paragraph" w:customStyle="1" w:styleId="Opmaakcursusschool">
    <w:name w:val="Opmaakcursusschool"/>
    <w:basedOn w:val="Normal"/>
    <w:uiPriority w:val="99"/>
    <w:rsid w:val="00AF3D9D"/>
    <w:pPr>
      <w:autoSpaceDE w:val="0"/>
      <w:autoSpaceDN w:val="0"/>
      <w:spacing w:line="240" w:lineRule="auto"/>
    </w:pPr>
    <w:rPr>
      <w:rFonts w:ascii="Comic Sans MS" w:hAnsi="Comic Sans MS"/>
      <w:szCs w:val="20"/>
      <w:lang w:eastAsia="nl-NL"/>
    </w:rPr>
  </w:style>
  <w:style w:type="paragraph" w:customStyle="1" w:styleId="DocumentMap1">
    <w:name w:val="Document Map1"/>
    <w:basedOn w:val="Normal"/>
    <w:uiPriority w:val="99"/>
    <w:rsid w:val="00AF3D9D"/>
    <w:pPr>
      <w:shd w:val="clear" w:color="auto" w:fill="000080"/>
      <w:autoSpaceDE w:val="0"/>
      <w:autoSpaceDN w:val="0"/>
      <w:spacing w:line="240" w:lineRule="auto"/>
    </w:pPr>
    <w:rPr>
      <w:rFonts w:ascii="Tahoma" w:hAnsi="Tahoma"/>
      <w:szCs w:val="20"/>
      <w:lang w:eastAsia="nl-NL"/>
    </w:rPr>
  </w:style>
  <w:style w:type="paragraph" w:customStyle="1" w:styleId="Op">
    <w:name w:val="Op"/>
    <w:basedOn w:val="Normal"/>
    <w:uiPriority w:val="99"/>
    <w:rsid w:val="00AF3D9D"/>
    <w:pPr>
      <w:spacing w:line="240" w:lineRule="auto"/>
    </w:pPr>
    <w:rPr>
      <w:rFonts w:ascii="Comic Sans MS" w:hAnsi="Comic Sans MS"/>
      <w:i/>
      <w:iCs/>
      <w:szCs w:val="24"/>
      <w:lang w:val="nl-NL" w:eastAsia="nl-NL"/>
    </w:rPr>
  </w:style>
  <w:style w:type="paragraph" w:customStyle="1" w:styleId="Opmaakprofiel1">
    <w:name w:val="Opmaakprofiel1"/>
    <w:basedOn w:val="Heading5"/>
    <w:uiPriority w:val="99"/>
    <w:rsid w:val="00AF3D9D"/>
    <w:pPr>
      <w:numPr>
        <w:ilvl w:val="0"/>
        <w:numId w:val="0"/>
      </w:numPr>
      <w:autoSpaceDE/>
      <w:autoSpaceDN/>
    </w:pPr>
    <w:rPr>
      <w:rFonts w:cs="Arial"/>
      <w:bCs w:val="0"/>
      <w:szCs w:val="22"/>
      <w:lang w:val="nl-BE"/>
    </w:rPr>
  </w:style>
  <w:style w:type="paragraph" w:customStyle="1" w:styleId="Opmaakprofiel2">
    <w:name w:val="Opmaakprofiel2"/>
    <w:basedOn w:val="Heading5"/>
    <w:uiPriority w:val="99"/>
    <w:rsid w:val="00AF3D9D"/>
    <w:pPr>
      <w:numPr>
        <w:ilvl w:val="0"/>
        <w:numId w:val="0"/>
      </w:numPr>
      <w:autoSpaceDE/>
      <w:autoSpaceDN/>
    </w:pPr>
    <w:rPr>
      <w:rFonts w:cs="Arial"/>
      <w:bCs w:val="0"/>
      <w:szCs w:val="22"/>
      <w:lang w:val="nl-BE"/>
    </w:rPr>
  </w:style>
  <w:style w:type="paragraph" w:customStyle="1" w:styleId="Opmaakprofiel3">
    <w:name w:val="Opmaakprofiel3"/>
    <w:basedOn w:val="Heading5"/>
    <w:uiPriority w:val="99"/>
    <w:rsid w:val="00AF3D9D"/>
    <w:pPr>
      <w:numPr>
        <w:ilvl w:val="0"/>
        <w:numId w:val="0"/>
      </w:numPr>
      <w:autoSpaceDE/>
      <w:autoSpaceDN/>
    </w:pPr>
    <w:rPr>
      <w:rFonts w:cs="Arial"/>
      <w:bCs w:val="0"/>
      <w:szCs w:val="22"/>
      <w:lang w:val="nl-BE"/>
    </w:rPr>
  </w:style>
  <w:style w:type="paragraph" w:customStyle="1" w:styleId="Opmaakprofiel4">
    <w:name w:val="Opmaakprofiel4"/>
    <w:basedOn w:val="Heading5"/>
    <w:autoRedefine/>
    <w:uiPriority w:val="99"/>
    <w:rsid w:val="00AF3D9D"/>
    <w:pPr>
      <w:numPr>
        <w:ilvl w:val="0"/>
        <w:numId w:val="0"/>
      </w:numPr>
      <w:autoSpaceDE/>
      <w:autoSpaceDN/>
    </w:pPr>
    <w:rPr>
      <w:rFonts w:cs="Arial"/>
      <w:bCs w:val="0"/>
      <w:szCs w:val="22"/>
      <w:lang w:val="nl-BE"/>
    </w:rPr>
  </w:style>
  <w:style w:type="paragraph" w:customStyle="1" w:styleId="Opmaakprofiel5">
    <w:name w:val="Opmaakprofiel5"/>
    <w:basedOn w:val="Heading1"/>
    <w:uiPriority w:val="99"/>
    <w:rsid w:val="00AF3D9D"/>
    <w:pPr>
      <w:autoSpaceDE/>
      <w:autoSpaceDN/>
      <w:spacing w:after="0"/>
      <w:ind w:left="792" w:firstLine="0"/>
    </w:pPr>
    <w:rPr>
      <w:rFonts w:cs="Arial"/>
      <w:caps/>
      <w:sz w:val="26"/>
      <w:szCs w:val="20"/>
      <w:lang w:eastAsia="nl-NL"/>
    </w:rPr>
  </w:style>
  <w:style w:type="table" w:customStyle="1" w:styleId="Tabelraster1">
    <w:name w:val="Tabelraster1"/>
    <w:basedOn w:val="TableNormal"/>
    <w:next w:val="TableGrid"/>
    <w:rsid w:val="00AF3D9D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eloefening">
    <w:name w:val="Titel oefening"/>
    <w:basedOn w:val="Normal"/>
    <w:link w:val="TiteloefeningChar"/>
    <w:rsid w:val="00754340"/>
    <w:pPr>
      <w:spacing w:before="60" w:after="60"/>
    </w:pPr>
    <w:rPr>
      <w:b/>
      <w:szCs w:val="20"/>
      <w:lang w:val="nl-NL" w:eastAsia="nl-NL"/>
    </w:rPr>
  </w:style>
  <w:style w:type="character" w:customStyle="1" w:styleId="TiteloefeningChar">
    <w:name w:val="Titel oefening Char"/>
    <w:basedOn w:val="DefaultParagraphFont"/>
    <w:link w:val="Titeloefening"/>
    <w:rsid w:val="00754340"/>
    <w:rPr>
      <w:rFonts w:ascii="Arial" w:hAnsi="Arial"/>
      <w:b/>
      <w:sz w:val="22"/>
      <w:lang w:val="nl-NL" w:eastAsia="nl-NL"/>
    </w:rPr>
  </w:style>
  <w:style w:type="paragraph" w:customStyle="1" w:styleId="Titelgeennummer">
    <w:name w:val="Titel geen nummer"/>
    <w:basedOn w:val="Normal"/>
    <w:link w:val="TitelgeennummerChar"/>
    <w:rsid w:val="00003348"/>
    <w:pPr>
      <w:spacing w:before="240" w:after="120"/>
    </w:pPr>
    <w:rPr>
      <w:b/>
      <w:bCs/>
    </w:rPr>
  </w:style>
  <w:style w:type="paragraph" w:customStyle="1" w:styleId="bullet">
    <w:name w:val="bullet"/>
    <w:basedOn w:val="ListParagraph"/>
    <w:link w:val="bulletTeken"/>
    <w:qFormat/>
    <w:rsid w:val="00725D7F"/>
    <w:pPr>
      <w:numPr>
        <w:numId w:val="15"/>
      </w:numPr>
    </w:pPr>
    <w:rPr>
      <w:lang w:eastAsia="nl-NL"/>
    </w:rPr>
  </w:style>
  <w:style w:type="character" w:customStyle="1" w:styleId="TitelgeennummerChar">
    <w:name w:val="Titel geen nummer Char"/>
    <w:basedOn w:val="DefaultParagraphFont"/>
    <w:link w:val="Titelgeennummer"/>
    <w:rsid w:val="00003348"/>
    <w:rPr>
      <w:rFonts w:ascii="Arial" w:hAnsi="Arial"/>
      <w:b/>
      <w:bCs/>
      <w:sz w:val="22"/>
      <w:szCs w:val="22"/>
    </w:rPr>
  </w:style>
  <w:style w:type="paragraph" w:customStyle="1" w:styleId="Cijfercenter">
    <w:name w:val="Cijfer center"/>
    <w:basedOn w:val="Normal"/>
    <w:link w:val="CijfercenterChar"/>
    <w:rsid w:val="00813039"/>
    <w:pPr>
      <w:spacing w:before="60" w:after="60"/>
      <w:jc w:val="center"/>
    </w:pPr>
    <w:rPr>
      <w:rFonts w:ascii="Comic Sans MS" w:hAnsi="Comic Sans MS"/>
      <w:b/>
      <w:sz w:val="24"/>
      <w:szCs w:val="24"/>
      <w:lang w:val="nl-NL" w:eastAsia="nl-NL"/>
    </w:rPr>
  </w:style>
  <w:style w:type="character" w:customStyle="1" w:styleId="ListParagraphChar">
    <w:name w:val="List Paragraph Char"/>
    <w:aliases w:val="Kleurrijke lijst - accent 11 Char"/>
    <w:basedOn w:val="DefaultParagraphFont"/>
    <w:link w:val="ListParagraph"/>
    <w:uiPriority w:val="34"/>
    <w:rsid w:val="00813039"/>
    <w:rPr>
      <w:rFonts w:ascii="Arial" w:hAnsi="Arial"/>
      <w:sz w:val="22"/>
      <w:szCs w:val="22"/>
    </w:rPr>
  </w:style>
  <w:style w:type="character" w:customStyle="1" w:styleId="bulletTeken">
    <w:name w:val="bullet Teken"/>
    <w:basedOn w:val="ListParagraphChar"/>
    <w:link w:val="bullet"/>
    <w:rsid w:val="00725D7F"/>
    <w:rPr>
      <w:rFonts w:ascii="Arial" w:hAnsi="Arial"/>
      <w:sz w:val="22"/>
      <w:szCs w:val="22"/>
      <w:lang w:eastAsia="nl-NL"/>
    </w:rPr>
  </w:style>
  <w:style w:type="paragraph" w:customStyle="1" w:styleId="Cijferrechts">
    <w:name w:val="Cijfer rechts"/>
    <w:basedOn w:val="Cijfercenter"/>
    <w:link w:val="CijferrechtsChar"/>
    <w:rsid w:val="00813039"/>
    <w:pPr>
      <w:jc w:val="right"/>
    </w:pPr>
  </w:style>
  <w:style w:type="character" w:customStyle="1" w:styleId="CijfercenterChar">
    <w:name w:val="Cijfer center Char"/>
    <w:basedOn w:val="DefaultParagraphFont"/>
    <w:link w:val="Cijfercenter"/>
    <w:rsid w:val="00813039"/>
    <w:rPr>
      <w:rFonts w:ascii="Comic Sans MS" w:hAnsi="Comic Sans MS"/>
      <w:b/>
      <w:sz w:val="24"/>
      <w:szCs w:val="24"/>
      <w:lang w:val="nl-NL" w:eastAsia="nl-NL"/>
    </w:rPr>
  </w:style>
  <w:style w:type="character" w:customStyle="1" w:styleId="CijferrechtsChar">
    <w:name w:val="Cijfer rechts Char"/>
    <w:basedOn w:val="CijfercenterChar"/>
    <w:link w:val="Cijferrechts"/>
    <w:rsid w:val="00813039"/>
    <w:rPr>
      <w:rFonts w:ascii="Comic Sans MS" w:hAnsi="Comic Sans MS"/>
      <w:b/>
      <w:sz w:val="24"/>
      <w:szCs w:val="24"/>
      <w:lang w:val="nl-NL" w:eastAsia="nl-NL"/>
    </w:rPr>
  </w:style>
  <w:style w:type="paragraph" w:customStyle="1" w:styleId="Cijfernormaal">
    <w:name w:val="Cijfer normaal"/>
    <w:basedOn w:val="Normal"/>
    <w:rsid w:val="00D068A5"/>
    <w:pPr>
      <w:spacing w:line="240" w:lineRule="auto"/>
    </w:pPr>
    <w:rPr>
      <w:rFonts w:ascii="Comic Sans MS" w:hAnsi="Comic Sans MS"/>
      <w:b/>
      <w:sz w:val="24"/>
      <w:szCs w:val="24"/>
      <w:lang w:eastAsia="nl-NL"/>
    </w:rPr>
  </w:style>
  <w:style w:type="paragraph" w:customStyle="1" w:styleId="Titeloefnr">
    <w:name w:val="Titel oef nr"/>
    <w:basedOn w:val="ListParagraph"/>
    <w:link w:val="TiteloefnrChar"/>
    <w:rsid w:val="00C44F61"/>
    <w:pPr>
      <w:numPr>
        <w:numId w:val="16"/>
      </w:numPr>
      <w:spacing w:before="120" w:after="120" w:line="360" w:lineRule="auto"/>
    </w:pPr>
    <w:rPr>
      <w:b/>
      <w:szCs w:val="20"/>
      <w:lang w:val="nl-NL" w:eastAsia="nl-NL"/>
    </w:rPr>
  </w:style>
  <w:style w:type="paragraph" w:customStyle="1" w:styleId="Titeloef">
    <w:name w:val="Titel oef"/>
    <w:basedOn w:val="Normal"/>
    <w:link w:val="TiteloefChar"/>
    <w:rsid w:val="00C44F61"/>
    <w:pPr>
      <w:spacing w:before="60" w:after="120" w:line="360" w:lineRule="auto"/>
    </w:pPr>
    <w:rPr>
      <w:b/>
      <w:bCs/>
      <w:szCs w:val="20"/>
      <w:lang w:eastAsia="nl-NL"/>
    </w:rPr>
  </w:style>
  <w:style w:type="character" w:customStyle="1" w:styleId="TiteloefnrChar">
    <w:name w:val="Titel oef nr Char"/>
    <w:basedOn w:val="ListParagraphChar"/>
    <w:link w:val="Titeloefnr"/>
    <w:rsid w:val="00C44F61"/>
    <w:rPr>
      <w:rFonts w:ascii="Arial" w:hAnsi="Arial"/>
      <w:b/>
      <w:sz w:val="22"/>
      <w:szCs w:val="22"/>
      <w:lang w:val="nl-NL" w:eastAsia="nl-NL"/>
    </w:rPr>
  </w:style>
  <w:style w:type="paragraph" w:customStyle="1" w:styleId="Titeloef2">
    <w:name w:val="Titel oef 2"/>
    <w:basedOn w:val="Normal"/>
    <w:link w:val="Titeloef2Char"/>
    <w:rsid w:val="001C070A"/>
    <w:pPr>
      <w:spacing w:before="60" w:after="60"/>
    </w:pPr>
    <w:rPr>
      <w:rFonts w:cs="Arial"/>
      <w:lang w:val="nl-NL" w:eastAsia="nl-NL"/>
    </w:rPr>
  </w:style>
  <w:style w:type="character" w:customStyle="1" w:styleId="TiteloefChar">
    <w:name w:val="Titel oef Char"/>
    <w:basedOn w:val="DefaultParagraphFont"/>
    <w:link w:val="Titeloef"/>
    <w:rsid w:val="00C44F61"/>
    <w:rPr>
      <w:rFonts w:ascii="Arial" w:hAnsi="Arial"/>
      <w:b/>
      <w:bCs/>
      <w:sz w:val="22"/>
      <w:lang w:eastAsia="nl-NL"/>
    </w:rPr>
  </w:style>
  <w:style w:type="character" w:customStyle="1" w:styleId="Titeloef2Char">
    <w:name w:val="Titel oef 2 Char"/>
    <w:basedOn w:val="DefaultParagraphFont"/>
    <w:link w:val="Titeloef2"/>
    <w:rsid w:val="001C070A"/>
    <w:rPr>
      <w:rFonts w:ascii="Arial" w:hAnsi="Arial" w:cs="Arial"/>
      <w:sz w:val="22"/>
      <w:szCs w:val="22"/>
      <w:lang w:val="nl-NL" w:eastAsia="nl-NL"/>
    </w:rPr>
  </w:style>
  <w:style w:type="paragraph" w:customStyle="1" w:styleId="cijfer12vet">
    <w:name w:val="cijfer 12 vet"/>
    <w:basedOn w:val="Normal"/>
    <w:link w:val="cijfer12vetChar"/>
    <w:rsid w:val="00C44F61"/>
    <w:pPr>
      <w:spacing w:line="240" w:lineRule="auto"/>
    </w:pPr>
    <w:rPr>
      <w:rFonts w:ascii="Comic Sans MS" w:hAnsi="Comic Sans MS" w:cs="Arial"/>
      <w:b/>
      <w:sz w:val="24"/>
      <w:szCs w:val="20"/>
      <w:lang w:eastAsia="nl-NL"/>
    </w:rPr>
  </w:style>
  <w:style w:type="character" w:customStyle="1" w:styleId="cijfer12vetChar">
    <w:name w:val="cijfer 12 vet Char"/>
    <w:basedOn w:val="DefaultParagraphFont"/>
    <w:link w:val="cijfer12vet"/>
    <w:rsid w:val="00C44F61"/>
    <w:rPr>
      <w:rFonts w:ascii="Comic Sans MS" w:hAnsi="Comic Sans MS" w:cs="Arial"/>
      <w:b/>
      <w:sz w:val="24"/>
      <w:lang w:eastAsia="nl-NL"/>
    </w:rPr>
  </w:style>
  <w:style w:type="paragraph" w:customStyle="1" w:styleId="Cijferlinks">
    <w:name w:val="Cijfer links"/>
    <w:basedOn w:val="Cijferrechts"/>
    <w:link w:val="CijferlinksChar"/>
    <w:rsid w:val="00FC1B6E"/>
    <w:pPr>
      <w:jc w:val="left"/>
    </w:pPr>
    <w:rPr>
      <w:lang w:val="nl-BE"/>
    </w:rPr>
  </w:style>
  <w:style w:type="character" w:customStyle="1" w:styleId="CijferlinksChar">
    <w:name w:val="Cijfer links Char"/>
    <w:basedOn w:val="CijferrechtsChar"/>
    <w:link w:val="Cijferlinks"/>
    <w:rsid w:val="00FC1B6E"/>
    <w:rPr>
      <w:rFonts w:ascii="Comic Sans MS" w:hAnsi="Comic Sans MS"/>
      <w:b/>
      <w:sz w:val="24"/>
      <w:szCs w:val="24"/>
      <w:lang w:val="nl-NL" w:eastAsia="nl-NL"/>
    </w:rPr>
  </w:style>
  <w:style w:type="paragraph" w:customStyle="1" w:styleId="cijfersRvet12">
    <w:name w:val="cijfers R vet 12"/>
    <w:basedOn w:val="Normal"/>
    <w:link w:val="cijfersRvet12Char"/>
    <w:rsid w:val="00EE7470"/>
    <w:pPr>
      <w:autoSpaceDE w:val="0"/>
      <w:autoSpaceDN w:val="0"/>
      <w:spacing w:line="240" w:lineRule="auto"/>
      <w:jc w:val="right"/>
    </w:pPr>
    <w:rPr>
      <w:rFonts w:ascii="Consolas" w:hAnsi="Consolas" w:cs="Consolas"/>
      <w:bCs/>
      <w:noProof/>
      <w:sz w:val="24"/>
      <w:szCs w:val="24"/>
      <w:lang w:eastAsia="nl-NL"/>
    </w:rPr>
  </w:style>
  <w:style w:type="character" w:customStyle="1" w:styleId="cijfersRvet12Char">
    <w:name w:val="cijfers R vet 12 Char"/>
    <w:basedOn w:val="DefaultParagraphFont"/>
    <w:link w:val="cijfersRvet12"/>
    <w:rsid w:val="00EE7470"/>
    <w:rPr>
      <w:rFonts w:ascii="Consolas" w:hAnsi="Consolas" w:cs="Consolas"/>
      <w:bCs/>
      <w:noProof/>
      <w:sz w:val="24"/>
      <w:szCs w:val="24"/>
      <w:lang w:eastAsia="nl-NL"/>
    </w:rPr>
  </w:style>
  <w:style w:type="paragraph" w:customStyle="1" w:styleId="Tekstballonnen">
    <w:name w:val="Tekstballonnen"/>
    <w:basedOn w:val="Normal"/>
    <w:link w:val="TekstballonnenChar"/>
    <w:rsid w:val="00FC1B6E"/>
    <w:rPr>
      <w:sz w:val="20"/>
      <w:szCs w:val="20"/>
      <w:lang w:eastAsia="nl-NL"/>
    </w:rPr>
  </w:style>
  <w:style w:type="character" w:customStyle="1" w:styleId="TekstballonnenChar">
    <w:name w:val="Tekstballonnen Char"/>
    <w:basedOn w:val="DefaultParagraphFont"/>
    <w:link w:val="Tekstballonnen"/>
    <w:rsid w:val="00FC1B6E"/>
    <w:rPr>
      <w:rFonts w:ascii="Arial" w:hAnsi="Arial"/>
      <w:lang w:eastAsia="nl-NL"/>
    </w:rPr>
  </w:style>
  <w:style w:type="paragraph" w:customStyle="1" w:styleId="Cijfers0">
    <w:name w:val="Cijfers"/>
    <w:basedOn w:val="Normal"/>
    <w:link w:val="CijfersChar0"/>
    <w:rsid w:val="009B7865"/>
    <w:pPr>
      <w:spacing w:before="60" w:after="60" w:line="240" w:lineRule="auto"/>
      <w:jc w:val="center"/>
    </w:pPr>
    <w:rPr>
      <w:rFonts w:ascii="Comic Sans MS" w:hAnsi="Comic Sans MS"/>
      <w:b/>
      <w:bCs/>
      <w:sz w:val="24"/>
      <w:szCs w:val="20"/>
      <w:lang w:val="nl-NL" w:eastAsia="nl-NL"/>
    </w:rPr>
  </w:style>
  <w:style w:type="character" w:customStyle="1" w:styleId="CijfersChar0">
    <w:name w:val="Cijfers Char"/>
    <w:basedOn w:val="DefaultParagraphFont"/>
    <w:link w:val="Cijfers0"/>
    <w:rsid w:val="009B7865"/>
    <w:rPr>
      <w:rFonts w:ascii="Comic Sans MS" w:hAnsi="Comic Sans MS"/>
      <w:b/>
      <w:bCs/>
      <w:sz w:val="24"/>
      <w:lang w:val="nl-NL" w:eastAsia="nl-NL"/>
    </w:rPr>
  </w:style>
  <w:style w:type="paragraph" w:customStyle="1" w:styleId="Genummerd">
    <w:name w:val="Genummerd"/>
    <w:basedOn w:val="ListParagraph"/>
    <w:link w:val="GenummerdChar"/>
    <w:rsid w:val="00857302"/>
    <w:pPr>
      <w:numPr>
        <w:numId w:val="30"/>
      </w:numPr>
      <w:contextualSpacing w:val="0"/>
    </w:pPr>
    <w:rPr>
      <w:rFonts w:cs="Arial"/>
      <w:noProof/>
    </w:rPr>
  </w:style>
  <w:style w:type="character" w:customStyle="1" w:styleId="GenummerdChar">
    <w:name w:val="Genummerd Char"/>
    <w:basedOn w:val="DefaultParagraphFont"/>
    <w:link w:val="Genummerd"/>
    <w:locked/>
    <w:rsid w:val="00857302"/>
    <w:rPr>
      <w:rFonts w:ascii="Arial" w:hAnsi="Arial" w:cs="Arial"/>
      <w:noProof/>
      <w:sz w:val="22"/>
      <w:szCs w:val="22"/>
    </w:rPr>
  </w:style>
  <w:style w:type="paragraph" w:customStyle="1" w:styleId="cijferscentrumvet12">
    <w:name w:val="cijfers centrum vet 12"/>
    <w:basedOn w:val="Normal"/>
    <w:link w:val="cijferscentrumvet12Char"/>
    <w:uiPriority w:val="99"/>
    <w:rsid w:val="00857302"/>
    <w:pPr>
      <w:autoSpaceDE w:val="0"/>
      <w:autoSpaceDN w:val="0"/>
      <w:spacing w:line="240" w:lineRule="auto"/>
      <w:jc w:val="center"/>
    </w:pPr>
    <w:rPr>
      <w:rFonts w:ascii="Comic Sans MS" w:hAnsi="Comic Sans MS"/>
      <w:b/>
      <w:bCs/>
      <w:noProof/>
      <w:sz w:val="24"/>
      <w:szCs w:val="24"/>
      <w:lang w:eastAsia="nl-NL"/>
    </w:rPr>
  </w:style>
  <w:style w:type="character" w:customStyle="1" w:styleId="cijferscentrumvet12Char">
    <w:name w:val="cijfers centrum vet 12 Char"/>
    <w:basedOn w:val="DefaultParagraphFont"/>
    <w:link w:val="cijferscentrumvet12"/>
    <w:uiPriority w:val="99"/>
    <w:locked/>
    <w:rsid w:val="00857302"/>
    <w:rPr>
      <w:rFonts w:ascii="Comic Sans MS" w:hAnsi="Comic Sans MS"/>
      <w:b/>
      <w:bCs/>
      <w:noProof/>
      <w:sz w:val="24"/>
      <w:szCs w:val="24"/>
      <w:lang w:eastAsia="nl-NL"/>
    </w:rPr>
  </w:style>
  <w:style w:type="paragraph" w:customStyle="1" w:styleId="standaard115">
    <w:name w:val="standaard 1.15"/>
    <w:basedOn w:val="Normal"/>
    <w:link w:val="standaard115Char"/>
    <w:rsid w:val="00857302"/>
    <w:pPr>
      <w:numPr>
        <w:numId w:val="17"/>
      </w:numPr>
    </w:pPr>
    <w:rPr>
      <w:rFonts w:cs="Arial"/>
      <w:b/>
      <w:lang w:eastAsia="nl-NL"/>
    </w:rPr>
  </w:style>
  <w:style w:type="character" w:customStyle="1" w:styleId="standaard115Char">
    <w:name w:val="standaard 1.15 Char"/>
    <w:basedOn w:val="DefaultParagraphFont"/>
    <w:link w:val="standaard115"/>
    <w:locked/>
    <w:rsid w:val="00857302"/>
    <w:rPr>
      <w:rFonts w:ascii="Arial" w:hAnsi="Arial" w:cs="Arial"/>
      <w:b/>
      <w:sz w:val="22"/>
      <w:szCs w:val="22"/>
      <w:lang w:eastAsia="nl-NL"/>
    </w:rPr>
  </w:style>
  <w:style w:type="paragraph" w:customStyle="1" w:styleId="genummerdArial">
    <w:name w:val="genummerd Arial"/>
    <w:basedOn w:val="ListParagraph"/>
    <w:link w:val="genummerdArialChar"/>
    <w:autoRedefine/>
    <w:uiPriority w:val="99"/>
    <w:rsid w:val="00CA06B0"/>
    <w:pPr>
      <w:numPr>
        <w:ilvl w:val="1"/>
        <w:numId w:val="24"/>
      </w:numPr>
      <w:spacing w:before="60" w:after="60"/>
      <w:contextualSpacing w:val="0"/>
    </w:pPr>
    <w:rPr>
      <w:rFonts w:cs="Arial"/>
      <w:noProof/>
      <w:szCs w:val="24"/>
      <w:lang w:eastAsia="nl-NL"/>
    </w:rPr>
  </w:style>
  <w:style w:type="character" w:customStyle="1" w:styleId="genummerdArialChar">
    <w:name w:val="genummerd Arial Char"/>
    <w:basedOn w:val="ListParagraphChar"/>
    <w:link w:val="genummerdArial"/>
    <w:uiPriority w:val="99"/>
    <w:locked/>
    <w:rsid w:val="00CA06B0"/>
    <w:rPr>
      <w:rFonts w:ascii="Arial" w:hAnsi="Arial" w:cs="Arial"/>
      <w:noProof/>
      <w:sz w:val="22"/>
      <w:szCs w:val="24"/>
      <w:lang w:eastAsia="nl-NL"/>
    </w:rPr>
  </w:style>
  <w:style w:type="paragraph" w:customStyle="1" w:styleId="consm">
    <w:name w:val="cons m"/>
    <w:basedOn w:val="cijferscentrumvet12"/>
    <w:link w:val="consmTeken"/>
    <w:autoRedefine/>
    <w:rsid w:val="001D1993"/>
    <w:pPr>
      <w:spacing w:before="60" w:after="60" w:line="276" w:lineRule="auto"/>
    </w:pPr>
    <w:rPr>
      <w:rFonts w:ascii="Consolas" w:hAnsi="Consolas"/>
    </w:rPr>
  </w:style>
  <w:style w:type="character" w:customStyle="1" w:styleId="consmTeken">
    <w:name w:val="cons m Teken"/>
    <w:basedOn w:val="cijferscentrumvet12Char"/>
    <w:link w:val="consm"/>
    <w:locked/>
    <w:rsid w:val="001D1993"/>
    <w:rPr>
      <w:rFonts w:ascii="Consolas" w:hAnsi="Consolas"/>
      <w:b/>
      <w:bCs/>
      <w:noProof/>
      <w:sz w:val="24"/>
      <w:szCs w:val="24"/>
      <w:lang w:eastAsia="nl-NL"/>
    </w:rPr>
  </w:style>
  <w:style w:type="paragraph" w:customStyle="1" w:styleId="titelnr">
    <w:name w:val="titel nr"/>
    <w:basedOn w:val="Normal"/>
    <w:link w:val="titelnrChar"/>
    <w:qFormat/>
    <w:rsid w:val="004D42D6"/>
    <w:pPr>
      <w:keepNext/>
      <w:numPr>
        <w:numId w:val="74"/>
      </w:numPr>
      <w:autoSpaceDE w:val="0"/>
      <w:autoSpaceDN w:val="0"/>
      <w:spacing w:before="240" w:after="120"/>
      <w:ind w:left="357" w:hanging="357"/>
    </w:pPr>
    <w:rPr>
      <w:rFonts w:cs="Arial"/>
      <w:b/>
      <w:szCs w:val="20"/>
      <w:lang w:eastAsia="nl-NL"/>
    </w:rPr>
  </w:style>
  <w:style w:type="character" w:customStyle="1" w:styleId="Kop1Char1">
    <w:name w:val="Kop 1 Char1"/>
    <w:basedOn w:val="DefaultParagraphFont"/>
    <w:rsid w:val="008930C8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Kop2Char1">
    <w:name w:val="Kop 2 Char1"/>
    <w:basedOn w:val="DefaultParagraphFont"/>
    <w:rsid w:val="008930C8"/>
    <w:rPr>
      <w:rFonts w:ascii="Arial" w:eastAsia="Times New Roman" w:hAnsi="Arial" w:cs="Times New Roman"/>
      <w:b/>
      <w:bCs/>
      <w:sz w:val="28"/>
      <w:szCs w:val="26"/>
    </w:rPr>
  </w:style>
  <w:style w:type="paragraph" w:customStyle="1" w:styleId="Plattetekstinspringen21">
    <w:name w:val="Platte tekst inspringen 21"/>
    <w:basedOn w:val="Normal"/>
    <w:uiPriority w:val="99"/>
    <w:rsid w:val="008930C8"/>
    <w:pPr>
      <w:autoSpaceDE w:val="0"/>
      <w:autoSpaceDN w:val="0"/>
      <w:spacing w:line="240" w:lineRule="auto"/>
      <w:ind w:left="2124" w:hanging="708"/>
    </w:pPr>
    <w:rPr>
      <w:rFonts w:ascii="Comic Sans MS" w:hAnsi="Comic Sans MS"/>
      <w:szCs w:val="20"/>
      <w:lang w:val="nl-NL" w:eastAsia="nl-NL"/>
    </w:rPr>
  </w:style>
  <w:style w:type="paragraph" w:customStyle="1" w:styleId="Plattetekst31">
    <w:name w:val="Platte tekst 31"/>
    <w:basedOn w:val="Normal"/>
    <w:uiPriority w:val="99"/>
    <w:rsid w:val="008930C8"/>
    <w:pPr>
      <w:autoSpaceDE w:val="0"/>
      <w:autoSpaceDN w:val="0"/>
      <w:spacing w:line="240" w:lineRule="auto"/>
    </w:pPr>
    <w:rPr>
      <w:rFonts w:ascii="Comic Sans MS" w:hAnsi="Comic Sans MS"/>
      <w:b/>
      <w:sz w:val="20"/>
      <w:szCs w:val="20"/>
      <w:lang w:eastAsia="nl-NL"/>
    </w:rPr>
  </w:style>
  <w:style w:type="paragraph" w:customStyle="1" w:styleId="Plattetekst21">
    <w:name w:val="Platte tekst 21"/>
    <w:basedOn w:val="Normal"/>
    <w:uiPriority w:val="99"/>
    <w:rsid w:val="008930C8"/>
    <w:pPr>
      <w:autoSpaceDE w:val="0"/>
      <w:autoSpaceDN w:val="0"/>
      <w:spacing w:line="240" w:lineRule="auto"/>
      <w:jc w:val="center"/>
    </w:pPr>
    <w:rPr>
      <w:rFonts w:ascii="Comic Sans MS" w:hAnsi="Comic Sans MS"/>
      <w:szCs w:val="20"/>
      <w:lang w:val="nl-NL" w:eastAsia="nl-NL"/>
    </w:rPr>
  </w:style>
  <w:style w:type="character" w:customStyle="1" w:styleId="Zwaar1">
    <w:name w:val="Zwaar1"/>
    <w:rsid w:val="008930C8"/>
    <w:rPr>
      <w:b/>
    </w:rPr>
  </w:style>
  <w:style w:type="character" w:customStyle="1" w:styleId="GevolgdeHyperlink1">
    <w:name w:val="GevolgdeHyperlink1"/>
    <w:rsid w:val="008930C8"/>
    <w:rPr>
      <w:color w:val="800080"/>
      <w:u w:val="single"/>
    </w:rPr>
  </w:style>
  <w:style w:type="character" w:customStyle="1" w:styleId="Nadruk1">
    <w:name w:val="Nadruk1"/>
    <w:rsid w:val="008930C8"/>
    <w:rPr>
      <w:i/>
    </w:rPr>
  </w:style>
  <w:style w:type="paragraph" w:customStyle="1" w:styleId="Plattetekstinspringen31">
    <w:name w:val="Platte tekst inspringen 31"/>
    <w:basedOn w:val="Normal"/>
    <w:uiPriority w:val="99"/>
    <w:rsid w:val="008930C8"/>
    <w:pPr>
      <w:autoSpaceDE w:val="0"/>
      <w:autoSpaceDN w:val="0"/>
      <w:spacing w:line="240" w:lineRule="auto"/>
      <w:ind w:left="360" w:firstLine="345"/>
    </w:pPr>
    <w:rPr>
      <w:rFonts w:ascii="Comic Sans MS" w:hAnsi="Comic Sans MS"/>
      <w:szCs w:val="20"/>
      <w:lang w:val="nl-NL" w:eastAsia="nl-NL"/>
    </w:rPr>
  </w:style>
  <w:style w:type="paragraph" w:customStyle="1" w:styleId="Tekstzonderopmaak1">
    <w:name w:val="Tekst zonder opmaak1"/>
    <w:basedOn w:val="Normal"/>
    <w:next w:val="Normal"/>
    <w:uiPriority w:val="99"/>
    <w:rsid w:val="008930C8"/>
    <w:pPr>
      <w:autoSpaceDE w:val="0"/>
      <w:autoSpaceDN w:val="0"/>
      <w:spacing w:line="240" w:lineRule="auto"/>
    </w:pPr>
    <w:rPr>
      <w:rFonts w:ascii="Comic Sans MS" w:hAnsi="Comic Sans MS"/>
      <w:szCs w:val="20"/>
      <w:lang w:eastAsia="nl-NL"/>
    </w:rPr>
  </w:style>
  <w:style w:type="paragraph" w:customStyle="1" w:styleId="Documentstructuur1">
    <w:name w:val="Documentstructuur1"/>
    <w:basedOn w:val="Normal"/>
    <w:uiPriority w:val="99"/>
    <w:rsid w:val="008930C8"/>
    <w:pPr>
      <w:shd w:val="clear" w:color="auto" w:fill="000080"/>
      <w:autoSpaceDE w:val="0"/>
      <w:autoSpaceDN w:val="0"/>
      <w:spacing w:line="240" w:lineRule="auto"/>
    </w:pPr>
    <w:rPr>
      <w:rFonts w:ascii="Tahoma" w:hAnsi="Tahoma"/>
      <w:szCs w:val="20"/>
      <w:lang w:eastAsia="nl-NL"/>
    </w:rPr>
  </w:style>
  <w:style w:type="character" w:customStyle="1" w:styleId="Kop3CharChar">
    <w:name w:val="Kop 3 Char Char"/>
    <w:rsid w:val="008930C8"/>
    <w:rPr>
      <w:rFonts w:ascii="Arial" w:hAnsi="Arial"/>
      <w:b/>
      <w:sz w:val="24"/>
      <w:lang w:val="nl-BE" w:eastAsia="nl-NL" w:bidi="ar-SA"/>
    </w:rPr>
  </w:style>
  <w:style w:type="paragraph" w:customStyle="1" w:styleId="intro">
    <w:name w:val="intro"/>
    <w:basedOn w:val="Normal"/>
    <w:uiPriority w:val="99"/>
    <w:rsid w:val="008930C8"/>
    <w:pPr>
      <w:spacing w:after="225" w:line="240" w:lineRule="auto"/>
    </w:pPr>
    <w:rPr>
      <w:rFonts w:ascii="Comic Sans MS" w:hAnsi="Comic Sans MS"/>
      <w:b/>
      <w:bCs/>
      <w:szCs w:val="24"/>
      <w:lang w:val="nl-NL" w:eastAsia="nl-NL"/>
    </w:rPr>
  </w:style>
  <w:style w:type="character" w:customStyle="1" w:styleId="datestamparticle1">
    <w:name w:val="datestamp_article1"/>
    <w:rsid w:val="008930C8"/>
    <w:rPr>
      <w:vanish w:val="0"/>
      <w:webHidden w:val="0"/>
      <w:color w:val="999999"/>
      <w:sz w:val="17"/>
      <w:szCs w:val="17"/>
      <w:specVanish w:val="0"/>
    </w:rPr>
  </w:style>
  <w:style w:type="paragraph" w:customStyle="1" w:styleId="Geld">
    <w:name w:val="Geld"/>
    <w:basedOn w:val="Normal"/>
    <w:uiPriority w:val="99"/>
    <w:rsid w:val="008930C8"/>
    <w:rPr>
      <w:b/>
      <w:bCs/>
      <w:szCs w:val="20"/>
      <w:lang w:val="nl-NL" w:eastAsia="nl-NL"/>
    </w:rPr>
  </w:style>
  <w:style w:type="paragraph" w:customStyle="1" w:styleId="OpmaakprofielKop5Arial">
    <w:name w:val="Opmaakprofiel Kop 5 + Arial"/>
    <w:basedOn w:val="Heading5"/>
    <w:uiPriority w:val="99"/>
    <w:rsid w:val="008930C8"/>
    <w:pPr>
      <w:autoSpaceDE/>
      <w:autoSpaceDN/>
    </w:pPr>
    <w:rPr>
      <w:szCs w:val="20"/>
      <w:lang w:val="nl-BE"/>
    </w:rPr>
  </w:style>
  <w:style w:type="paragraph" w:customStyle="1" w:styleId="Lijstalinea1">
    <w:name w:val="Lijstalinea1"/>
    <w:basedOn w:val="Normal"/>
    <w:uiPriority w:val="99"/>
    <w:rsid w:val="008930C8"/>
    <w:pPr>
      <w:spacing w:line="240" w:lineRule="auto"/>
      <w:ind w:left="720"/>
    </w:pPr>
    <w:rPr>
      <w:rFonts w:ascii="Comic Sans MS" w:hAnsi="Comic Sans MS"/>
      <w:szCs w:val="24"/>
      <w:lang w:val="nl-NL" w:eastAsia="nl-NL"/>
    </w:rPr>
  </w:style>
  <w:style w:type="character" w:customStyle="1" w:styleId="Kop3Char1">
    <w:name w:val="Kop 3 Char1"/>
    <w:rsid w:val="008930C8"/>
    <w:rPr>
      <w:rFonts w:ascii="Comic Sans MS" w:hAnsi="Comic Sans MS"/>
      <w:b/>
      <w:sz w:val="26"/>
      <w:szCs w:val="22"/>
      <w:lang w:eastAsia="nl-NL"/>
    </w:rPr>
  </w:style>
  <w:style w:type="paragraph" w:customStyle="1" w:styleId="OP0">
    <w:name w:val="OP"/>
    <w:basedOn w:val="Heading2"/>
    <w:uiPriority w:val="99"/>
    <w:rsid w:val="008930C8"/>
    <w:pPr>
      <w:numPr>
        <w:ilvl w:val="0"/>
        <w:numId w:val="0"/>
      </w:numPr>
      <w:tabs>
        <w:tab w:val="num" w:pos="720"/>
        <w:tab w:val="num" w:pos="1440"/>
      </w:tabs>
      <w:spacing w:after="120" w:line="240" w:lineRule="auto"/>
      <w:ind w:left="567" w:hanging="567"/>
    </w:pPr>
    <w:rPr>
      <w:rFonts w:ascii="Comic Sans MS" w:hAnsi="Comic Sans MS"/>
      <w:i/>
      <w:sz w:val="34"/>
      <w:lang w:val="nl-NL" w:eastAsia="en-US"/>
    </w:rPr>
  </w:style>
  <w:style w:type="character" w:styleId="Emphasis">
    <w:name w:val="Emphasis"/>
    <w:rsid w:val="008930C8"/>
    <w:rPr>
      <w:i/>
      <w:iCs/>
    </w:rPr>
  </w:style>
  <w:style w:type="paragraph" w:customStyle="1" w:styleId="Kop11">
    <w:name w:val="Kop 11"/>
    <w:basedOn w:val="Normal"/>
    <w:rsid w:val="008930C8"/>
    <w:pPr>
      <w:autoSpaceDE w:val="0"/>
      <w:autoSpaceDN w:val="0"/>
      <w:ind w:left="432" w:hanging="432"/>
    </w:pPr>
    <w:rPr>
      <w:szCs w:val="24"/>
      <w:lang w:eastAsia="nl-NL"/>
    </w:rPr>
  </w:style>
  <w:style w:type="paragraph" w:customStyle="1" w:styleId="Kop21">
    <w:name w:val="Kop 21"/>
    <w:basedOn w:val="Normal"/>
    <w:rsid w:val="008930C8"/>
    <w:pPr>
      <w:autoSpaceDE w:val="0"/>
      <w:autoSpaceDN w:val="0"/>
      <w:ind w:left="576" w:hanging="576"/>
    </w:pPr>
    <w:rPr>
      <w:szCs w:val="24"/>
      <w:lang w:eastAsia="nl-NL"/>
    </w:rPr>
  </w:style>
  <w:style w:type="paragraph" w:customStyle="1" w:styleId="Kop31">
    <w:name w:val="Kop 31"/>
    <w:basedOn w:val="Normal"/>
    <w:rsid w:val="008930C8"/>
    <w:pPr>
      <w:autoSpaceDE w:val="0"/>
      <w:autoSpaceDN w:val="0"/>
      <w:ind w:left="720" w:hanging="720"/>
    </w:pPr>
    <w:rPr>
      <w:szCs w:val="24"/>
      <w:lang w:eastAsia="nl-NL"/>
    </w:rPr>
  </w:style>
  <w:style w:type="paragraph" w:customStyle="1" w:styleId="Kop41">
    <w:name w:val="Kop 41"/>
    <w:basedOn w:val="Normal"/>
    <w:rsid w:val="008930C8"/>
    <w:pPr>
      <w:autoSpaceDE w:val="0"/>
      <w:autoSpaceDN w:val="0"/>
      <w:ind w:left="864" w:hanging="864"/>
    </w:pPr>
    <w:rPr>
      <w:szCs w:val="24"/>
      <w:lang w:eastAsia="nl-NL"/>
    </w:rPr>
  </w:style>
  <w:style w:type="paragraph" w:customStyle="1" w:styleId="Kop51">
    <w:name w:val="Kop 51"/>
    <w:basedOn w:val="Normal"/>
    <w:rsid w:val="008930C8"/>
    <w:pPr>
      <w:autoSpaceDE w:val="0"/>
      <w:autoSpaceDN w:val="0"/>
      <w:ind w:left="1008" w:hanging="1008"/>
    </w:pPr>
    <w:rPr>
      <w:szCs w:val="24"/>
      <w:lang w:eastAsia="nl-NL"/>
    </w:rPr>
  </w:style>
  <w:style w:type="paragraph" w:customStyle="1" w:styleId="Kop61">
    <w:name w:val="Kop 61"/>
    <w:basedOn w:val="Normal"/>
    <w:rsid w:val="008930C8"/>
    <w:pPr>
      <w:autoSpaceDE w:val="0"/>
      <w:autoSpaceDN w:val="0"/>
      <w:ind w:left="1152" w:hanging="1152"/>
    </w:pPr>
    <w:rPr>
      <w:szCs w:val="24"/>
      <w:lang w:eastAsia="nl-NL"/>
    </w:rPr>
  </w:style>
  <w:style w:type="paragraph" w:customStyle="1" w:styleId="Kop71">
    <w:name w:val="Kop 71"/>
    <w:basedOn w:val="Normal"/>
    <w:rsid w:val="008930C8"/>
    <w:pPr>
      <w:autoSpaceDE w:val="0"/>
      <w:autoSpaceDN w:val="0"/>
      <w:ind w:left="1296" w:hanging="1296"/>
    </w:pPr>
    <w:rPr>
      <w:szCs w:val="24"/>
      <w:lang w:eastAsia="nl-NL"/>
    </w:rPr>
  </w:style>
  <w:style w:type="paragraph" w:customStyle="1" w:styleId="Kop81">
    <w:name w:val="Kop 81"/>
    <w:basedOn w:val="Normal"/>
    <w:rsid w:val="008930C8"/>
    <w:pPr>
      <w:autoSpaceDE w:val="0"/>
      <w:autoSpaceDN w:val="0"/>
      <w:ind w:left="1440" w:hanging="1440"/>
    </w:pPr>
    <w:rPr>
      <w:szCs w:val="24"/>
      <w:lang w:eastAsia="nl-NL"/>
    </w:rPr>
  </w:style>
  <w:style w:type="paragraph" w:customStyle="1" w:styleId="Kop91">
    <w:name w:val="Kop 91"/>
    <w:basedOn w:val="Normal"/>
    <w:rsid w:val="008930C8"/>
    <w:pPr>
      <w:autoSpaceDE w:val="0"/>
      <w:autoSpaceDN w:val="0"/>
      <w:ind w:left="1584" w:hanging="1584"/>
    </w:pPr>
    <w:rPr>
      <w:szCs w:val="24"/>
      <w:lang w:eastAsia="nl-NL"/>
    </w:rPr>
  </w:style>
  <w:style w:type="character" w:customStyle="1" w:styleId="PlattetekstChar1">
    <w:name w:val="Platte tekst Char1"/>
    <w:uiPriority w:val="99"/>
    <w:rsid w:val="008930C8"/>
    <w:rPr>
      <w:rFonts w:ascii="Comic Sans MS" w:eastAsia="Times New Roman" w:hAnsi="Comic Sans MS" w:cs="Times New Roman"/>
      <w:i/>
      <w:sz w:val="24"/>
      <w:lang w:val="nl-NL" w:eastAsia="nl-NL"/>
    </w:rPr>
  </w:style>
  <w:style w:type="character" w:customStyle="1" w:styleId="PlattetekstinspringenChar1">
    <w:name w:val="Platte tekst inspringen Char1"/>
    <w:uiPriority w:val="99"/>
    <w:rsid w:val="008930C8"/>
    <w:rPr>
      <w:rFonts w:ascii="Arial" w:eastAsia="Times New Roman" w:hAnsi="Arial" w:cs="Times New Roman"/>
      <w:b/>
      <w:i/>
      <w:szCs w:val="20"/>
      <w:lang w:eastAsia="nl-NL"/>
    </w:rPr>
  </w:style>
  <w:style w:type="numbering" w:customStyle="1" w:styleId="Geenlijst11">
    <w:name w:val="Geen lijst11"/>
    <w:next w:val="NoList"/>
    <w:uiPriority w:val="99"/>
    <w:semiHidden/>
    <w:unhideWhenUsed/>
    <w:rsid w:val="008930C8"/>
  </w:style>
  <w:style w:type="paragraph" w:customStyle="1" w:styleId="z-BottomofForm11">
    <w:name w:val="z-Bottom of Form11"/>
    <w:next w:val="Normaal1"/>
    <w:uiPriority w:val="99"/>
    <w:rsid w:val="008930C8"/>
    <w:pPr>
      <w:pBdr>
        <w:top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paragraph" w:customStyle="1" w:styleId="z-TopofForm11">
    <w:name w:val="z-Top of Form11"/>
    <w:next w:val="Normaal1"/>
    <w:uiPriority w:val="99"/>
    <w:rsid w:val="008930C8"/>
    <w:pPr>
      <w:pBdr>
        <w:bottom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table" w:customStyle="1" w:styleId="Tabelraster11">
    <w:name w:val="Tabelraster11"/>
    <w:basedOn w:val="TableNormal"/>
    <w:next w:val="TableGrid"/>
    <w:rsid w:val="008930C8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ndertitel1">
    <w:name w:val="Ondertitel1"/>
    <w:basedOn w:val="Normal"/>
    <w:next w:val="Normal"/>
    <w:uiPriority w:val="11"/>
    <w:rsid w:val="008930C8"/>
    <w:pPr>
      <w:spacing w:after="60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OndertitelChar">
    <w:name w:val="Ondertitel Char"/>
    <w:rsid w:val="008930C8"/>
    <w:rPr>
      <w:rFonts w:ascii="Cambria" w:eastAsia="Times New Roman" w:hAnsi="Cambria" w:cs="Times New Roman"/>
      <w:sz w:val="24"/>
      <w:szCs w:val="24"/>
      <w:lang w:val="nl-NL" w:eastAsia="nl-NL"/>
    </w:rPr>
  </w:style>
  <w:style w:type="paragraph" w:customStyle="1" w:styleId="Prentcentrum">
    <w:name w:val="Prent centrum"/>
    <w:basedOn w:val="Normal"/>
    <w:link w:val="PrentcentrumChar"/>
    <w:rsid w:val="008930C8"/>
    <w:pPr>
      <w:spacing w:before="60" w:after="60"/>
      <w:jc w:val="center"/>
    </w:pPr>
    <w:rPr>
      <w:rFonts w:cs="Arial"/>
      <w:noProof/>
      <w:szCs w:val="20"/>
    </w:rPr>
  </w:style>
  <w:style w:type="paragraph" w:customStyle="1" w:styleId="Titeloefvetgenummerd">
    <w:name w:val="Titel oef vet genummerd"/>
    <w:basedOn w:val="ListParagraph"/>
    <w:link w:val="TiteloefvetgenummerdChar"/>
    <w:rsid w:val="008930C8"/>
    <w:pPr>
      <w:numPr>
        <w:numId w:val="18"/>
      </w:numPr>
      <w:spacing w:before="60" w:after="60"/>
      <w:contextualSpacing w:val="0"/>
    </w:pPr>
    <w:rPr>
      <w:rFonts w:cs="Arial"/>
      <w:b/>
      <w:szCs w:val="24"/>
      <w:lang w:eastAsia="nl-NL"/>
    </w:rPr>
  </w:style>
  <w:style w:type="character" w:customStyle="1" w:styleId="PrentcentrumChar">
    <w:name w:val="Prent centrum Char"/>
    <w:basedOn w:val="DefaultParagraphFont"/>
    <w:link w:val="Prentcentrum"/>
    <w:rsid w:val="008930C8"/>
    <w:rPr>
      <w:rFonts w:ascii="Arial" w:hAnsi="Arial" w:cs="Arial"/>
      <w:noProof/>
      <w:sz w:val="22"/>
    </w:rPr>
  </w:style>
  <w:style w:type="character" w:customStyle="1" w:styleId="TiteloefvetgenummerdChar">
    <w:name w:val="Titel oef vet genummerd Char"/>
    <w:basedOn w:val="DefaultParagraphFont"/>
    <w:link w:val="Titeloefvetgenummerd"/>
    <w:rsid w:val="008930C8"/>
    <w:rPr>
      <w:rFonts w:ascii="Arial" w:hAnsi="Arial" w:cs="Arial"/>
      <w:b/>
      <w:sz w:val="22"/>
      <w:szCs w:val="24"/>
      <w:lang w:eastAsia="nl-NL"/>
    </w:rPr>
  </w:style>
  <w:style w:type="paragraph" w:customStyle="1" w:styleId="cons12m">
    <w:name w:val="cons 12 m"/>
    <w:basedOn w:val="Normal"/>
    <w:link w:val="cons12mTeken"/>
    <w:qFormat/>
    <w:rsid w:val="001D1993"/>
    <w:pPr>
      <w:jc w:val="center"/>
    </w:pPr>
    <w:rPr>
      <w:rFonts w:ascii="Consolas" w:hAnsi="Consolas" w:cs="Arial"/>
      <w:b/>
      <w:sz w:val="24"/>
      <w:szCs w:val="20"/>
      <w:lang w:val="nl-NL" w:eastAsia="nl-NL"/>
    </w:rPr>
  </w:style>
  <w:style w:type="character" w:customStyle="1" w:styleId="cons12mTeken">
    <w:name w:val="cons 12 m Teken"/>
    <w:basedOn w:val="DefaultParagraphFont"/>
    <w:link w:val="cons12m"/>
    <w:rsid w:val="001D1993"/>
    <w:rPr>
      <w:rFonts w:ascii="Consolas" w:hAnsi="Consolas" w:cs="Arial"/>
      <w:b/>
      <w:sz w:val="24"/>
      <w:lang w:val="nl-NL" w:eastAsia="nl-NL"/>
    </w:rPr>
  </w:style>
  <w:style w:type="paragraph" w:customStyle="1" w:styleId="getalcomic12">
    <w:name w:val="getal comic 12"/>
    <w:basedOn w:val="Normal"/>
    <w:link w:val="getalcomic12Char"/>
    <w:rsid w:val="008930C8"/>
    <w:rPr>
      <w:rFonts w:ascii="Comic Sans MS" w:hAnsi="Comic Sans MS" w:cs="Arial"/>
      <w:sz w:val="24"/>
      <w:szCs w:val="24"/>
      <w:lang w:val="nl-NL" w:eastAsia="nl-NL"/>
    </w:rPr>
  </w:style>
  <w:style w:type="character" w:customStyle="1" w:styleId="getalcomic12Char">
    <w:name w:val="getal comic 12 Char"/>
    <w:basedOn w:val="DefaultParagraphFont"/>
    <w:link w:val="getalcomic12"/>
    <w:rsid w:val="008930C8"/>
    <w:rPr>
      <w:rFonts w:ascii="Comic Sans MS" w:hAnsi="Comic Sans MS" w:cs="Arial"/>
      <w:sz w:val="24"/>
      <w:szCs w:val="24"/>
      <w:lang w:val="nl-NL" w:eastAsia="nl-NL"/>
    </w:rPr>
  </w:style>
  <w:style w:type="character" w:customStyle="1" w:styleId="SubtitelChar1">
    <w:name w:val="Subtitel Char1"/>
    <w:basedOn w:val="DefaultParagraphFont"/>
    <w:rsid w:val="008930C8"/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NL" w:eastAsia="nl-NL"/>
    </w:rPr>
  </w:style>
  <w:style w:type="character" w:customStyle="1" w:styleId="SubtitelChar2">
    <w:name w:val="Subtitel Char2"/>
    <w:basedOn w:val="DefaultParagraphFont"/>
    <w:rsid w:val="008930C8"/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NL" w:eastAsia="nl-NL"/>
    </w:rPr>
  </w:style>
  <w:style w:type="paragraph" w:customStyle="1" w:styleId="Onderlijnd">
    <w:name w:val="Onderlijnd"/>
    <w:basedOn w:val="Normal"/>
    <w:link w:val="OnderlijndChar"/>
    <w:rsid w:val="008930C8"/>
    <w:rPr>
      <w:rFonts w:cs="Arial"/>
      <w:szCs w:val="20"/>
      <w:u w:val="single"/>
      <w:lang w:val="nl-NL" w:eastAsia="nl-NL"/>
    </w:rPr>
  </w:style>
  <w:style w:type="character" w:customStyle="1" w:styleId="OnderlijndChar">
    <w:name w:val="Onderlijnd Char"/>
    <w:basedOn w:val="DefaultParagraphFont"/>
    <w:link w:val="Onderlijnd"/>
    <w:rsid w:val="008930C8"/>
    <w:rPr>
      <w:rFonts w:ascii="Arial" w:hAnsi="Arial" w:cs="Arial"/>
      <w:sz w:val="22"/>
      <w:u w:val="single"/>
      <w:lang w:val="nl-NL" w:eastAsia="nl-NL"/>
    </w:rPr>
  </w:style>
  <w:style w:type="paragraph" w:customStyle="1" w:styleId="vetonderlijnd">
    <w:name w:val="vet onderlijnd"/>
    <w:basedOn w:val="Normal"/>
    <w:link w:val="vetonderlijndChar"/>
    <w:rsid w:val="008930C8"/>
    <w:rPr>
      <w:rFonts w:cs="Arial"/>
      <w:b/>
      <w:szCs w:val="20"/>
      <w:u w:val="single"/>
      <w:lang w:eastAsia="nl-NL"/>
    </w:rPr>
  </w:style>
  <w:style w:type="character" w:customStyle="1" w:styleId="vetonderlijndChar">
    <w:name w:val="vet onderlijnd Char"/>
    <w:basedOn w:val="DefaultParagraphFont"/>
    <w:link w:val="vetonderlijnd"/>
    <w:rsid w:val="008930C8"/>
    <w:rPr>
      <w:rFonts w:ascii="Arial" w:hAnsi="Arial" w:cs="Arial"/>
      <w:b/>
      <w:sz w:val="22"/>
      <w:u w:val="single"/>
      <w:lang w:eastAsia="nl-NL"/>
    </w:rPr>
  </w:style>
  <w:style w:type="paragraph" w:customStyle="1" w:styleId="cijfers12vetcentr">
    <w:name w:val="cijfers 12 vet centr"/>
    <w:basedOn w:val="Normal"/>
    <w:link w:val="cijfers12vetcentrChar"/>
    <w:rsid w:val="008930C8"/>
    <w:pPr>
      <w:autoSpaceDE w:val="0"/>
      <w:autoSpaceDN w:val="0"/>
      <w:jc w:val="center"/>
    </w:pPr>
    <w:rPr>
      <w:rFonts w:ascii="Comic Sans MS" w:hAnsi="Comic Sans MS"/>
      <w:b/>
      <w:bCs/>
      <w:noProof/>
      <w:sz w:val="24"/>
      <w:szCs w:val="24"/>
      <w:lang w:eastAsia="nl-NL"/>
    </w:rPr>
  </w:style>
  <w:style w:type="character" w:customStyle="1" w:styleId="cijfers12vetcentrChar">
    <w:name w:val="cijfers 12 vet centr Char"/>
    <w:basedOn w:val="DefaultParagraphFont"/>
    <w:link w:val="cijfers12vetcentr"/>
    <w:rsid w:val="008930C8"/>
    <w:rPr>
      <w:rFonts w:ascii="Comic Sans MS" w:hAnsi="Comic Sans MS"/>
      <w:b/>
      <w:bCs/>
      <w:noProof/>
      <w:sz w:val="24"/>
      <w:szCs w:val="24"/>
      <w:lang w:eastAsia="nl-NL"/>
    </w:rPr>
  </w:style>
  <w:style w:type="paragraph" w:customStyle="1" w:styleId="cijfersvet12rechts">
    <w:name w:val="cijfers vet 12 rechts"/>
    <w:basedOn w:val="consm"/>
    <w:link w:val="cijfersvet12rechtsChar"/>
    <w:rsid w:val="008930C8"/>
    <w:pPr>
      <w:spacing w:before="0" w:after="0" w:line="240" w:lineRule="auto"/>
      <w:jc w:val="right"/>
    </w:pPr>
  </w:style>
  <w:style w:type="character" w:customStyle="1" w:styleId="cijfersvet12rechtsChar">
    <w:name w:val="cijfers vet 12 rechts Char"/>
    <w:basedOn w:val="consmTeken"/>
    <w:link w:val="cijfersvet12rechts"/>
    <w:rsid w:val="008930C8"/>
    <w:rPr>
      <w:rFonts w:ascii="Comic Sans MS" w:hAnsi="Comic Sans MS"/>
      <w:b/>
      <w:bCs/>
      <w:noProof/>
      <w:sz w:val="24"/>
      <w:szCs w:val="24"/>
      <w:lang w:eastAsia="nl-NL"/>
    </w:rPr>
  </w:style>
  <w:style w:type="character" w:styleId="BookTitle">
    <w:name w:val="Book Title"/>
    <w:basedOn w:val="DefaultParagraphFont"/>
    <w:uiPriority w:val="33"/>
    <w:rsid w:val="008930C8"/>
    <w:rPr>
      <w:b/>
      <w:bCs/>
      <w:smallCaps/>
      <w:spacing w:val="5"/>
    </w:rPr>
  </w:style>
  <w:style w:type="numbering" w:customStyle="1" w:styleId="Geenlijst2">
    <w:name w:val="Geen lijst2"/>
    <w:next w:val="NoList"/>
    <w:uiPriority w:val="99"/>
    <w:semiHidden/>
    <w:unhideWhenUsed/>
    <w:rsid w:val="008930C8"/>
  </w:style>
  <w:style w:type="numbering" w:customStyle="1" w:styleId="Geenlijst12">
    <w:name w:val="Geen lijst12"/>
    <w:next w:val="NoList"/>
    <w:uiPriority w:val="99"/>
    <w:semiHidden/>
    <w:unhideWhenUsed/>
    <w:rsid w:val="008930C8"/>
  </w:style>
  <w:style w:type="numbering" w:customStyle="1" w:styleId="Geenlijst111">
    <w:name w:val="Geen lijst111"/>
    <w:next w:val="NoList"/>
    <w:uiPriority w:val="99"/>
    <w:semiHidden/>
    <w:unhideWhenUsed/>
    <w:rsid w:val="008930C8"/>
  </w:style>
  <w:style w:type="paragraph" w:customStyle="1" w:styleId="Voorbeeld">
    <w:name w:val="Voorbeeld"/>
    <w:basedOn w:val="Normal"/>
    <w:link w:val="VoorbeeldChar"/>
    <w:rsid w:val="008930C8"/>
    <w:pPr>
      <w:spacing w:before="60" w:after="60"/>
    </w:pPr>
    <w:rPr>
      <w:rFonts w:cs="Arial"/>
      <w:b/>
      <w:i/>
      <w:szCs w:val="20"/>
      <w:lang w:eastAsia="nl-NL"/>
    </w:rPr>
  </w:style>
  <w:style w:type="paragraph" w:customStyle="1" w:styleId="kader">
    <w:name w:val="kader"/>
    <w:basedOn w:val="Normal"/>
    <w:link w:val="kaderChar"/>
    <w:rsid w:val="008930C8"/>
    <w:rPr>
      <w:rFonts w:cs="Arial"/>
      <w:szCs w:val="20"/>
      <w:bdr w:val="single" w:sz="12" w:space="0" w:color="auto"/>
      <w:lang w:eastAsia="nl-NL"/>
    </w:rPr>
  </w:style>
  <w:style w:type="character" w:customStyle="1" w:styleId="VoorbeeldChar">
    <w:name w:val="Voorbeeld Char"/>
    <w:basedOn w:val="DefaultParagraphFont"/>
    <w:link w:val="Voorbeeld"/>
    <w:rsid w:val="008930C8"/>
    <w:rPr>
      <w:rFonts w:ascii="Arial" w:hAnsi="Arial" w:cs="Arial"/>
      <w:b/>
      <w:i/>
      <w:sz w:val="22"/>
      <w:lang w:eastAsia="nl-NL"/>
    </w:rPr>
  </w:style>
  <w:style w:type="character" w:customStyle="1" w:styleId="kaderChar">
    <w:name w:val="kader Char"/>
    <w:basedOn w:val="DefaultParagraphFont"/>
    <w:link w:val="kader"/>
    <w:rsid w:val="008930C8"/>
    <w:rPr>
      <w:rFonts w:ascii="Arial" w:hAnsi="Arial" w:cs="Arial"/>
      <w:sz w:val="22"/>
      <w:bdr w:val="single" w:sz="12" w:space="0" w:color="auto"/>
      <w:lang w:eastAsia="nl-NL"/>
    </w:rPr>
  </w:style>
  <w:style w:type="paragraph" w:customStyle="1" w:styleId="comic12vet">
    <w:name w:val="comic 12 vet"/>
    <w:basedOn w:val="getalcomic12"/>
    <w:link w:val="comic12vetChar"/>
    <w:rsid w:val="008930C8"/>
    <w:pPr>
      <w:jc w:val="right"/>
    </w:pPr>
    <w:rPr>
      <w:b/>
    </w:rPr>
  </w:style>
  <w:style w:type="character" w:customStyle="1" w:styleId="comic12vetChar">
    <w:name w:val="comic 12 vet Char"/>
    <w:basedOn w:val="getalcomic12Char"/>
    <w:link w:val="comic12vet"/>
    <w:rsid w:val="008930C8"/>
    <w:rPr>
      <w:rFonts w:ascii="Comic Sans MS" w:hAnsi="Comic Sans MS" w:cs="Arial"/>
      <w:b/>
      <w:sz w:val="24"/>
      <w:szCs w:val="24"/>
      <w:lang w:val="nl-NL" w:eastAsia="nl-NL"/>
    </w:rPr>
  </w:style>
  <w:style w:type="paragraph" w:customStyle="1" w:styleId="cijferscentreer">
    <w:name w:val="cijfers centreer"/>
    <w:basedOn w:val="comic12vet"/>
    <w:link w:val="cijferscentreerChar"/>
    <w:uiPriority w:val="99"/>
    <w:rsid w:val="008930C8"/>
    <w:pPr>
      <w:jc w:val="center"/>
    </w:pPr>
  </w:style>
  <w:style w:type="paragraph" w:customStyle="1" w:styleId="14cijferscentr">
    <w:name w:val="14 cijfers centr"/>
    <w:basedOn w:val="cijferscentreer"/>
    <w:link w:val="14cijferscentrChar"/>
    <w:rsid w:val="008930C8"/>
    <w:rPr>
      <w:sz w:val="28"/>
      <w:szCs w:val="28"/>
    </w:rPr>
  </w:style>
  <w:style w:type="character" w:customStyle="1" w:styleId="cijferscentreerChar">
    <w:name w:val="cijfers centreer Char"/>
    <w:basedOn w:val="comic12vetChar"/>
    <w:link w:val="cijferscentreer"/>
    <w:uiPriority w:val="99"/>
    <w:rsid w:val="008930C8"/>
    <w:rPr>
      <w:rFonts w:ascii="Comic Sans MS" w:hAnsi="Comic Sans MS" w:cs="Arial"/>
      <w:b/>
      <w:sz w:val="24"/>
      <w:szCs w:val="24"/>
      <w:lang w:val="nl-NL" w:eastAsia="nl-NL"/>
    </w:rPr>
  </w:style>
  <w:style w:type="paragraph" w:customStyle="1" w:styleId="rechtsuitlijnen">
    <w:name w:val="rechts uitlijnen"/>
    <w:basedOn w:val="comic12vet"/>
    <w:link w:val="rechtsuitlijnenChar"/>
    <w:rsid w:val="008930C8"/>
  </w:style>
  <w:style w:type="character" w:customStyle="1" w:styleId="14cijferscentrChar">
    <w:name w:val="14 cijfers centr Char"/>
    <w:basedOn w:val="cijferscentreerChar"/>
    <w:link w:val="14cijferscentr"/>
    <w:rsid w:val="008930C8"/>
    <w:rPr>
      <w:rFonts w:ascii="Comic Sans MS" w:hAnsi="Comic Sans MS" w:cs="Arial"/>
      <w:b/>
      <w:sz w:val="28"/>
      <w:szCs w:val="28"/>
      <w:lang w:val="nl-NL" w:eastAsia="nl-NL"/>
    </w:rPr>
  </w:style>
  <w:style w:type="character" w:customStyle="1" w:styleId="rechtsuitlijnenChar">
    <w:name w:val="rechts uitlijnen Char"/>
    <w:basedOn w:val="cijfersChar"/>
    <w:link w:val="rechtsuitlijnen"/>
    <w:rsid w:val="008930C8"/>
    <w:rPr>
      <w:rFonts w:ascii="Comic Sans MS" w:eastAsia="Times New Roman" w:hAnsi="Comic Sans MS" w:cs="Arial"/>
      <w:b/>
      <w:bCs/>
      <w:sz w:val="24"/>
      <w:szCs w:val="24"/>
      <w:lang w:val="nl-NL" w:eastAsia="nl-NL"/>
    </w:rPr>
  </w:style>
  <w:style w:type="paragraph" w:customStyle="1" w:styleId="Cijferscetrumcel">
    <w:name w:val="Cijfers cetrum cel"/>
    <w:basedOn w:val="Title"/>
    <w:link w:val="CijferscetrumcelChar"/>
    <w:rsid w:val="008930C8"/>
    <w:pPr>
      <w:pBdr>
        <w:bottom w:val="none" w:sz="0" w:space="0" w:color="auto"/>
      </w:pBdr>
      <w:spacing w:after="0"/>
      <w:contextualSpacing w:val="0"/>
    </w:pPr>
    <w:rPr>
      <w:rFonts w:ascii="Comic Sans MS" w:hAnsi="Comic Sans MS"/>
      <w:b/>
      <w:color w:val="auto"/>
      <w:spacing w:val="0"/>
      <w:kern w:val="0"/>
      <w:sz w:val="28"/>
      <w:szCs w:val="20"/>
      <w:lang w:eastAsia="nl-NL"/>
    </w:rPr>
  </w:style>
  <w:style w:type="character" w:customStyle="1" w:styleId="CijferscetrumcelChar">
    <w:name w:val="Cijfers cetrum cel Char"/>
    <w:basedOn w:val="TitleChar"/>
    <w:link w:val="Cijferscetrumcel"/>
    <w:rsid w:val="008930C8"/>
    <w:rPr>
      <w:rFonts w:ascii="Comic Sans MS" w:eastAsia="Times New Roman" w:hAnsi="Comic Sans MS" w:cs="Times New Roman"/>
      <w:b/>
      <w:color w:val="17365D"/>
      <w:spacing w:val="5"/>
      <w:kern w:val="28"/>
      <w:sz w:val="28"/>
      <w:szCs w:val="52"/>
      <w:lang w:eastAsia="nl-NL"/>
    </w:rPr>
  </w:style>
  <w:style w:type="paragraph" w:customStyle="1" w:styleId="zwaararial">
    <w:name w:val="zwaar arial"/>
    <w:basedOn w:val="Normal"/>
    <w:link w:val="zwaararialChar"/>
    <w:rsid w:val="008930C8"/>
    <w:rPr>
      <w:b/>
      <w:szCs w:val="20"/>
      <w:lang w:eastAsia="nl-NL"/>
    </w:rPr>
  </w:style>
  <w:style w:type="character" w:customStyle="1" w:styleId="zwaararialChar">
    <w:name w:val="zwaar arial Char"/>
    <w:basedOn w:val="DefaultParagraphFont"/>
    <w:link w:val="zwaararial"/>
    <w:rsid w:val="008930C8"/>
    <w:rPr>
      <w:rFonts w:ascii="Arial" w:hAnsi="Arial"/>
      <w:b/>
      <w:sz w:val="22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8930C8"/>
    <w:rPr>
      <w:color w:val="808080"/>
    </w:rPr>
  </w:style>
  <w:style w:type="character" w:styleId="IntenseEmphasis">
    <w:name w:val="Intense Emphasis"/>
    <w:basedOn w:val="DefaultParagraphFont"/>
    <w:uiPriority w:val="21"/>
    <w:rsid w:val="008930C8"/>
    <w:rPr>
      <w:b/>
      <w:bCs/>
      <w:i/>
      <w:iCs/>
      <w:color w:val="4F81BD"/>
    </w:rPr>
  </w:style>
  <w:style w:type="character" w:customStyle="1" w:styleId="KoptekstChar1">
    <w:name w:val="Koptekst Char1"/>
    <w:aliases w:val="Char Char1"/>
    <w:basedOn w:val="DefaultParagraphFont"/>
    <w:semiHidden/>
    <w:rsid w:val="008930C8"/>
    <w:rPr>
      <w:rFonts w:ascii="Arial" w:eastAsia="Times New Roman" w:hAnsi="Arial" w:cs="Times New Roman"/>
      <w:szCs w:val="20"/>
      <w:lang w:val="nl-NL" w:eastAsia="nl-NL"/>
    </w:rPr>
  </w:style>
  <w:style w:type="paragraph" w:customStyle="1" w:styleId="z-BottomofForm2">
    <w:name w:val="z-Bottom of Form2"/>
    <w:next w:val="Normaal1"/>
    <w:uiPriority w:val="99"/>
    <w:rsid w:val="008930C8"/>
    <w:pPr>
      <w:pBdr>
        <w:top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paragraph" w:customStyle="1" w:styleId="z-TopofForm2">
    <w:name w:val="z-Top of Form2"/>
    <w:next w:val="Normaal1"/>
    <w:uiPriority w:val="99"/>
    <w:rsid w:val="008930C8"/>
    <w:pPr>
      <w:pBdr>
        <w:bottom w:val="double" w:sz="6" w:space="0" w:color="000000"/>
      </w:pBdr>
      <w:jc w:val="center"/>
    </w:pPr>
    <w:rPr>
      <w:rFonts w:ascii="Arial" w:hAnsi="Arial"/>
      <w:vanish/>
      <w:sz w:val="16"/>
      <w:lang w:eastAsia="nl-NL"/>
    </w:rPr>
  </w:style>
  <w:style w:type="character" w:styleId="IntenseReference">
    <w:name w:val="Intense Reference"/>
    <w:basedOn w:val="DefaultParagraphFont"/>
    <w:uiPriority w:val="32"/>
    <w:rsid w:val="008930C8"/>
    <w:rPr>
      <w:b/>
      <w:bCs/>
      <w:smallCaps/>
      <w:color w:val="C0504D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30C8"/>
    <w:rPr>
      <w:sz w:val="16"/>
      <w:szCs w:val="16"/>
    </w:rPr>
  </w:style>
  <w:style w:type="paragraph" w:customStyle="1" w:styleId="Inhoudsopgavekop2">
    <w:name w:val="Inhoudsopgave kop2"/>
    <w:basedOn w:val="TOC2"/>
    <w:link w:val="Inhoudsopgavekop2Char"/>
    <w:rsid w:val="008930C8"/>
    <w:pPr>
      <w:tabs>
        <w:tab w:val="clear" w:pos="440"/>
        <w:tab w:val="clear" w:pos="9059"/>
        <w:tab w:val="left" w:pos="426"/>
        <w:tab w:val="right" w:leader="underscore" w:pos="9062"/>
      </w:tabs>
      <w:spacing w:before="0"/>
    </w:pPr>
  </w:style>
  <w:style w:type="character" w:customStyle="1" w:styleId="TOC2Char">
    <w:name w:val="TOC 2 Char"/>
    <w:aliases w:val="nummering gewoon Char"/>
    <w:basedOn w:val="DefaultParagraphFont"/>
    <w:link w:val="TOC2"/>
    <w:uiPriority w:val="39"/>
    <w:rsid w:val="00725D7F"/>
    <w:rPr>
      <w:rFonts w:ascii="Arial" w:hAnsi="Arial"/>
      <w:bCs/>
      <w:noProof/>
      <w:szCs w:val="24"/>
    </w:rPr>
  </w:style>
  <w:style w:type="character" w:customStyle="1" w:styleId="Inhoudsopgavekop2Char">
    <w:name w:val="Inhoudsopgave kop2 Char"/>
    <w:basedOn w:val="TOC2Char"/>
    <w:link w:val="Inhoudsopgavekop2"/>
    <w:rsid w:val="008930C8"/>
    <w:rPr>
      <w:rFonts w:ascii="Calibri" w:hAnsi="Calibri"/>
      <w:b/>
      <w:bCs/>
      <w:noProof/>
      <w:szCs w:val="24"/>
    </w:rPr>
  </w:style>
  <w:style w:type="paragraph" w:customStyle="1" w:styleId="titeloefzondernummering">
    <w:name w:val="titel oef zonder nummering"/>
    <w:basedOn w:val="Titeloefvetgenummerd"/>
    <w:link w:val="titeloefzondernummeringChar"/>
    <w:rsid w:val="008930C8"/>
    <w:pPr>
      <w:numPr>
        <w:numId w:val="0"/>
      </w:numPr>
    </w:pPr>
  </w:style>
  <w:style w:type="character" w:customStyle="1" w:styleId="titeloefzondernummeringChar">
    <w:name w:val="titel oef zonder nummering Char"/>
    <w:basedOn w:val="TiteloefvetgenummerdChar"/>
    <w:link w:val="titeloefzondernummering"/>
    <w:rsid w:val="008930C8"/>
    <w:rPr>
      <w:rFonts w:ascii="Arial" w:hAnsi="Arial" w:cs="Arial"/>
      <w:b/>
      <w:sz w:val="22"/>
      <w:szCs w:val="24"/>
      <w:lang w:eastAsia="nl-NL"/>
    </w:rPr>
  </w:style>
  <w:style w:type="paragraph" w:customStyle="1" w:styleId="Standaardvet">
    <w:name w:val="Standaard vet"/>
    <w:basedOn w:val="Normal"/>
    <w:link w:val="StandaardvetChar"/>
    <w:rsid w:val="00A6611F"/>
    <w:rPr>
      <w:rFonts w:eastAsia="Calibri"/>
      <w:b/>
      <w:szCs w:val="20"/>
      <w:lang w:val="nl-NL" w:eastAsia="nl-NL"/>
    </w:rPr>
  </w:style>
  <w:style w:type="character" w:customStyle="1" w:styleId="StandaardvetChar">
    <w:name w:val="Standaard vet Char"/>
    <w:basedOn w:val="DefaultParagraphFont"/>
    <w:link w:val="Standaardvet"/>
    <w:rsid w:val="00A6611F"/>
    <w:rPr>
      <w:rFonts w:ascii="Arial" w:eastAsia="Calibri" w:hAnsi="Arial" w:cs="Times New Roman"/>
      <w:b/>
      <w:sz w:val="22"/>
      <w:lang w:val="nl-NL" w:eastAsia="nl-NL"/>
    </w:rPr>
  </w:style>
  <w:style w:type="paragraph" w:customStyle="1" w:styleId="Titeloefgnnr">
    <w:name w:val="Titel oef gn nr"/>
    <w:basedOn w:val="Standaardvet"/>
    <w:link w:val="TiteloefgnnrChar"/>
    <w:rsid w:val="0092434E"/>
    <w:pPr>
      <w:keepNext/>
      <w:tabs>
        <w:tab w:val="left" w:pos="851"/>
        <w:tab w:val="left" w:pos="1134"/>
      </w:tabs>
      <w:spacing w:before="120" w:after="120" w:line="360" w:lineRule="auto"/>
      <w:outlineLvl w:val="2"/>
    </w:pPr>
    <w:rPr>
      <w:rFonts w:eastAsia="Times New Roman" w:cs="Arial"/>
      <w:szCs w:val="22"/>
      <w:lang w:val="nl-BE" w:eastAsia="en-US"/>
    </w:rPr>
  </w:style>
  <w:style w:type="character" w:customStyle="1" w:styleId="TiteloefgnnrChar">
    <w:name w:val="Titel oef gn nr Char"/>
    <w:basedOn w:val="StandaardvetChar"/>
    <w:link w:val="Titeloefgnnr"/>
    <w:rsid w:val="0092434E"/>
    <w:rPr>
      <w:rFonts w:ascii="Arial" w:eastAsia="Calibri" w:hAnsi="Arial" w:cs="Arial"/>
      <w:b/>
      <w:sz w:val="22"/>
      <w:szCs w:val="22"/>
      <w:lang w:val="nl-NL" w:eastAsia="en-US"/>
    </w:rPr>
  </w:style>
  <w:style w:type="paragraph" w:customStyle="1" w:styleId="Inhoudsopgaveniveau2">
    <w:name w:val="Inhoudsopgave niveau2"/>
    <w:basedOn w:val="TOC2"/>
    <w:link w:val="Inhoudsopgaveniveau2Char"/>
    <w:rsid w:val="005C343B"/>
    <w:pPr>
      <w:tabs>
        <w:tab w:val="clear" w:pos="9059"/>
        <w:tab w:val="left" w:pos="660"/>
        <w:tab w:val="right" w:leader="underscore" w:pos="9063"/>
      </w:tabs>
    </w:pPr>
  </w:style>
  <w:style w:type="paragraph" w:customStyle="1" w:styleId="Opmaakprofiel12">
    <w:name w:val="Opmaakprofiel 12"/>
    <w:basedOn w:val="Normal"/>
    <w:uiPriority w:val="99"/>
    <w:rsid w:val="00EF127A"/>
    <w:pPr>
      <w:numPr>
        <w:numId w:val="19"/>
      </w:numPr>
      <w:tabs>
        <w:tab w:val="clear" w:pos="170"/>
        <w:tab w:val="num" w:pos="524"/>
      </w:tabs>
      <w:spacing w:line="240" w:lineRule="auto"/>
      <w:ind w:left="297" w:hanging="57"/>
    </w:pPr>
    <w:rPr>
      <w:rFonts w:ascii="Comic Sans MS" w:hAnsi="Comic Sans MS" w:cs="Arial"/>
      <w:szCs w:val="24"/>
      <w:lang w:val="nl-NL" w:eastAsia="nl-NL"/>
    </w:rPr>
  </w:style>
  <w:style w:type="character" w:customStyle="1" w:styleId="Inhoudsopgaveniveau2Char">
    <w:name w:val="Inhoudsopgave niveau2 Char"/>
    <w:basedOn w:val="TOC2Char"/>
    <w:link w:val="Inhoudsopgaveniveau2"/>
    <w:rsid w:val="005C343B"/>
    <w:rPr>
      <w:rFonts w:ascii="Arial" w:hAnsi="Arial"/>
      <w:b/>
      <w:bCs/>
      <w:noProof/>
      <w:szCs w:val="24"/>
    </w:rPr>
  </w:style>
  <w:style w:type="paragraph" w:customStyle="1" w:styleId="standaardL">
    <w:name w:val="standaard L"/>
    <w:basedOn w:val="Footer"/>
    <w:link w:val="standaardLChar"/>
    <w:autoRedefine/>
    <w:rsid w:val="00EF127A"/>
    <w:pPr>
      <w:tabs>
        <w:tab w:val="clear" w:pos="4536"/>
        <w:tab w:val="clear" w:pos="9072"/>
      </w:tabs>
      <w:autoSpaceDE w:val="0"/>
      <w:autoSpaceDN w:val="0"/>
      <w:spacing w:line="240" w:lineRule="auto"/>
    </w:pPr>
    <w:rPr>
      <w:rFonts w:eastAsia="Calibri"/>
      <w:szCs w:val="20"/>
      <w:lang w:val="nl-NL" w:eastAsia="nl-NL"/>
    </w:rPr>
  </w:style>
  <w:style w:type="character" w:customStyle="1" w:styleId="standaardLChar">
    <w:name w:val="standaard L Char"/>
    <w:link w:val="standaardL"/>
    <w:locked/>
    <w:rsid w:val="00EF127A"/>
    <w:rPr>
      <w:rFonts w:ascii="Arial" w:eastAsia="Calibri" w:hAnsi="Arial"/>
      <w:sz w:val="22"/>
      <w:lang w:val="nl-NL" w:eastAsia="nl-NL"/>
    </w:rPr>
  </w:style>
  <w:style w:type="paragraph" w:customStyle="1" w:styleId="standaardvetC">
    <w:name w:val="standaard vet C"/>
    <w:basedOn w:val="Normal"/>
    <w:link w:val="standaardvetCChar"/>
    <w:rsid w:val="00EF127A"/>
    <w:pPr>
      <w:autoSpaceDE w:val="0"/>
      <w:autoSpaceDN w:val="0"/>
      <w:jc w:val="center"/>
    </w:pPr>
    <w:rPr>
      <w:rFonts w:eastAsia="Calibri"/>
      <w:b/>
      <w:lang w:eastAsia="nl-NL"/>
    </w:rPr>
  </w:style>
  <w:style w:type="character" w:customStyle="1" w:styleId="standaardvetCChar">
    <w:name w:val="standaard vet C Char"/>
    <w:link w:val="standaardvetC"/>
    <w:locked/>
    <w:rsid w:val="00EF127A"/>
    <w:rPr>
      <w:rFonts w:ascii="Arial" w:eastAsia="Calibri" w:hAnsi="Arial" w:cs="Comic Sans MS"/>
      <w:b/>
      <w:sz w:val="22"/>
      <w:szCs w:val="22"/>
      <w:lang w:eastAsia="nl-NL"/>
    </w:rPr>
  </w:style>
  <w:style w:type="paragraph" w:customStyle="1" w:styleId="infocoach">
    <w:name w:val="info coach"/>
    <w:basedOn w:val="Normal"/>
    <w:link w:val="infocoachChar"/>
    <w:qFormat/>
    <w:rsid w:val="009C6E84"/>
    <w:pPr>
      <w:spacing w:line="240" w:lineRule="auto"/>
    </w:pPr>
    <w:rPr>
      <w:sz w:val="20"/>
      <w:szCs w:val="20"/>
      <w:lang w:val="nl-NL"/>
    </w:rPr>
  </w:style>
  <w:style w:type="character" w:customStyle="1" w:styleId="infocoachChar">
    <w:name w:val="info coach Char"/>
    <w:basedOn w:val="DefaultParagraphFont"/>
    <w:link w:val="infocoach"/>
    <w:rsid w:val="009C6E84"/>
    <w:rPr>
      <w:rFonts w:ascii="Arial" w:hAnsi="Arial"/>
      <w:lang w:val="nl-NL"/>
    </w:rPr>
  </w:style>
  <w:style w:type="paragraph" w:customStyle="1" w:styleId="onderdeelinkader">
    <w:name w:val="onderdeel in kader"/>
    <w:basedOn w:val="Normal"/>
    <w:link w:val="onderdeelinkaderChar"/>
    <w:autoRedefine/>
    <w:rsid w:val="00FF38F8"/>
    <w:pPr>
      <w:numPr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b/>
      <w:sz w:val="24"/>
      <w:szCs w:val="24"/>
      <w:lang w:val="nl-NL" w:eastAsia="nl-NL"/>
    </w:rPr>
  </w:style>
  <w:style w:type="character" w:customStyle="1" w:styleId="onderdeelinkaderChar">
    <w:name w:val="onderdeel in kader Char"/>
    <w:link w:val="onderdeelinkader"/>
    <w:rsid w:val="00FF38F8"/>
    <w:rPr>
      <w:rFonts w:ascii="Arial" w:hAnsi="Arial"/>
      <w:b/>
      <w:sz w:val="24"/>
      <w:szCs w:val="24"/>
      <w:lang w:val="nl-NL" w:eastAsia="nl-NL"/>
    </w:rPr>
  </w:style>
  <w:style w:type="paragraph" w:customStyle="1" w:styleId="Titelmetnummers">
    <w:name w:val="Titel met nummers"/>
    <w:basedOn w:val="Normal"/>
    <w:link w:val="TitelmetnummersChar"/>
    <w:autoRedefine/>
    <w:rsid w:val="001C5329"/>
    <w:pPr>
      <w:numPr>
        <w:numId w:val="27"/>
      </w:numPr>
      <w:spacing w:before="240" w:after="120"/>
    </w:pPr>
    <w:rPr>
      <w:rFonts w:cs="Arial"/>
      <w:b/>
      <w:bCs/>
      <w:lang w:val="nl-NL"/>
    </w:rPr>
  </w:style>
  <w:style w:type="character" w:customStyle="1" w:styleId="TitelmetnummersChar">
    <w:name w:val="Titel met nummers Char"/>
    <w:basedOn w:val="DefaultParagraphFont"/>
    <w:link w:val="Titelmetnummers"/>
    <w:rsid w:val="001C5329"/>
    <w:rPr>
      <w:rFonts w:ascii="Arial" w:hAnsi="Arial" w:cs="Arial"/>
      <w:b/>
      <w:bCs/>
      <w:sz w:val="22"/>
      <w:szCs w:val="22"/>
      <w:lang w:val="nl-NL"/>
    </w:rPr>
  </w:style>
  <w:style w:type="paragraph" w:customStyle="1" w:styleId="Cijfersgecentreerd">
    <w:name w:val="Cijfers gecentreerd"/>
    <w:basedOn w:val="cijfers"/>
    <w:link w:val="CijfersgecentreerdChar"/>
    <w:rsid w:val="00083AFB"/>
    <w:pPr>
      <w:autoSpaceDE/>
      <w:autoSpaceDN/>
      <w:jc w:val="center"/>
    </w:pPr>
    <w:rPr>
      <w:rFonts w:cs="Arial"/>
      <w:sz w:val="24"/>
      <w:szCs w:val="24"/>
      <w:lang w:val="nl-NL"/>
    </w:rPr>
  </w:style>
  <w:style w:type="character" w:customStyle="1" w:styleId="CijfersgecentreerdChar">
    <w:name w:val="Cijfers gecentreerd Char"/>
    <w:basedOn w:val="cijfersChar"/>
    <w:link w:val="Cijfersgecentreerd"/>
    <w:rsid w:val="00083AFB"/>
    <w:rPr>
      <w:rFonts w:ascii="Comic Sans MS" w:eastAsia="Times New Roman" w:hAnsi="Comic Sans MS" w:cs="Arial"/>
      <w:b/>
      <w:bCs/>
      <w:sz w:val="24"/>
      <w:szCs w:val="24"/>
      <w:lang w:val="nl-NL" w:eastAsia="nl-NL"/>
    </w:rPr>
  </w:style>
  <w:style w:type="paragraph" w:customStyle="1" w:styleId="oefening">
    <w:name w:val="oefening"/>
    <w:basedOn w:val="Normal"/>
    <w:rsid w:val="00083AFB"/>
    <w:pPr>
      <w:numPr>
        <w:numId w:val="26"/>
      </w:numPr>
      <w:spacing w:before="60" w:after="60"/>
      <w:ind w:left="357" w:hanging="357"/>
    </w:pPr>
    <w:rPr>
      <w:bCs/>
    </w:rPr>
  </w:style>
  <w:style w:type="paragraph" w:customStyle="1" w:styleId="cons12r">
    <w:name w:val="cons 12 r"/>
    <w:basedOn w:val="cijfers"/>
    <w:link w:val="cons12rTeken"/>
    <w:qFormat/>
    <w:rsid w:val="001D1993"/>
    <w:pPr>
      <w:autoSpaceDE/>
      <w:autoSpaceDN/>
      <w:spacing w:before="60" w:after="60" w:line="240" w:lineRule="auto"/>
      <w:jc w:val="right"/>
    </w:pPr>
    <w:rPr>
      <w:rFonts w:ascii="Consolas" w:hAnsi="Consolas" w:cs="Consolas"/>
      <w:sz w:val="24"/>
      <w:szCs w:val="24"/>
      <w:lang w:val="nl-NL"/>
    </w:rPr>
  </w:style>
  <w:style w:type="character" w:customStyle="1" w:styleId="cons12rTeken">
    <w:name w:val="cons 12 r Teken"/>
    <w:basedOn w:val="cijfersChar"/>
    <w:link w:val="cons12r"/>
    <w:rsid w:val="001D1993"/>
    <w:rPr>
      <w:rFonts w:ascii="Consolas" w:eastAsia="Times New Roman" w:hAnsi="Consolas" w:cs="Consolas"/>
      <w:b/>
      <w:bCs/>
      <w:sz w:val="24"/>
      <w:szCs w:val="24"/>
      <w:lang w:val="nl-NL" w:eastAsia="nl-NL"/>
    </w:rPr>
  </w:style>
  <w:style w:type="paragraph" w:customStyle="1" w:styleId="opgavetoets">
    <w:name w:val="opgave toets"/>
    <w:basedOn w:val="ListParagraph"/>
    <w:rsid w:val="00083AFB"/>
    <w:pPr>
      <w:numPr>
        <w:numId w:val="28"/>
      </w:numPr>
      <w:spacing w:line="360" w:lineRule="auto"/>
    </w:pPr>
    <w:rPr>
      <w:b/>
      <w:bCs/>
      <w:szCs w:val="24"/>
      <w:lang w:val="nl-NL" w:eastAsia="nl-NL"/>
    </w:rPr>
  </w:style>
  <w:style w:type="paragraph" w:customStyle="1" w:styleId="cijferoefM">
    <w:name w:val="cijfer oef M"/>
    <w:basedOn w:val="Normal"/>
    <w:link w:val="cijferoefMChar"/>
    <w:rsid w:val="00083AFB"/>
    <w:pPr>
      <w:jc w:val="center"/>
    </w:pPr>
    <w:rPr>
      <w:rFonts w:ascii="Comic Sans MS" w:hAnsi="Comic Sans MS"/>
      <w:b/>
      <w:sz w:val="24"/>
      <w:szCs w:val="28"/>
    </w:rPr>
  </w:style>
  <w:style w:type="paragraph" w:customStyle="1" w:styleId="cons12l">
    <w:name w:val="cons 12 l"/>
    <w:basedOn w:val="Normal"/>
    <w:link w:val="cons12lTeken"/>
    <w:qFormat/>
    <w:rsid w:val="001D1993"/>
    <w:pPr>
      <w:spacing w:before="60" w:after="60" w:line="240" w:lineRule="auto"/>
    </w:pPr>
    <w:rPr>
      <w:rFonts w:ascii="Consolas" w:hAnsi="Consolas" w:cs="Consolas"/>
      <w:b/>
      <w:sz w:val="24"/>
      <w:szCs w:val="28"/>
    </w:rPr>
  </w:style>
  <w:style w:type="character" w:customStyle="1" w:styleId="cijferoefMChar">
    <w:name w:val="cijfer oef M Char"/>
    <w:link w:val="cijferoefM"/>
    <w:rsid w:val="00083AFB"/>
    <w:rPr>
      <w:rFonts w:ascii="Comic Sans MS" w:hAnsi="Comic Sans MS"/>
      <w:b/>
      <w:sz w:val="24"/>
      <w:szCs w:val="28"/>
    </w:rPr>
  </w:style>
  <w:style w:type="character" w:customStyle="1" w:styleId="cons12lTeken">
    <w:name w:val="cons 12 l Teken"/>
    <w:link w:val="cons12l"/>
    <w:rsid w:val="001D1993"/>
    <w:rPr>
      <w:rFonts w:ascii="Consolas" w:hAnsi="Consolas" w:cs="Consolas"/>
      <w:b/>
      <w:sz w:val="24"/>
      <w:szCs w:val="28"/>
    </w:rPr>
  </w:style>
  <w:style w:type="table" w:customStyle="1" w:styleId="Tabelraster2">
    <w:name w:val="Tabelraster2"/>
    <w:basedOn w:val="TableNormal"/>
    <w:next w:val="TableGrid"/>
    <w:uiPriority w:val="99"/>
    <w:rsid w:val="00083AFB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standaard">
    <w:name w:val="arial standaard"/>
    <w:basedOn w:val="Normal"/>
    <w:link w:val="arialstandaardChar"/>
    <w:rsid w:val="00E31A03"/>
    <w:rPr>
      <w:lang w:val="nl"/>
    </w:rPr>
  </w:style>
  <w:style w:type="character" w:customStyle="1" w:styleId="arialstandaardChar">
    <w:name w:val="arial standaard Char"/>
    <w:link w:val="arialstandaard"/>
    <w:rsid w:val="00E31A03"/>
    <w:rPr>
      <w:rFonts w:ascii="Arial" w:hAnsi="Arial"/>
      <w:sz w:val="22"/>
      <w:szCs w:val="22"/>
      <w:lang w:val="nl"/>
    </w:rPr>
  </w:style>
  <w:style w:type="paragraph" w:customStyle="1" w:styleId="spatiearial6">
    <w:name w:val="spatie arial 6"/>
    <w:basedOn w:val="Normal"/>
    <w:link w:val="spatiearial6Char"/>
    <w:rsid w:val="00904D23"/>
    <w:rPr>
      <w:sz w:val="12"/>
    </w:rPr>
  </w:style>
  <w:style w:type="character" w:customStyle="1" w:styleId="spatiearial6Char">
    <w:name w:val="spatie arial 6 Char"/>
    <w:basedOn w:val="DefaultParagraphFont"/>
    <w:link w:val="spatiearial6"/>
    <w:rsid w:val="00904D23"/>
    <w:rPr>
      <w:rFonts w:ascii="Arial" w:hAnsi="Arial"/>
      <w:sz w:val="12"/>
      <w:szCs w:val="22"/>
    </w:rPr>
  </w:style>
  <w:style w:type="paragraph" w:customStyle="1" w:styleId="standaard4">
    <w:name w:val="standaard 4"/>
    <w:basedOn w:val="Normal"/>
    <w:link w:val="standaard4Char"/>
    <w:qFormat/>
    <w:rsid w:val="00373164"/>
    <w:rPr>
      <w:sz w:val="8"/>
      <w:szCs w:val="8"/>
    </w:rPr>
  </w:style>
  <w:style w:type="character" w:customStyle="1" w:styleId="standaard4Char">
    <w:name w:val="standaard 4 Char"/>
    <w:basedOn w:val="DefaultParagraphFont"/>
    <w:link w:val="standaard4"/>
    <w:rsid w:val="00373164"/>
    <w:rPr>
      <w:rFonts w:ascii="Arial" w:hAnsi="Arial"/>
      <w:sz w:val="8"/>
      <w:szCs w:val="8"/>
    </w:rPr>
  </w:style>
  <w:style w:type="character" w:customStyle="1" w:styleId="titelnrChar">
    <w:name w:val="titel nr Char"/>
    <w:basedOn w:val="DefaultParagraphFont"/>
    <w:link w:val="titelnr"/>
    <w:rsid w:val="00940C9A"/>
    <w:rPr>
      <w:rFonts w:ascii="Arial" w:hAnsi="Arial" w:cs="Arial"/>
      <w:b/>
      <w:sz w:val="22"/>
      <w:lang w:eastAsia="nl-NL"/>
    </w:rPr>
  </w:style>
  <w:style w:type="character" w:customStyle="1" w:styleId="cons12mChar">
    <w:name w:val="cons 12 m Char"/>
    <w:basedOn w:val="DefaultParagraphFont"/>
    <w:rsid w:val="00EC6D65"/>
    <w:rPr>
      <w:rFonts w:ascii="Consolas" w:eastAsia="Times New Roman" w:hAnsi="Consolas" w:cs="Arial"/>
      <w:b/>
      <w:sz w:val="24"/>
      <w:szCs w:val="22"/>
      <w:lang w:val="nl-BE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6558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eurekaleuven.sh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1321-9D35-DA48-A1F5-671E4B5D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5</CharactersWithSpaces>
  <SharedDoc>false</SharedDoc>
  <HLinks>
    <vt:vector size="336" baseType="variant"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4734136</vt:lpwstr>
      </vt:variant>
      <vt:variant>
        <vt:i4>203166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4734135</vt:lpwstr>
      </vt:variant>
      <vt:variant>
        <vt:i4>203166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4734134</vt:lpwstr>
      </vt:variant>
      <vt:variant>
        <vt:i4>20316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4734133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4734132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4734131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4734130</vt:lpwstr>
      </vt:variant>
      <vt:variant>
        <vt:i4>19661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4734129</vt:lpwstr>
      </vt:variant>
      <vt:variant>
        <vt:i4>19661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4734128</vt:lpwstr>
      </vt:variant>
      <vt:variant>
        <vt:i4>19661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4734127</vt:lpwstr>
      </vt:variant>
      <vt:variant>
        <vt:i4>19661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734126</vt:lpwstr>
      </vt:variant>
      <vt:variant>
        <vt:i4>19661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734125</vt:lpwstr>
      </vt:variant>
      <vt:variant>
        <vt:i4>19661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734124</vt:lpwstr>
      </vt:variant>
      <vt:variant>
        <vt:i4>19661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734123</vt:lpwstr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734122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734121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734120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734119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734118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734117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734116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734115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734114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734113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734112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734111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73411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734109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73410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734107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73410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734105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734104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734103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734102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734101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73410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73409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73409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73409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73409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73409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73409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73409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73409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73409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73409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73408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73408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73408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73408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73408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73408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73408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73408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734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Lucas Hermans</cp:lastModifiedBy>
  <cp:revision>3</cp:revision>
  <cp:lastPrinted>2018-05-09T09:21:00Z</cp:lastPrinted>
  <dcterms:created xsi:type="dcterms:W3CDTF">2018-05-09T09:21:00Z</dcterms:created>
  <dcterms:modified xsi:type="dcterms:W3CDTF">2018-05-09T09:23:00Z</dcterms:modified>
</cp:coreProperties>
</file>